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C220B" w14:textId="77777777" w:rsidR="000047D9" w:rsidRDefault="000047D9" w:rsidP="000047D9">
      <w:pPr>
        <w:rPr>
          <w:rFonts w:ascii="Times New Roman" w:hAnsi="Times New Roman" w:cs="Times New Roman"/>
          <w:b/>
          <w:sz w:val="38"/>
        </w:rPr>
      </w:pPr>
      <w:r w:rsidRPr="00FA2EC3">
        <w:rPr>
          <w:rFonts w:ascii="Times New Roman" w:hAnsi="Times New Roman" w:cs="Times New Roman"/>
          <w:noProof/>
          <w:lang w:eastAsia="en-US"/>
        </w:rPr>
        <w:drawing>
          <wp:anchor distT="0" distB="0" distL="114300" distR="114300" simplePos="0" relativeHeight="251659264" behindDoc="0" locked="0" layoutInCell="1" allowOverlap="1" wp14:anchorId="1D7FD063" wp14:editId="4B6A2760">
            <wp:simplePos x="0" y="0"/>
            <wp:positionH relativeFrom="margin">
              <wp:posOffset>2409825</wp:posOffset>
            </wp:positionH>
            <wp:positionV relativeFrom="page">
              <wp:posOffset>419100</wp:posOffset>
            </wp:positionV>
            <wp:extent cx="1066800" cy="904875"/>
            <wp:effectExtent l="0" t="0" r="0" b="9525"/>
            <wp:wrapSquare wrapText="bothSides"/>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1066800" cy="904875"/>
                    </a:xfrm>
                    <a:prstGeom prst="rect">
                      <a:avLst/>
                    </a:prstGeom>
                    <a:noFill/>
                    <a:ln>
                      <a:noFill/>
                      <a:prstDash/>
                    </a:ln>
                  </pic:spPr>
                </pic:pic>
              </a:graphicData>
            </a:graphic>
          </wp:anchor>
        </w:drawing>
      </w:r>
      <w:r w:rsidR="0029649E" w:rsidRPr="0029649E">
        <w:rPr>
          <w:rFonts w:ascii="Times New Roman" w:hAnsi="Times New Roman" w:cs="Times New Roman"/>
          <w:b/>
          <w:sz w:val="38"/>
        </w:rPr>
        <w:tab/>
      </w:r>
      <w:r w:rsidR="0029649E" w:rsidRPr="0029649E">
        <w:rPr>
          <w:rFonts w:ascii="Times New Roman" w:hAnsi="Times New Roman" w:cs="Times New Roman"/>
          <w:b/>
          <w:sz w:val="38"/>
        </w:rPr>
        <w:tab/>
      </w:r>
    </w:p>
    <w:p w14:paraId="53B2C59B" w14:textId="695E4549" w:rsidR="000047D9" w:rsidRDefault="000047D9" w:rsidP="00697C8D">
      <w:pPr>
        <w:jc w:val="center"/>
        <w:rPr>
          <w:rFonts w:ascii="Times New Roman" w:hAnsi="Times New Roman" w:cs="Times New Roman"/>
          <w:b/>
          <w:sz w:val="38"/>
        </w:rPr>
      </w:pPr>
      <w:r w:rsidRPr="00FA2EC3">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r>
      <w:r w:rsidRPr="0029649E">
        <w:rPr>
          <w:b/>
          <w:bCs/>
          <w:sz w:val="34"/>
          <w:szCs w:val="34"/>
        </w:rPr>
        <w:t>Department of Computer Science</w:t>
      </w:r>
      <w:r>
        <w:rPr>
          <w:rFonts w:ascii="Times New Roman" w:hAnsi="Times New Roman" w:cs="Times New Roman"/>
          <w:b/>
          <w:sz w:val="38"/>
        </w:rPr>
        <w:br/>
      </w:r>
      <w:r w:rsidRPr="0029649E">
        <w:rPr>
          <w:b/>
          <w:bCs/>
          <w:sz w:val="34"/>
          <w:szCs w:val="34"/>
        </w:rPr>
        <w:t>Faculty of Science &amp;Technology</w:t>
      </w:r>
      <w:r w:rsidR="0056636C">
        <w:rPr>
          <w:b/>
          <w:bCs/>
          <w:sz w:val="34"/>
          <w:szCs w:val="34"/>
        </w:rPr>
        <w:t xml:space="preserve"> (FST)</w:t>
      </w:r>
      <w:r w:rsidR="0056636C">
        <w:rPr>
          <w:b/>
          <w:bCs/>
          <w:sz w:val="34"/>
          <w:szCs w:val="34"/>
        </w:rPr>
        <w:br/>
      </w:r>
      <w:r w:rsidR="00D55894">
        <w:rPr>
          <w:b/>
          <w:bCs/>
          <w:sz w:val="34"/>
          <w:szCs w:val="34"/>
        </w:rPr>
        <w:t>Spring</w:t>
      </w:r>
      <w:r w:rsidR="0056636C">
        <w:rPr>
          <w:b/>
          <w:bCs/>
          <w:sz w:val="34"/>
          <w:szCs w:val="34"/>
        </w:rPr>
        <w:t xml:space="preserve"> </w:t>
      </w:r>
      <w:r w:rsidR="00A60DA1">
        <w:rPr>
          <w:b/>
          <w:bCs/>
          <w:sz w:val="34"/>
          <w:szCs w:val="34"/>
        </w:rPr>
        <w:t>2</w:t>
      </w:r>
      <w:r w:rsidR="00CF72D0">
        <w:rPr>
          <w:b/>
          <w:bCs/>
          <w:sz w:val="34"/>
          <w:szCs w:val="34"/>
        </w:rPr>
        <w:t>2</w:t>
      </w:r>
      <w:r w:rsidR="00A60DA1">
        <w:rPr>
          <w:b/>
          <w:bCs/>
          <w:sz w:val="34"/>
          <w:szCs w:val="34"/>
        </w:rPr>
        <w:t xml:space="preserve"> </w:t>
      </w:r>
      <w:r w:rsidR="0056636C">
        <w:rPr>
          <w:b/>
          <w:bCs/>
          <w:sz w:val="34"/>
          <w:szCs w:val="34"/>
        </w:rPr>
        <w:t>2</w:t>
      </w:r>
      <w:r w:rsidR="00CF72D0">
        <w:rPr>
          <w:b/>
          <w:bCs/>
          <w:sz w:val="34"/>
          <w:szCs w:val="34"/>
        </w:rPr>
        <w:t>3</w:t>
      </w:r>
    </w:p>
    <w:p w14:paraId="0C539B56" w14:textId="02C640E7" w:rsidR="0029649E" w:rsidRPr="00A36D2C" w:rsidRDefault="00042815" w:rsidP="00697C8D">
      <w:pPr>
        <w:jc w:val="center"/>
        <w:rPr>
          <w:rFonts w:ascii="Times New Roman" w:hAnsi="Times New Roman" w:cs="Times New Roman"/>
          <w:b/>
          <w:bCs/>
          <w:sz w:val="32"/>
          <w:szCs w:val="32"/>
        </w:rPr>
      </w:pPr>
      <w:hyperlink r:id="rId7" w:tgtFrame="_self" w:history="1">
        <w:r w:rsidR="00A36D2C" w:rsidRPr="00A36D2C">
          <w:rPr>
            <w:rStyle w:val="css-1gd7hga"/>
            <w:rFonts w:ascii="Times New Roman" w:hAnsi="Times New Roman" w:cs="Times New Roman"/>
            <w:b/>
            <w:bCs/>
            <w:sz w:val="32"/>
            <w:szCs w:val="32"/>
            <w:bdr w:val="none" w:sz="0" w:space="0" w:color="auto" w:frame="1"/>
            <w:shd w:val="clear" w:color="auto" w:fill="FFFFFF"/>
          </w:rPr>
          <w:t>Lawyer Connect: Find Your Legal Expert</w:t>
        </w:r>
      </w:hyperlink>
    </w:p>
    <w:p w14:paraId="7E7AE56A" w14:textId="77777777" w:rsidR="00B12CAB" w:rsidRDefault="00B12CAB" w:rsidP="00697C8D">
      <w:pPr>
        <w:jc w:val="center"/>
        <w:rPr>
          <w:sz w:val="28"/>
          <w:szCs w:val="28"/>
        </w:rPr>
      </w:pPr>
      <w:r>
        <w:rPr>
          <w:sz w:val="28"/>
          <w:szCs w:val="28"/>
        </w:rPr>
        <w:t>S</w:t>
      </w:r>
      <w:r w:rsidR="0029649E" w:rsidRPr="0029649E">
        <w:rPr>
          <w:sz w:val="28"/>
          <w:szCs w:val="28"/>
        </w:rPr>
        <w:t>oftware</w:t>
      </w:r>
      <w:r>
        <w:rPr>
          <w:sz w:val="28"/>
          <w:szCs w:val="28"/>
        </w:rPr>
        <w:t xml:space="preserve"> </w:t>
      </w:r>
      <w:r w:rsidR="000C298E">
        <w:rPr>
          <w:sz w:val="28"/>
          <w:szCs w:val="28"/>
        </w:rPr>
        <w:t xml:space="preserve">Requirement </w:t>
      </w:r>
      <w:r w:rsidR="0066687C">
        <w:rPr>
          <w:sz w:val="28"/>
          <w:szCs w:val="28"/>
        </w:rPr>
        <w:t>Engineering</w:t>
      </w:r>
    </w:p>
    <w:p w14:paraId="4BC01608" w14:textId="29F4E38D" w:rsidR="0056636C" w:rsidRDefault="00697C8D" w:rsidP="00697C8D">
      <w:pPr>
        <w:jc w:val="center"/>
        <w:rPr>
          <w:rFonts w:ascii="Times New Roman" w:hAnsi="Times New Roman" w:cs="Times New Roman"/>
          <w:b/>
          <w:sz w:val="34"/>
          <w:szCs w:val="18"/>
        </w:rPr>
      </w:pPr>
      <w:r>
        <w:rPr>
          <w:sz w:val="28"/>
          <w:szCs w:val="28"/>
        </w:rPr>
        <w:t xml:space="preserve">Sec:  </w:t>
      </w:r>
      <w:r w:rsidR="0056636C">
        <w:rPr>
          <w:rFonts w:ascii="Times New Roman" w:hAnsi="Times New Roman" w:cs="Times New Roman"/>
          <w:b/>
          <w:sz w:val="34"/>
          <w:szCs w:val="18"/>
        </w:rPr>
        <w:t>A</w:t>
      </w:r>
    </w:p>
    <w:p w14:paraId="231A1AEF" w14:textId="77777777" w:rsidR="0029649E" w:rsidRPr="00697C8D" w:rsidRDefault="009A5C20" w:rsidP="00697C8D">
      <w:pPr>
        <w:jc w:val="center"/>
        <w:rPr>
          <w:rFonts w:ascii="Times New Roman" w:hAnsi="Times New Roman" w:cs="Times New Roman"/>
          <w:b/>
          <w:sz w:val="34"/>
          <w:szCs w:val="18"/>
        </w:rPr>
      </w:pPr>
      <w:r>
        <w:rPr>
          <w:sz w:val="28"/>
          <w:szCs w:val="28"/>
        </w:rPr>
        <w:t>P</w:t>
      </w:r>
      <w:r w:rsidR="0029649E" w:rsidRPr="0029649E">
        <w:rPr>
          <w:sz w:val="28"/>
          <w:szCs w:val="28"/>
        </w:rPr>
        <w:t xml:space="preserve">roject submitted </w:t>
      </w:r>
    </w:p>
    <w:p w14:paraId="3B87F720" w14:textId="77777777" w:rsidR="0029649E" w:rsidRPr="0029649E" w:rsidRDefault="0029649E" w:rsidP="0029649E">
      <w:pPr>
        <w:pStyle w:val="Default"/>
        <w:ind w:left="3600" w:firstLine="720"/>
        <w:rPr>
          <w:sz w:val="28"/>
          <w:szCs w:val="28"/>
        </w:rPr>
      </w:pPr>
      <w:r w:rsidRPr="0029649E">
        <w:rPr>
          <w:sz w:val="28"/>
          <w:szCs w:val="28"/>
        </w:rPr>
        <w:t xml:space="preserve">By </w:t>
      </w:r>
    </w:p>
    <w:p w14:paraId="6A205838" w14:textId="7F757D16" w:rsidR="0029649E" w:rsidRPr="009629AA" w:rsidRDefault="0029649E" w:rsidP="0029649E">
      <w:pPr>
        <w:pStyle w:val="Default"/>
        <w:ind w:left="2880"/>
        <w:rPr>
          <w:i/>
          <w:iCs/>
          <w:sz w:val="32"/>
          <w:szCs w:val="32"/>
        </w:rPr>
      </w:pPr>
      <w:r w:rsidRPr="0029649E">
        <w:rPr>
          <w:i/>
          <w:iCs/>
          <w:sz w:val="32"/>
          <w:szCs w:val="32"/>
        </w:rPr>
        <w:br/>
      </w:r>
      <w:r w:rsidR="009629AA" w:rsidRPr="009629AA">
        <w:rPr>
          <w:i/>
          <w:iCs/>
          <w:sz w:val="32"/>
          <w:szCs w:val="32"/>
        </w:rPr>
        <w:t>SUMIT CHAKRABORTY (20-43472-1)</w:t>
      </w:r>
    </w:p>
    <w:p w14:paraId="75E55520" w14:textId="6A06227C" w:rsidR="0029649E" w:rsidRPr="009629AA" w:rsidRDefault="009629AA" w:rsidP="0029649E">
      <w:pPr>
        <w:pStyle w:val="Default"/>
        <w:ind w:left="2160" w:firstLine="720"/>
        <w:rPr>
          <w:i/>
          <w:iCs/>
          <w:sz w:val="32"/>
          <w:szCs w:val="32"/>
        </w:rPr>
      </w:pPr>
      <w:r w:rsidRPr="009629AA">
        <w:rPr>
          <w:i/>
          <w:iCs/>
          <w:sz w:val="32"/>
          <w:szCs w:val="32"/>
        </w:rPr>
        <w:t xml:space="preserve">MRIDUL KUMAR ROY </w:t>
      </w:r>
      <w:r w:rsidR="0029649E" w:rsidRPr="009629AA">
        <w:rPr>
          <w:i/>
          <w:iCs/>
          <w:sz w:val="32"/>
          <w:szCs w:val="32"/>
        </w:rPr>
        <w:t>(</w:t>
      </w:r>
      <w:r w:rsidRPr="009629AA">
        <w:rPr>
          <w:i/>
          <w:iCs/>
          <w:sz w:val="32"/>
          <w:szCs w:val="32"/>
        </w:rPr>
        <w:t>20-43517-1</w:t>
      </w:r>
      <w:r w:rsidR="0029649E" w:rsidRPr="009629AA">
        <w:rPr>
          <w:i/>
          <w:iCs/>
          <w:sz w:val="32"/>
          <w:szCs w:val="32"/>
        </w:rPr>
        <w:t xml:space="preserve">) </w:t>
      </w:r>
    </w:p>
    <w:p w14:paraId="79FFA555" w14:textId="0B198756" w:rsidR="0029649E" w:rsidRPr="009629AA" w:rsidRDefault="009629AA" w:rsidP="0029649E">
      <w:pPr>
        <w:pStyle w:val="Default"/>
        <w:ind w:left="2880"/>
        <w:rPr>
          <w:i/>
          <w:iCs/>
          <w:sz w:val="32"/>
          <w:szCs w:val="32"/>
        </w:rPr>
      </w:pPr>
      <w:r w:rsidRPr="009629AA">
        <w:rPr>
          <w:rStyle w:val="ui-provider"/>
          <w:i/>
          <w:iCs/>
          <w:sz w:val="32"/>
          <w:szCs w:val="32"/>
        </w:rPr>
        <w:t>MD. JAHID HASAN</w:t>
      </w:r>
      <w:r w:rsidR="0029649E" w:rsidRPr="009629AA">
        <w:rPr>
          <w:i/>
          <w:iCs/>
          <w:sz w:val="32"/>
          <w:szCs w:val="32"/>
        </w:rPr>
        <w:t xml:space="preserve"> (</w:t>
      </w:r>
      <w:r w:rsidRPr="009629AA">
        <w:rPr>
          <w:i/>
          <w:iCs/>
          <w:sz w:val="32"/>
          <w:szCs w:val="32"/>
        </w:rPr>
        <w:t>20-43466-1</w:t>
      </w:r>
      <w:r w:rsidR="0029649E" w:rsidRPr="009629AA">
        <w:rPr>
          <w:i/>
          <w:iCs/>
          <w:sz w:val="32"/>
          <w:szCs w:val="32"/>
        </w:rPr>
        <w:t xml:space="preserve">) </w:t>
      </w:r>
    </w:p>
    <w:p w14:paraId="5F769FB2" w14:textId="34A32371" w:rsidR="0029649E" w:rsidRPr="009629AA" w:rsidRDefault="009629AA" w:rsidP="00697C8D">
      <w:pPr>
        <w:pStyle w:val="Default"/>
        <w:ind w:left="2880"/>
        <w:rPr>
          <w:i/>
          <w:iCs/>
          <w:sz w:val="32"/>
          <w:szCs w:val="32"/>
        </w:rPr>
      </w:pPr>
      <w:r w:rsidRPr="009629AA">
        <w:rPr>
          <w:rStyle w:val="ui-provider"/>
          <w:i/>
          <w:iCs/>
          <w:sz w:val="32"/>
          <w:szCs w:val="32"/>
        </w:rPr>
        <w:t>MD. AFIF ALL REZA</w:t>
      </w:r>
      <w:r w:rsidR="0029649E" w:rsidRPr="009629AA">
        <w:rPr>
          <w:i/>
          <w:iCs/>
          <w:sz w:val="32"/>
          <w:szCs w:val="32"/>
        </w:rPr>
        <w:t xml:space="preserve"> (</w:t>
      </w:r>
      <w:r w:rsidRPr="009629AA">
        <w:rPr>
          <w:i/>
          <w:iCs/>
          <w:sz w:val="32"/>
          <w:szCs w:val="32"/>
        </w:rPr>
        <w:t>20-43409-1</w:t>
      </w:r>
      <w:r w:rsidR="0029649E" w:rsidRPr="009629AA">
        <w:rPr>
          <w:i/>
          <w:iCs/>
          <w:sz w:val="32"/>
          <w:szCs w:val="32"/>
        </w:rPr>
        <w:t xml:space="preserve">) </w:t>
      </w:r>
    </w:p>
    <w:p w14:paraId="7E673139" w14:textId="7BB9AC3D" w:rsidR="0029649E" w:rsidRDefault="0029649E" w:rsidP="002F610A">
      <w:pPr>
        <w:pStyle w:val="Default"/>
        <w:ind w:left="720" w:firstLine="720"/>
      </w:pPr>
    </w:p>
    <w:p w14:paraId="1D11882A" w14:textId="44A16B3B" w:rsidR="00A63F1D" w:rsidRDefault="00A63F1D" w:rsidP="002F610A">
      <w:pPr>
        <w:pStyle w:val="Default"/>
        <w:ind w:left="720" w:firstLine="720"/>
      </w:pPr>
    </w:p>
    <w:p w14:paraId="4CC3C066" w14:textId="77777777" w:rsidR="00A63F1D" w:rsidRDefault="00A63F1D" w:rsidP="00A63F1D">
      <w:pPr>
        <w:pStyle w:val="ListParagraph"/>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14:paraId="0CB8E452" w14:textId="77777777" w:rsidR="00A63F1D" w:rsidRDefault="00A63F1D" w:rsidP="00A63F1D">
      <w:pPr>
        <w:pStyle w:val="ListParagraph"/>
        <w:ind w:left="360"/>
        <w:rPr>
          <w:rFonts w:ascii="Times New Roman" w:hAnsi="Times New Roman" w:cs="Times New Roman"/>
          <w:iCs/>
        </w:rPr>
      </w:pPr>
    </w:p>
    <w:p w14:paraId="2C1BDA68" w14:textId="3887CDBA"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Name:</w:t>
      </w:r>
      <w:r w:rsidR="009B6E7D">
        <w:rPr>
          <w:rFonts w:ascii="Times New Roman" w:hAnsi="Times New Roman" w:cs="Times New Roman"/>
          <w:iCs/>
          <w:sz w:val="24"/>
          <w:szCs w:val="24"/>
        </w:rPr>
        <w:t xml:space="preserve"> </w:t>
      </w:r>
      <w:r w:rsidR="009B6E7D" w:rsidRPr="009B6E7D">
        <w:rPr>
          <w:rFonts w:ascii="Times New Roman" w:hAnsi="Times New Roman" w:cs="Times New Roman"/>
          <w:iCs/>
          <w:sz w:val="24"/>
          <w:szCs w:val="24"/>
        </w:rPr>
        <w:t xml:space="preserve">Md. Shamim </w:t>
      </w:r>
      <w:r w:rsidR="009B6E7D" w:rsidRPr="009B6E7D">
        <w:rPr>
          <w:rFonts w:ascii="Times New Roman" w:hAnsi="Times New Roman" w:cs="Times New Roman"/>
          <w:iCs/>
          <w:sz w:val="24"/>
          <w:szCs w:val="24"/>
        </w:rPr>
        <w:t>Shahnawaz</w:t>
      </w:r>
    </w:p>
    <w:p w14:paraId="43969F99" w14:textId="77777777" w:rsidR="00A63F1D" w:rsidRDefault="00A63F1D" w:rsidP="00A63F1D">
      <w:pPr>
        <w:pStyle w:val="ListParagraph"/>
        <w:ind w:left="360"/>
        <w:rPr>
          <w:rFonts w:ascii="Times New Roman" w:hAnsi="Times New Roman" w:cs="Times New Roman"/>
          <w:iCs/>
          <w:sz w:val="24"/>
          <w:szCs w:val="24"/>
        </w:rPr>
      </w:pPr>
    </w:p>
    <w:p w14:paraId="047585EE" w14:textId="4D26F800"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esignation:</w:t>
      </w:r>
      <w:r w:rsidR="009B6E7D">
        <w:rPr>
          <w:rFonts w:ascii="Times New Roman" w:hAnsi="Times New Roman" w:cs="Times New Roman"/>
          <w:iCs/>
          <w:sz w:val="24"/>
          <w:szCs w:val="24"/>
        </w:rPr>
        <w:t xml:space="preserve"> </w:t>
      </w:r>
      <w:r w:rsidR="009B6E7D" w:rsidRPr="009B6E7D">
        <w:rPr>
          <w:rFonts w:ascii="Times New Roman" w:hAnsi="Times New Roman" w:cs="Times New Roman"/>
          <w:iCs/>
          <w:sz w:val="24"/>
          <w:szCs w:val="24"/>
        </w:rPr>
        <w:t>Project Manager</w:t>
      </w:r>
    </w:p>
    <w:p w14:paraId="2B9FAAAB" w14:textId="77777777" w:rsidR="00A63F1D" w:rsidRDefault="00A63F1D" w:rsidP="00A63F1D">
      <w:pPr>
        <w:pStyle w:val="ListParagraph"/>
        <w:ind w:left="360"/>
        <w:rPr>
          <w:rFonts w:ascii="Times New Roman" w:hAnsi="Times New Roman" w:cs="Times New Roman"/>
          <w:iCs/>
          <w:sz w:val="24"/>
          <w:szCs w:val="24"/>
        </w:rPr>
      </w:pPr>
    </w:p>
    <w:p w14:paraId="2763263C" w14:textId="55A2087F"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Company:</w:t>
      </w:r>
      <w:r w:rsidR="009B6E7D">
        <w:rPr>
          <w:rFonts w:ascii="Times New Roman" w:hAnsi="Times New Roman" w:cs="Times New Roman"/>
          <w:iCs/>
          <w:sz w:val="24"/>
          <w:szCs w:val="24"/>
        </w:rPr>
        <w:t xml:space="preserve"> </w:t>
      </w:r>
      <w:r w:rsidR="009B6E7D" w:rsidRPr="009B6E7D">
        <w:rPr>
          <w:rFonts w:ascii="Times New Roman" w:hAnsi="Times New Roman" w:cs="Times New Roman"/>
          <w:iCs/>
          <w:sz w:val="24"/>
          <w:szCs w:val="24"/>
        </w:rPr>
        <w:t>SEBPO</w:t>
      </w:r>
    </w:p>
    <w:p w14:paraId="21BE838C" w14:textId="77777777" w:rsidR="00A63F1D" w:rsidRDefault="00A63F1D" w:rsidP="00A63F1D">
      <w:pPr>
        <w:pStyle w:val="ListParagraph"/>
        <w:ind w:left="360"/>
        <w:rPr>
          <w:rFonts w:ascii="Times New Roman" w:hAnsi="Times New Roman" w:cs="Times New Roman"/>
          <w:iCs/>
          <w:sz w:val="24"/>
          <w:szCs w:val="24"/>
        </w:rPr>
      </w:pPr>
    </w:p>
    <w:p w14:paraId="24C94ABB" w14:textId="77777777"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Sign:</w:t>
      </w:r>
    </w:p>
    <w:p w14:paraId="5944BC9A" w14:textId="77777777" w:rsidR="00A63F1D" w:rsidRDefault="00A63F1D" w:rsidP="00A63F1D">
      <w:pPr>
        <w:pStyle w:val="ListParagraph"/>
        <w:ind w:left="360"/>
        <w:rPr>
          <w:rFonts w:ascii="Times New Roman" w:hAnsi="Times New Roman" w:cs="Times New Roman"/>
          <w:iCs/>
          <w:sz w:val="24"/>
          <w:szCs w:val="24"/>
        </w:rPr>
      </w:pPr>
    </w:p>
    <w:p w14:paraId="3D044387" w14:textId="75CC92BE" w:rsidR="00A63F1D" w:rsidRDefault="00A63F1D" w:rsidP="00A63F1D">
      <w:pPr>
        <w:pStyle w:val="ListParagraph"/>
        <w:ind w:left="360"/>
        <w:rPr>
          <w:rFonts w:ascii="Times New Roman" w:hAnsi="Times New Roman" w:cs="Times New Roman"/>
          <w:iCs/>
          <w:sz w:val="24"/>
          <w:szCs w:val="24"/>
        </w:rPr>
      </w:pPr>
      <w:r>
        <w:rPr>
          <w:rFonts w:ascii="Times New Roman" w:hAnsi="Times New Roman" w:cs="Times New Roman"/>
          <w:iCs/>
          <w:sz w:val="24"/>
          <w:szCs w:val="24"/>
        </w:rPr>
        <w:t>Date:</w:t>
      </w:r>
      <w:r w:rsidR="009B6E7D">
        <w:rPr>
          <w:rFonts w:ascii="Times New Roman" w:hAnsi="Times New Roman" w:cs="Times New Roman"/>
          <w:iCs/>
          <w:sz w:val="24"/>
          <w:szCs w:val="24"/>
        </w:rPr>
        <w:t xml:space="preserve"> 01/05/2023</w:t>
      </w:r>
    </w:p>
    <w:p w14:paraId="7F9B8435" w14:textId="77777777" w:rsidR="00A63F1D" w:rsidRDefault="00A63F1D" w:rsidP="002F610A">
      <w:pPr>
        <w:pStyle w:val="Default"/>
        <w:ind w:left="720" w:firstLine="720"/>
      </w:pPr>
    </w:p>
    <w:p w14:paraId="57D84CF8" w14:textId="77777777" w:rsidR="002F610A" w:rsidRDefault="002F610A" w:rsidP="002F610A">
      <w:pPr>
        <w:pStyle w:val="Default"/>
        <w:ind w:left="720" w:firstLine="720"/>
      </w:pPr>
    </w:p>
    <w:p w14:paraId="200DAA46" w14:textId="77777777" w:rsidR="0056636C" w:rsidRDefault="0056636C" w:rsidP="002F610A">
      <w:pPr>
        <w:pStyle w:val="Default"/>
        <w:ind w:left="720" w:firstLine="720"/>
      </w:pPr>
    </w:p>
    <w:p w14:paraId="01751915" w14:textId="77777777" w:rsidR="000C298E" w:rsidRPr="0029649E" w:rsidRDefault="000C298E" w:rsidP="0029649E">
      <w:pPr>
        <w:pStyle w:val="Default"/>
        <w:rPr>
          <w:sz w:val="28"/>
          <w:szCs w:val="28"/>
        </w:rPr>
      </w:pPr>
    </w:p>
    <w:p w14:paraId="044FEF15" w14:textId="77777777" w:rsidR="009906F1" w:rsidRPr="00C045A6" w:rsidRDefault="00416369" w:rsidP="009906F1">
      <w:pPr>
        <w:pStyle w:val="ListParagraph"/>
        <w:numPr>
          <w:ilvl w:val="0"/>
          <w:numId w:val="1"/>
        </w:numPr>
        <w:rPr>
          <w:rFonts w:ascii="Times New Roman" w:hAnsi="Times New Roman" w:cs="Times New Roman"/>
          <w:b/>
          <w:sz w:val="28"/>
          <w:szCs w:val="28"/>
        </w:rPr>
      </w:pPr>
      <w:r w:rsidRPr="00C045A6">
        <w:rPr>
          <w:rFonts w:ascii="Times New Roman" w:hAnsi="Times New Roman" w:cs="Times New Roman"/>
          <w:b/>
          <w:sz w:val="28"/>
          <w:szCs w:val="28"/>
        </w:rPr>
        <w:lastRenderedPageBreak/>
        <w:t>PROBLEM DOMAIN</w:t>
      </w:r>
      <w:r w:rsidR="00E85295" w:rsidRPr="00C045A6">
        <w:rPr>
          <w:rFonts w:ascii="Times New Roman" w:hAnsi="Times New Roman" w:cs="Times New Roman"/>
          <w:b/>
          <w:sz w:val="28"/>
          <w:szCs w:val="28"/>
        </w:rPr>
        <w:br/>
      </w:r>
    </w:p>
    <w:p w14:paraId="0993B1CE" w14:textId="77777777" w:rsidR="009906F1" w:rsidRPr="00C045A6" w:rsidRDefault="00075940" w:rsidP="009906F1">
      <w:pPr>
        <w:pStyle w:val="ListParagraph"/>
        <w:numPr>
          <w:ilvl w:val="1"/>
          <w:numId w:val="1"/>
        </w:numPr>
        <w:rPr>
          <w:rFonts w:ascii="Times New Roman" w:hAnsi="Times New Roman" w:cs="Times New Roman"/>
          <w:b/>
          <w:sz w:val="24"/>
          <w:szCs w:val="24"/>
        </w:rPr>
      </w:pPr>
      <w:r w:rsidRPr="00C045A6">
        <w:rPr>
          <w:rFonts w:ascii="Times New Roman" w:hAnsi="Times New Roman" w:cs="Times New Roman"/>
          <w:b/>
          <w:sz w:val="24"/>
          <w:szCs w:val="24"/>
        </w:rPr>
        <w:t>Background to the Problem</w:t>
      </w:r>
    </w:p>
    <w:p w14:paraId="6F4E36CB" w14:textId="57DC8B05" w:rsidR="0000623F" w:rsidRPr="00C045A6" w:rsidRDefault="0000623F" w:rsidP="00C045A6">
      <w:pPr>
        <w:jc w:val="both"/>
        <w:rPr>
          <w:rFonts w:ascii="Times New Roman" w:eastAsia="Times New Roman" w:hAnsi="Times New Roman" w:cs="Times New Roman"/>
          <w:sz w:val="24"/>
          <w:szCs w:val="24"/>
          <w:lang w:eastAsia="en-US"/>
        </w:rPr>
      </w:pPr>
      <w:r w:rsidRPr="00C045A6">
        <w:rPr>
          <w:rFonts w:ascii="Times New Roman" w:eastAsia="Times New Roman" w:hAnsi="Times New Roman" w:cs="Times New Roman"/>
          <w:sz w:val="24"/>
          <w:szCs w:val="24"/>
          <w:lang w:eastAsia="en-US"/>
        </w:rPr>
        <w:t xml:space="preserve">In Bangladesh, it is very difficult to find a qualified and reliable lawyer for specific needs. For example, land issues, accident cases, taxation, etc. Especially for those, who do not have personal connections in the legal industry. Many people rely on recommendations from family and friends or simply search for lawyers online or in directories. However, this process can be time-consuming, financially challenging and there is no guarantee of finding a lawyer who is suitable for the specific legal needs. Furthermore, in Bangladesh it is very hard for the people below the poverty line to access legal assistance. For this reason, they often fall </w:t>
      </w:r>
      <w:r w:rsidRPr="00C045A6">
        <w:rPr>
          <w:rFonts w:ascii="Times New Roman" w:eastAsia="Times New Roman" w:hAnsi="Times New Roman" w:cs="Times New Roman"/>
          <w:sz w:val="24"/>
          <w:szCs w:val="24"/>
          <w:lang w:eastAsia="en-US"/>
        </w:rPr>
        <w:t>victim</w:t>
      </w:r>
      <w:r w:rsidRPr="00C045A6">
        <w:rPr>
          <w:rFonts w:ascii="Times New Roman" w:eastAsia="Times New Roman" w:hAnsi="Times New Roman" w:cs="Times New Roman"/>
          <w:sz w:val="24"/>
          <w:szCs w:val="24"/>
          <w:lang w:eastAsia="en-US"/>
        </w:rPr>
        <w:t xml:space="preserve"> of unwanted circumstances</w:t>
      </w:r>
      <w:r w:rsidRPr="00C045A6">
        <w:rPr>
          <w:rFonts w:ascii="Times New Roman" w:eastAsia="Times New Roman" w:hAnsi="Times New Roman" w:cs="Times New Roman"/>
          <w:sz w:val="24"/>
          <w:szCs w:val="24"/>
          <w:lang w:eastAsia="en-US"/>
        </w:rPr>
        <w:t>.</w:t>
      </w:r>
    </w:p>
    <w:p w14:paraId="2699036E" w14:textId="77777777" w:rsidR="0000623F" w:rsidRPr="00C045A6" w:rsidRDefault="0000623F" w:rsidP="0000623F">
      <w:pPr>
        <w:rPr>
          <w:rFonts w:ascii="Times New Roman" w:eastAsia="Times New Roman" w:hAnsi="Times New Roman" w:cs="Times New Roman"/>
          <w:b/>
          <w:bCs/>
          <w:sz w:val="24"/>
          <w:szCs w:val="24"/>
          <w:lang w:eastAsia="en-US"/>
        </w:rPr>
      </w:pPr>
      <w:r w:rsidRPr="00C045A6">
        <w:rPr>
          <w:rFonts w:ascii="Times New Roman" w:eastAsia="Times New Roman" w:hAnsi="Times New Roman" w:cs="Times New Roman"/>
          <w:b/>
          <w:bCs/>
          <w:sz w:val="24"/>
          <w:szCs w:val="24"/>
          <w:lang w:eastAsia="en-US"/>
        </w:rPr>
        <w:t>Root Cause:</w:t>
      </w:r>
    </w:p>
    <w:p w14:paraId="1F4A03B5" w14:textId="64F18439" w:rsidR="0000623F" w:rsidRPr="00C045A6" w:rsidRDefault="0000623F" w:rsidP="00C045A6">
      <w:pPr>
        <w:jc w:val="both"/>
        <w:rPr>
          <w:rFonts w:ascii="Times New Roman" w:eastAsia="Times New Roman" w:hAnsi="Times New Roman" w:cs="Times New Roman"/>
          <w:sz w:val="24"/>
          <w:szCs w:val="24"/>
          <w:lang w:eastAsia="en-US"/>
        </w:rPr>
      </w:pPr>
      <w:r w:rsidRPr="00C045A6">
        <w:rPr>
          <w:rFonts w:ascii="Times New Roman" w:eastAsia="Times New Roman" w:hAnsi="Times New Roman" w:cs="Times New Roman"/>
          <w:sz w:val="24"/>
          <w:szCs w:val="24"/>
          <w:lang w:eastAsia="en-US"/>
        </w:rPr>
        <w:t xml:space="preserve">The main problem is, the lack of a reliable and efficient system where </w:t>
      </w:r>
      <w:r w:rsidRPr="00C045A6">
        <w:rPr>
          <w:rFonts w:ascii="Times New Roman" w:eastAsia="Times New Roman" w:hAnsi="Times New Roman" w:cs="Times New Roman"/>
          <w:sz w:val="24"/>
          <w:szCs w:val="24"/>
          <w:lang w:eastAsia="en-US"/>
        </w:rPr>
        <w:t>people</w:t>
      </w:r>
      <w:r w:rsidRPr="00C045A6">
        <w:rPr>
          <w:rFonts w:ascii="Times New Roman" w:eastAsia="Times New Roman" w:hAnsi="Times New Roman" w:cs="Times New Roman"/>
          <w:sz w:val="24"/>
          <w:szCs w:val="24"/>
          <w:lang w:eastAsia="en-US"/>
        </w:rPr>
        <w:t xml:space="preserve"> can find book appointments with lawyers in Bangladesh. It is also one of the serious </w:t>
      </w:r>
      <w:r w:rsidRPr="00C045A6">
        <w:rPr>
          <w:rFonts w:ascii="Times New Roman" w:eastAsia="Times New Roman" w:hAnsi="Times New Roman" w:cs="Times New Roman"/>
          <w:sz w:val="24"/>
          <w:szCs w:val="24"/>
          <w:lang w:eastAsia="en-US"/>
        </w:rPr>
        <w:t>issues</w:t>
      </w:r>
      <w:r w:rsidRPr="00C045A6">
        <w:rPr>
          <w:rFonts w:ascii="Times New Roman" w:eastAsia="Times New Roman" w:hAnsi="Times New Roman" w:cs="Times New Roman"/>
          <w:sz w:val="24"/>
          <w:szCs w:val="24"/>
          <w:lang w:eastAsia="en-US"/>
        </w:rPr>
        <w:t xml:space="preserve"> which affects individual people and businesses </w:t>
      </w:r>
      <w:r w:rsidRPr="00C045A6">
        <w:rPr>
          <w:rFonts w:ascii="Times New Roman" w:eastAsia="Times New Roman" w:hAnsi="Times New Roman" w:cs="Times New Roman"/>
          <w:sz w:val="24"/>
          <w:szCs w:val="24"/>
          <w:lang w:eastAsia="en-US"/>
        </w:rPr>
        <w:t>across</w:t>
      </w:r>
      <w:r w:rsidRPr="00C045A6">
        <w:rPr>
          <w:rFonts w:ascii="Times New Roman" w:eastAsia="Times New Roman" w:hAnsi="Times New Roman" w:cs="Times New Roman"/>
          <w:sz w:val="24"/>
          <w:szCs w:val="24"/>
          <w:lang w:eastAsia="en-US"/>
        </w:rPr>
        <w:t xml:space="preserve"> the country. The root cause of this problem is lack of centralized and extensive database of lawyers and their respective fields. For this reason, people find very difficult to connect with the lawyers. Furthermore, it is very hard to find the information on lawyer availability and scheduling </w:t>
      </w:r>
      <w:r w:rsidRPr="00C045A6">
        <w:rPr>
          <w:rFonts w:ascii="Times New Roman" w:eastAsia="Times New Roman" w:hAnsi="Times New Roman" w:cs="Times New Roman"/>
          <w:sz w:val="24"/>
          <w:szCs w:val="24"/>
          <w:lang w:eastAsia="en-US"/>
        </w:rPr>
        <w:t>appointments</w:t>
      </w:r>
      <w:r w:rsidRPr="00C045A6">
        <w:rPr>
          <w:rFonts w:ascii="Times New Roman" w:eastAsia="Times New Roman" w:hAnsi="Times New Roman" w:cs="Times New Roman"/>
          <w:sz w:val="24"/>
          <w:szCs w:val="24"/>
          <w:lang w:eastAsia="en-US"/>
        </w:rPr>
        <w:t>. As a result, people often rely on the recommendations and spend a lot of time, effort and money to meet their legal needs. </w:t>
      </w:r>
    </w:p>
    <w:p w14:paraId="757D01FB" w14:textId="77777777" w:rsidR="0000623F" w:rsidRPr="00C045A6" w:rsidRDefault="0000623F" w:rsidP="0000623F">
      <w:pPr>
        <w:rPr>
          <w:rFonts w:ascii="Times New Roman" w:eastAsia="Times New Roman" w:hAnsi="Times New Roman" w:cs="Times New Roman"/>
          <w:sz w:val="24"/>
          <w:szCs w:val="24"/>
          <w:lang w:eastAsia="en-US"/>
        </w:rPr>
      </w:pPr>
    </w:p>
    <w:p w14:paraId="57C1E21C" w14:textId="77777777" w:rsidR="0000623F" w:rsidRPr="00C045A6" w:rsidRDefault="0000623F" w:rsidP="0000623F">
      <w:pPr>
        <w:rPr>
          <w:rFonts w:ascii="Times New Roman" w:eastAsia="Times New Roman" w:hAnsi="Times New Roman" w:cs="Times New Roman"/>
          <w:b/>
          <w:bCs/>
          <w:sz w:val="24"/>
          <w:szCs w:val="24"/>
          <w:lang w:eastAsia="en-US"/>
        </w:rPr>
      </w:pPr>
      <w:r w:rsidRPr="00C045A6">
        <w:rPr>
          <w:rFonts w:ascii="Times New Roman" w:eastAsia="Times New Roman" w:hAnsi="Times New Roman" w:cs="Times New Roman"/>
          <w:b/>
          <w:bCs/>
          <w:sz w:val="24"/>
          <w:szCs w:val="24"/>
          <w:lang w:eastAsia="en-US"/>
        </w:rPr>
        <w:t>Importance:</w:t>
      </w:r>
    </w:p>
    <w:p w14:paraId="67D0A28F" w14:textId="63355419" w:rsidR="005D14D3" w:rsidRPr="00C045A6" w:rsidRDefault="0000623F" w:rsidP="00C045A6">
      <w:pPr>
        <w:jc w:val="both"/>
        <w:rPr>
          <w:rFonts w:ascii="Times New Roman" w:hAnsi="Times New Roman" w:cs="Times New Roman"/>
          <w:b/>
          <w:sz w:val="24"/>
          <w:szCs w:val="24"/>
        </w:rPr>
      </w:pPr>
      <w:r w:rsidRPr="00C045A6">
        <w:rPr>
          <w:rFonts w:ascii="Times New Roman" w:eastAsia="Times New Roman" w:hAnsi="Times New Roman" w:cs="Times New Roman"/>
          <w:sz w:val="24"/>
          <w:szCs w:val="24"/>
          <w:lang w:eastAsia="en-US"/>
        </w:rPr>
        <w:t xml:space="preserve">It is very important to develop a system where people can easily find and book </w:t>
      </w:r>
      <w:r w:rsidRPr="00C045A6">
        <w:rPr>
          <w:rFonts w:ascii="Times New Roman" w:eastAsia="Times New Roman" w:hAnsi="Times New Roman" w:cs="Times New Roman"/>
          <w:sz w:val="24"/>
          <w:szCs w:val="24"/>
          <w:lang w:eastAsia="en-US"/>
        </w:rPr>
        <w:t>appointments</w:t>
      </w:r>
      <w:r w:rsidRPr="00C045A6">
        <w:rPr>
          <w:rFonts w:ascii="Times New Roman" w:eastAsia="Times New Roman" w:hAnsi="Times New Roman" w:cs="Times New Roman"/>
          <w:sz w:val="24"/>
          <w:szCs w:val="24"/>
          <w:lang w:eastAsia="en-US"/>
        </w:rPr>
        <w:t xml:space="preserve"> with lawyers in Bangladesh. Firstly, it will help </w:t>
      </w:r>
      <w:r w:rsidRPr="00C045A6">
        <w:rPr>
          <w:rFonts w:ascii="Times New Roman" w:eastAsia="Times New Roman" w:hAnsi="Times New Roman" w:cs="Times New Roman"/>
          <w:sz w:val="24"/>
          <w:szCs w:val="24"/>
          <w:lang w:eastAsia="en-US"/>
        </w:rPr>
        <w:t>people access</w:t>
      </w:r>
      <w:r w:rsidRPr="00C045A6">
        <w:rPr>
          <w:rFonts w:ascii="Times New Roman" w:eastAsia="Times New Roman" w:hAnsi="Times New Roman" w:cs="Times New Roman"/>
          <w:sz w:val="24"/>
          <w:szCs w:val="24"/>
          <w:lang w:eastAsia="en-US"/>
        </w:rPr>
        <w:t xml:space="preserve"> to justice by making it easier to find qualified lawyers. This is will also improve the overall justice system in Bangladesh </w:t>
      </w:r>
      <w:r w:rsidRPr="00C045A6">
        <w:rPr>
          <w:rFonts w:ascii="Times New Roman" w:eastAsia="Times New Roman" w:hAnsi="Times New Roman" w:cs="Times New Roman"/>
          <w:sz w:val="24"/>
          <w:szCs w:val="24"/>
          <w:lang w:eastAsia="en-US"/>
        </w:rPr>
        <w:t>and the</w:t>
      </w:r>
      <w:r w:rsidRPr="00C045A6">
        <w:rPr>
          <w:rFonts w:ascii="Times New Roman" w:eastAsia="Times New Roman" w:hAnsi="Times New Roman" w:cs="Times New Roman"/>
          <w:sz w:val="24"/>
          <w:szCs w:val="24"/>
          <w:lang w:eastAsia="en-US"/>
        </w:rPr>
        <w:t xml:space="preserve"> development of the legal system. In addition, people's legal rights will be protected. Secondly, it will provide valuable legal services to the medium and small-sized </w:t>
      </w:r>
      <w:r w:rsidRPr="00C045A6">
        <w:rPr>
          <w:rFonts w:ascii="Times New Roman" w:eastAsia="Times New Roman" w:hAnsi="Times New Roman" w:cs="Times New Roman"/>
          <w:sz w:val="24"/>
          <w:szCs w:val="24"/>
          <w:lang w:eastAsia="en-US"/>
        </w:rPr>
        <w:t>enterprises</w:t>
      </w:r>
      <w:r w:rsidRPr="00C045A6">
        <w:rPr>
          <w:rFonts w:ascii="Times New Roman" w:eastAsia="Times New Roman" w:hAnsi="Times New Roman" w:cs="Times New Roman"/>
          <w:sz w:val="24"/>
          <w:szCs w:val="24"/>
          <w:lang w:eastAsia="en-US"/>
        </w:rPr>
        <w:t xml:space="preserve">, who may not have the resources to hire big law firms. Thirdly, the poor people can also </w:t>
      </w:r>
      <w:r w:rsidRPr="00C045A6">
        <w:rPr>
          <w:rFonts w:ascii="Times New Roman" w:eastAsia="Times New Roman" w:hAnsi="Times New Roman" w:cs="Times New Roman"/>
          <w:sz w:val="24"/>
          <w:szCs w:val="24"/>
          <w:lang w:eastAsia="en-US"/>
        </w:rPr>
        <w:t>benefit</w:t>
      </w:r>
      <w:r w:rsidRPr="00C045A6">
        <w:rPr>
          <w:rFonts w:ascii="Times New Roman" w:eastAsia="Times New Roman" w:hAnsi="Times New Roman" w:cs="Times New Roman"/>
          <w:sz w:val="24"/>
          <w:szCs w:val="24"/>
          <w:lang w:eastAsia="en-US"/>
        </w:rPr>
        <w:t xml:space="preserve"> from this platform as it can be used very cost efficiently. Finally, this platform has the potential to drive innovation and digitization of the legal industry in Bangladesh, which will also boost the industry.</w:t>
      </w:r>
    </w:p>
    <w:p w14:paraId="51AD74EB" w14:textId="77777777" w:rsidR="005D14D3" w:rsidRPr="00C045A6" w:rsidRDefault="005D14D3" w:rsidP="005D14D3">
      <w:pPr>
        <w:pStyle w:val="ListParagraph"/>
        <w:ind w:left="360"/>
        <w:jc w:val="both"/>
        <w:rPr>
          <w:rFonts w:ascii="Times New Roman" w:hAnsi="Times New Roman" w:cs="Times New Roman"/>
          <w:bCs/>
          <w:sz w:val="24"/>
          <w:szCs w:val="24"/>
        </w:rPr>
      </w:pPr>
    </w:p>
    <w:p w14:paraId="3905A248" w14:textId="358F661D" w:rsidR="005D14D3" w:rsidRDefault="005D14D3" w:rsidP="005D14D3">
      <w:pPr>
        <w:pStyle w:val="NormalWeb"/>
      </w:pPr>
    </w:p>
    <w:p w14:paraId="594D361C" w14:textId="77777777" w:rsidR="00C045A6" w:rsidRPr="00C045A6" w:rsidRDefault="00C045A6" w:rsidP="005D14D3">
      <w:pPr>
        <w:pStyle w:val="NormalWeb"/>
      </w:pPr>
    </w:p>
    <w:p w14:paraId="342688C8" w14:textId="77777777" w:rsidR="005D14D3" w:rsidRPr="00C045A6" w:rsidRDefault="005D14D3" w:rsidP="005D14D3">
      <w:pPr>
        <w:pStyle w:val="ListParagraph"/>
        <w:ind w:left="360"/>
        <w:jc w:val="both"/>
        <w:rPr>
          <w:rFonts w:ascii="Times New Roman" w:hAnsi="Times New Roman" w:cs="Times New Roman"/>
          <w:bCs/>
          <w:sz w:val="24"/>
          <w:szCs w:val="24"/>
        </w:rPr>
      </w:pPr>
    </w:p>
    <w:p w14:paraId="15C1C522" w14:textId="77777777" w:rsidR="009906F1" w:rsidRPr="00C045A6" w:rsidRDefault="009906F1" w:rsidP="009906F1">
      <w:pPr>
        <w:pStyle w:val="ListParagraph"/>
        <w:ind w:left="360"/>
        <w:rPr>
          <w:rFonts w:ascii="Times New Roman" w:hAnsi="Times New Roman" w:cs="Times New Roman"/>
          <w:sz w:val="24"/>
          <w:szCs w:val="24"/>
        </w:rPr>
      </w:pPr>
    </w:p>
    <w:p w14:paraId="6F5AE616" w14:textId="621EB432" w:rsidR="005D14D3" w:rsidRPr="00C045A6" w:rsidRDefault="009906F1" w:rsidP="009629AA">
      <w:pPr>
        <w:pStyle w:val="ListParagraph"/>
        <w:numPr>
          <w:ilvl w:val="1"/>
          <w:numId w:val="1"/>
        </w:numPr>
        <w:rPr>
          <w:rFonts w:ascii="Times New Roman" w:hAnsi="Times New Roman" w:cs="Times New Roman"/>
          <w:b/>
          <w:sz w:val="24"/>
          <w:szCs w:val="24"/>
        </w:rPr>
      </w:pPr>
      <w:r w:rsidRPr="00C045A6">
        <w:rPr>
          <w:rFonts w:ascii="Times New Roman" w:hAnsi="Times New Roman" w:cs="Times New Roman"/>
          <w:b/>
          <w:sz w:val="24"/>
          <w:szCs w:val="24"/>
        </w:rPr>
        <w:t>Solution to the Problem</w:t>
      </w:r>
    </w:p>
    <w:p w14:paraId="5A12BCCE" w14:textId="77777777" w:rsidR="0000623F" w:rsidRPr="00C045A6" w:rsidRDefault="0000623F" w:rsidP="009629AA">
      <w:pPr>
        <w:pStyle w:val="NormalWeb"/>
        <w:spacing w:before="240" w:beforeAutospacing="0"/>
        <w:jc w:val="both"/>
      </w:pPr>
      <w:r w:rsidRPr="00C045A6">
        <w:t>To address the issue of discovering and booking appointments with lawyers in Bangladesh, we propose creating a web or application-based platform with the following features:</w:t>
      </w:r>
    </w:p>
    <w:p w14:paraId="50AF26B0" w14:textId="628525B7" w:rsidR="00DD14D6" w:rsidRPr="00C045A6" w:rsidRDefault="0000623F" w:rsidP="00DD14D6">
      <w:pPr>
        <w:pStyle w:val="NormalWeb"/>
        <w:spacing w:before="240"/>
        <w:jc w:val="both"/>
      </w:pPr>
      <w:r w:rsidRPr="00C045A6">
        <w:t>A comprehensive directory of verified lawyers with competence in a variety of legal disciplines, including credentials and client ratings.</w:t>
      </w:r>
      <w:r w:rsidRPr="00C045A6">
        <w:t xml:space="preserve"> </w:t>
      </w:r>
      <w:r w:rsidRPr="00C045A6">
        <w:t>A search feature that will help users discover lawyers based on their legal needs, location, availability, and other related characteristics.</w:t>
      </w:r>
      <w:r w:rsidRPr="00C045A6">
        <w:t xml:space="preserve"> </w:t>
      </w:r>
      <w:r w:rsidRPr="00C045A6">
        <w:t>A booking system that will allow users to schedule appointments with lawyers directly through the platform, with the option of online or in-person consultations.</w:t>
      </w:r>
      <w:r w:rsidR="005D14D3" w:rsidRPr="00C045A6">
        <w:br/>
      </w:r>
      <w:r w:rsidR="00DD14D6" w:rsidRPr="00C045A6">
        <w:t xml:space="preserve">A user-friendly interface that allows clients to easily explore and use the </w:t>
      </w:r>
      <w:r w:rsidR="00DD14D6" w:rsidRPr="00C045A6">
        <w:t>site. This</w:t>
      </w:r>
      <w:r w:rsidR="00DD14D6" w:rsidRPr="00C045A6">
        <w:t xml:space="preserve"> solution is especially well-suited to the problem because it provides a centralized and efficient mechanism for locating and booking meetings with lawyers in Bangladesh. By removing the need for phone conversations or in-person visits to law firms, the platform will save consumers time and effort. It will also give customers access to a larger pool of lawyers with various experiences, guaranteeing that they can find the best counsel for their legal needs.</w:t>
      </w:r>
    </w:p>
    <w:p w14:paraId="4F1FF9BA" w14:textId="77777777" w:rsidR="00DD14D6" w:rsidRPr="00C045A6" w:rsidRDefault="00DD14D6" w:rsidP="009629AA">
      <w:pPr>
        <w:pStyle w:val="NormalWeb"/>
        <w:jc w:val="both"/>
      </w:pPr>
      <w:r w:rsidRPr="00C045A6">
        <w:t>The proposed solution is practical in terms of meeting the business goal since it matches with the company's vision of developing innovative software solutions that add value to users. The platform will generate cash for the corporation through booking commissions and advertising, making it a successful enterprise.</w:t>
      </w:r>
    </w:p>
    <w:p w14:paraId="04CF4800" w14:textId="7EEFC330" w:rsidR="005D14D3" w:rsidRPr="00C045A6" w:rsidRDefault="005D14D3" w:rsidP="009629AA">
      <w:pPr>
        <w:pStyle w:val="NormalWeb"/>
        <w:jc w:val="both"/>
        <w:rPr>
          <w:b/>
          <w:bCs/>
        </w:rPr>
      </w:pPr>
      <w:r w:rsidRPr="00C045A6">
        <w:rPr>
          <w:b/>
          <w:bCs/>
        </w:rPr>
        <w:t>Software Description:</w:t>
      </w:r>
    </w:p>
    <w:p w14:paraId="2547F1E0" w14:textId="77777777" w:rsidR="00DD14D6" w:rsidRPr="00C045A6" w:rsidRDefault="00DD14D6" w:rsidP="009629AA">
      <w:pPr>
        <w:pStyle w:val="NormalWeb"/>
        <w:jc w:val="both"/>
      </w:pPr>
      <w:r w:rsidRPr="00C045A6">
        <w:t>The program we're talking about is a web or application-based platform that will make it simple for people in Bangladesh to find and book appointments with lawyers. Users will have access to a database of verified lawyers with skills in a variety of legal disciplines, as well as ratings and reviews from previous clients. Users will be able to find lawyers based on their legal requirements, location, availability, and other pertinent characteristics. They will also be able to make appointments with lawyers directly through the platform, which will eliminate the need for phone calls or in-person visits to law offices.</w:t>
      </w:r>
    </w:p>
    <w:p w14:paraId="0DBB3787" w14:textId="77777777" w:rsidR="00DD14D6" w:rsidRPr="00C045A6" w:rsidRDefault="00DD14D6" w:rsidP="009629AA">
      <w:pPr>
        <w:pStyle w:val="NormalWeb"/>
        <w:jc w:val="both"/>
      </w:pPr>
      <w:r w:rsidRPr="00C045A6">
        <w:t>The software's primary goals are to increase access to justice by making it easier for people to find qualified and trustworthy lawyers, to provide a valuable service to businesses, particularly small and medium-sized enterprises, and to drive innovation and digitization in Bangladesh's legal industry.</w:t>
      </w:r>
    </w:p>
    <w:p w14:paraId="54687FF9" w14:textId="10B51389" w:rsidR="005D14D3" w:rsidRPr="00C045A6" w:rsidRDefault="005D14D3" w:rsidP="009629AA">
      <w:pPr>
        <w:pStyle w:val="NormalWeb"/>
        <w:jc w:val="both"/>
        <w:rPr>
          <w:b/>
          <w:bCs/>
        </w:rPr>
      </w:pPr>
      <w:r w:rsidRPr="00C045A6">
        <w:rPr>
          <w:b/>
          <w:bCs/>
        </w:rPr>
        <w:t>Existing Studies: </w:t>
      </w:r>
    </w:p>
    <w:p w14:paraId="059664A2" w14:textId="77777777" w:rsidR="00DD14D6" w:rsidRPr="00C045A6" w:rsidRDefault="00DD14D6" w:rsidP="00857156">
      <w:pPr>
        <w:jc w:val="both"/>
        <w:rPr>
          <w:rFonts w:ascii="Times New Roman" w:eastAsia="Times New Roman" w:hAnsi="Times New Roman" w:cs="Times New Roman"/>
          <w:sz w:val="24"/>
          <w:szCs w:val="24"/>
          <w:lang w:eastAsia="en-US"/>
        </w:rPr>
      </w:pPr>
      <w:r w:rsidRPr="00C045A6">
        <w:rPr>
          <w:rFonts w:ascii="Times New Roman" w:eastAsia="Times New Roman" w:hAnsi="Times New Roman" w:cs="Times New Roman"/>
          <w:sz w:val="24"/>
          <w:szCs w:val="24"/>
          <w:lang w:eastAsia="en-US"/>
        </w:rPr>
        <w:t xml:space="preserve">In Bangladesh, there are already various online directories and websites that provide information on lawyers and law companies. However, these resources are frequently insufficient or out of date, making it difficult for users to find trustworthy information. There are also some legal tech businesses in Bangladesh that provide online legal services, but they often specialize on certain </w:t>
      </w:r>
      <w:r w:rsidRPr="00C045A6">
        <w:rPr>
          <w:rFonts w:ascii="Times New Roman" w:eastAsia="Times New Roman" w:hAnsi="Times New Roman" w:cs="Times New Roman"/>
          <w:sz w:val="24"/>
          <w:szCs w:val="24"/>
          <w:lang w:eastAsia="en-US"/>
        </w:rPr>
        <w:lastRenderedPageBreak/>
        <w:t>legal fields, such as contract writing or dispute resolution, rather than offering a holistic solution for discovering and reserving appointments with lawyers.</w:t>
      </w:r>
    </w:p>
    <w:p w14:paraId="6DB3309B" w14:textId="5CFB4ED0" w:rsidR="00857156" w:rsidRPr="00C045A6" w:rsidRDefault="00DD14D6" w:rsidP="00857156">
      <w:pPr>
        <w:jc w:val="both"/>
        <w:rPr>
          <w:rFonts w:ascii="Times New Roman" w:hAnsi="Times New Roman" w:cs="Times New Roman"/>
          <w:sz w:val="24"/>
          <w:szCs w:val="24"/>
        </w:rPr>
      </w:pPr>
      <w:r w:rsidRPr="00C045A6">
        <w:rPr>
          <w:rFonts w:ascii="Times New Roman" w:hAnsi="Times New Roman" w:cs="Times New Roman"/>
          <w:sz w:val="24"/>
          <w:szCs w:val="24"/>
        </w:rPr>
        <w:t>Overall, the proposed solution is a novel and inventive approach to the problem of discovering and scheduling appointments with lawyers in Bangladesh, and it has the potential to have a substantial impact on the country's legal industry.</w:t>
      </w:r>
    </w:p>
    <w:p w14:paraId="300B5A34" w14:textId="3E905229" w:rsidR="00DD14D6" w:rsidRPr="00C045A6" w:rsidRDefault="00DD14D6" w:rsidP="00857156">
      <w:pPr>
        <w:jc w:val="both"/>
        <w:rPr>
          <w:rFonts w:ascii="Times New Roman" w:hAnsi="Times New Roman" w:cs="Times New Roman"/>
        </w:rPr>
      </w:pPr>
    </w:p>
    <w:p w14:paraId="41ACBD7F" w14:textId="1AEE795F" w:rsidR="00DD14D6" w:rsidRPr="00C045A6" w:rsidRDefault="00DD14D6" w:rsidP="00857156">
      <w:pPr>
        <w:jc w:val="both"/>
        <w:rPr>
          <w:rFonts w:ascii="Times New Roman" w:hAnsi="Times New Roman" w:cs="Times New Roman"/>
        </w:rPr>
      </w:pPr>
    </w:p>
    <w:p w14:paraId="49B2E8E2" w14:textId="6F9D08DB" w:rsidR="00DD14D6" w:rsidRPr="00C045A6" w:rsidRDefault="00DD14D6" w:rsidP="00857156">
      <w:pPr>
        <w:jc w:val="both"/>
        <w:rPr>
          <w:rFonts w:ascii="Times New Roman" w:hAnsi="Times New Roman" w:cs="Times New Roman"/>
        </w:rPr>
      </w:pPr>
    </w:p>
    <w:p w14:paraId="7669A2D4" w14:textId="4D98A729" w:rsidR="00DD14D6" w:rsidRPr="00C045A6" w:rsidRDefault="00DD14D6" w:rsidP="00857156">
      <w:pPr>
        <w:jc w:val="both"/>
        <w:rPr>
          <w:rFonts w:ascii="Times New Roman" w:hAnsi="Times New Roman" w:cs="Times New Roman"/>
        </w:rPr>
      </w:pPr>
    </w:p>
    <w:p w14:paraId="7451AB61" w14:textId="7C28A01F" w:rsidR="00DD14D6" w:rsidRPr="00C045A6" w:rsidRDefault="00DD14D6" w:rsidP="00857156">
      <w:pPr>
        <w:jc w:val="both"/>
        <w:rPr>
          <w:rFonts w:ascii="Times New Roman" w:hAnsi="Times New Roman" w:cs="Times New Roman"/>
        </w:rPr>
      </w:pPr>
    </w:p>
    <w:p w14:paraId="3D93B714" w14:textId="66E350CE" w:rsidR="00DD14D6" w:rsidRPr="00C045A6" w:rsidRDefault="00DD14D6" w:rsidP="00857156">
      <w:pPr>
        <w:jc w:val="both"/>
        <w:rPr>
          <w:rFonts w:ascii="Times New Roman" w:hAnsi="Times New Roman" w:cs="Times New Roman"/>
        </w:rPr>
      </w:pPr>
    </w:p>
    <w:p w14:paraId="399FE72C" w14:textId="467451E2" w:rsidR="00DD14D6" w:rsidRPr="00C045A6" w:rsidRDefault="00DD14D6" w:rsidP="00857156">
      <w:pPr>
        <w:jc w:val="both"/>
        <w:rPr>
          <w:rFonts w:ascii="Times New Roman" w:hAnsi="Times New Roman" w:cs="Times New Roman"/>
        </w:rPr>
      </w:pPr>
    </w:p>
    <w:p w14:paraId="77762F34" w14:textId="0BFDD182" w:rsidR="00DD14D6" w:rsidRPr="00C045A6" w:rsidRDefault="00DD14D6" w:rsidP="00857156">
      <w:pPr>
        <w:jc w:val="both"/>
        <w:rPr>
          <w:rFonts w:ascii="Times New Roman" w:hAnsi="Times New Roman" w:cs="Times New Roman"/>
        </w:rPr>
      </w:pPr>
    </w:p>
    <w:p w14:paraId="235B2632" w14:textId="7AD507F4" w:rsidR="00DD14D6" w:rsidRPr="00C045A6" w:rsidRDefault="00DD14D6" w:rsidP="00857156">
      <w:pPr>
        <w:jc w:val="both"/>
        <w:rPr>
          <w:rFonts w:ascii="Times New Roman" w:hAnsi="Times New Roman" w:cs="Times New Roman"/>
        </w:rPr>
      </w:pPr>
    </w:p>
    <w:p w14:paraId="599F19E5" w14:textId="47B14294" w:rsidR="00DD14D6" w:rsidRPr="00C045A6" w:rsidRDefault="00DD14D6" w:rsidP="00857156">
      <w:pPr>
        <w:jc w:val="both"/>
        <w:rPr>
          <w:rFonts w:ascii="Times New Roman" w:hAnsi="Times New Roman" w:cs="Times New Roman"/>
        </w:rPr>
      </w:pPr>
    </w:p>
    <w:p w14:paraId="7654002E" w14:textId="0F97CB71" w:rsidR="00DD14D6" w:rsidRPr="00C045A6" w:rsidRDefault="00DD14D6" w:rsidP="00857156">
      <w:pPr>
        <w:jc w:val="both"/>
        <w:rPr>
          <w:rFonts w:ascii="Times New Roman" w:hAnsi="Times New Roman" w:cs="Times New Roman"/>
        </w:rPr>
      </w:pPr>
    </w:p>
    <w:p w14:paraId="4D6462BA" w14:textId="1F2C47A6" w:rsidR="00DD14D6" w:rsidRPr="00C045A6" w:rsidRDefault="00DD14D6" w:rsidP="00857156">
      <w:pPr>
        <w:jc w:val="both"/>
        <w:rPr>
          <w:rFonts w:ascii="Times New Roman" w:hAnsi="Times New Roman" w:cs="Times New Roman"/>
        </w:rPr>
      </w:pPr>
    </w:p>
    <w:p w14:paraId="00C56920" w14:textId="305E9E7B" w:rsidR="00DD14D6" w:rsidRPr="00C045A6" w:rsidRDefault="00DD14D6" w:rsidP="00857156">
      <w:pPr>
        <w:jc w:val="both"/>
        <w:rPr>
          <w:rFonts w:ascii="Times New Roman" w:hAnsi="Times New Roman" w:cs="Times New Roman"/>
        </w:rPr>
      </w:pPr>
    </w:p>
    <w:p w14:paraId="38F2B4D2" w14:textId="520F9CFD" w:rsidR="00DD14D6" w:rsidRPr="00C045A6" w:rsidRDefault="00DD14D6" w:rsidP="00857156">
      <w:pPr>
        <w:jc w:val="both"/>
        <w:rPr>
          <w:rFonts w:ascii="Times New Roman" w:hAnsi="Times New Roman" w:cs="Times New Roman"/>
        </w:rPr>
      </w:pPr>
    </w:p>
    <w:p w14:paraId="3C067D03" w14:textId="5FF6B388" w:rsidR="00DD14D6" w:rsidRPr="00C045A6" w:rsidRDefault="00DD14D6" w:rsidP="00857156">
      <w:pPr>
        <w:jc w:val="both"/>
        <w:rPr>
          <w:rFonts w:ascii="Times New Roman" w:hAnsi="Times New Roman" w:cs="Times New Roman"/>
        </w:rPr>
      </w:pPr>
    </w:p>
    <w:p w14:paraId="16524146" w14:textId="6C9EDE3D" w:rsidR="00DD14D6" w:rsidRPr="00C045A6" w:rsidRDefault="00DD14D6" w:rsidP="00857156">
      <w:pPr>
        <w:jc w:val="both"/>
        <w:rPr>
          <w:rFonts w:ascii="Times New Roman" w:hAnsi="Times New Roman" w:cs="Times New Roman"/>
        </w:rPr>
      </w:pPr>
    </w:p>
    <w:p w14:paraId="25C0B2C3" w14:textId="6C96AC31" w:rsidR="00DD14D6" w:rsidRPr="00C045A6" w:rsidRDefault="00DD14D6" w:rsidP="00857156">
      <w:pPr>
        <w:jc w:val="both"/>
        <w:rPr>
          <w:rFonts w:ascii="Times New Roman" w:hAnsi="Times New Roman" w:cs="Times New Roman"/>
        </w:rPr>
      </w:pPr>
    </w:p>
    <w:p w14:paraId="6B58CD55" w14:textId="48CA27B2" w:rsidR="00DD14D6" w:rsidRPr="00C045A6" w:rsidRDefault="00DD14D6" w:rsidP="00857156">
      <w:pPr>
        <w:jc w:val="both"/>
        <w:rPr>
          <w:rFonts w:ascii="Times New Roman" w:hAnsi="Times New Roman" w:cs="Times New Roman"/>
        </w:rPr>
      </w:pPr>
    </w:p>
    <w:p w14:paraId="0E61AE36" w14:textId="5464F939" w:rsidR="00DD14D6" w:rsidRPr="00C045A6" w:rsidRDefault="00DD14D6" w:rsidP="00857156">
      <w:pPr>
        <w:jc w:val="both"/>
        <w:rPr>
          <w:rFonts w:ascii="Times New Roman" w:hAnsi="Times New Roman" w:cs="Times New Roman"/>
        </w:rPr>
      </w:pPr>
    </w:p>
    <w:p w14:paraId="40B9F4F8" w14:textId="38F7B233" w:rsidR="00DD14D6" w:rsidRPr="00C045A6" w:rsidRDefault="00DD14D6" w:rsidP="00857156">
      <w:pPr>
        <w:jc w:val="both"/>
        <w:rPr>
          <w:rFonts w:ascii="Times New Roman" w:hAnsi="Times New Roman" w:cs="Times New Roman"/>
        </w:rPr>
      </w:pPr>
    </w:p>
    <w:p w14:paraId="117C1BC8" w14:textId="6142858C" w:rsidR="00DD14D6" w:rsidRPr="00C045A6" w:rsidRDefault="00DD14D6" w:rsidP="00857156">
      <w:pPr>
        <w:jc w:val="both"/>
        <w:rPr>
          <w:rFonts w:ascii="Times New Roman" w:hAnsi="Times New Roman" w:cs="Times New Roman"/>
        </w:rPr>
      </w:pPr>
    </w:p>
    <w:p w14:paraId="0C21BF74" w14:textId="05BA73C0" w:rsidR="00DD14D6" w:rsidRPr="00C045A6" w:rsidRDefault="00DD14D6" w:rsidP="00857156">
      <w:pPr>
        <w:jc w:val="both"/>
        <w:rPr>
          <w:rFonts w:ascii="Times New Roman" w:hAnsi="Times New Roman" w:cs="Times New Roman"/>
        </w:rPr>
      </w:pPr>
    </w:p>
    <w:p w14:paraId="5CF73F7A" w14:textId="77777777" w:rsidR="00DD14D6" w:rsidRPr="00C045A6" w:rsidRDefault="00DD14D6" w:rsidP="00857156">
      <w:pPr>
        <w:jc w:val="both"/>
        <w:rPr>
          <w:rFonts w:ascii="Times New Roman" w:hAnsi="Times New Roman" w:cs="Times New Roman"/>
          <w:iCs/>
        </w:rPr>
      </w:pPr>
    </w:p>
    <w:p w14:paraId="256760BC" w14:textId="77777777" w:rsidR="00A9205A" w:rsidRPr="00C045A6" w:rsidRDefault="003078C1" w:rsidP="00A9205A">
      <w:pPr>
        <w:pStyle w:val="ListParagraph"/>
        <w:numPr>
          <w:ilvl w:val="0"/>
          <w:numId w:val="1"/>
        </w:numPr>
        <w:rPr>
          <w:rFonts w:ascii="Times New Roman" w:hAnsi="Times New Roman" w:cs="Times New Roman"/>
          <w:sz w:val="24"/>
          <w:szCs w:val="24"/>
        </w:rPr>
      </w:pPr>
      <w:r w:rsidRPr="00C045A6">
        <w:rPr>
          <w:rFonts w:ascii="Times New Roman" w:hAnsi="Times New Roman" w:cs="Times New Roman"/>
          <w:b/>
          <w:sz w:val="28"/>
          <w:szCs w:val="28"/>
        </w:rPr>
        <w:t>SOLUTION DESCRIPTION</w:t>
      </w:r>
    </w:p>
    <w:p w14:paraId="65A9BC8C" w14:textId="3A4F2E6B" w:rsidR="005D14D3" w:rsidRPr="00C045A6" w:rsidRDefault="005D14D3" w:rsidP="005D14D3">
      <w:pPr>
        <w:spacing w:before="100" w:beforeAutospacing="1" w:after="300" w:line="240" w:lineRule="auto"/>
        <w:rPr>
          <w:rFonts w:ascii="Times New Roman" w:eastAsia="Times New Roman" w:hAnsi="Times New Roman" w:cs="Times New Roman"/>
          <w:sz w:val="21"/>
          <w:szCs w:val="21"/>
          <w:lang w:eastAsia="en-US"/>
        </w:rPr>
      </w:pPr>
      <w:r w:rsidRPr="00C045A6">
        <w:rPr>
          <w:rFonts w:ascii="Times New Roman" w:eastAsia="Times New Roman" w:hAnsi="Times New Roman" w:cs="Times New Roman"/>
          <w:sz w:val="21"/>
          <w:szCs w:val="21"/>
          <w:lang w:eastAsia="en-US"/>
        </w:rPr>
        <w:t xml:space="preserve">2.1 </w:t>
      </w:r>
      <w:r w:rsidRPr="00C045A6">
        <w:rPr>
          <w:rFonts w:ascii="Times New Roman" w:eastAsia="Times New Roman" w:hAnsi="Times New Roman" w:cs="Times New Roman"/>
          <w:b/>
          <w:bCs/>
          <w:sz w:val="24"/>
          <w:szCs w:val="24"/>
          <w:lang w:eastAsia="en-US"/>
        </w:rPr>
        <w:t>System Features:</w:t>
      </w:r>
    </w:p>
    <w:p w14:paraId="0AB48DA0" w14:textId="4F7399F4" w:rsidR="009F2A79" w:rsidRPr="00C045A6" w:rsidRDefault="009F2A79" w:rsidP="005D14D3">
      <w:pPr>
        <w:spacing w:before="100" w:beforeAutospacing="1" w:after="300" w:line="240" w:lineRule="auto"/>
        <w:rPr>
          <w:rFonts w:ascii="Times New Roman" w:eastAsia="Times New Roman" w:hAnsi="Times New Roman" w:cs="Times New Roman"/>
          <w:b/>
          <w:bCs/>
          <w:sz w:val="24"/>
          <w:szCs w:val="24"/>
          <w:lang w:eastAsia="en-US"/>
        </w:rPr>
      </w:pPr>
      <w:r w:rsidRPr="00C045A6">
        <w:rPr>
          <w:rFonts w:ascii="Times New Roman" w:eastAsia="Times New Roman" w:hAnsi="Times New Roman" w:cs="Times New Roman"/>
          <w:b/>
          <w:bCs/>
          <w:sz w:val="24"/>
          <w:szCs w:val="24"/>
          <w:lang w:eastAsia="en-US"/>
        </w:rPr>
        <w:t>System Features:</w:t>
      </w:r>
    </w:p>
    <w:p w14:paraId="3BB32917" w14:textId="77777777" w:rsidR="005D14D3" w:rsidRPr="00042815" w:rsidRDefault="005D14D3" w:rsidP="005D14D3">
      <w:pPr>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Lawyer Database:</w:t>
      </w:r>
    </w:p>
    <w:p w14:paraId="633C3636" w14:textId="77777777" w:rsidR="005D14D3" w:rsidRPr="00042815" w:rsidRDefault="005D14D3" w:rsidP="005D14D3">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17F8B42D"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tore lawyer profiles with their credentials and legal expertise.</w:t>
      </w:r>
    </w:p>
    <w:p w14:paraId="3B24CDCF"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lawyers to update their profiles and availability.</w:t>
      </w:r>
    </w:p>
    <w:p w14:paraId="0DF83F2A"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search for lawyers based on their legal needs, location, availability, and other relevant criteria.</w:t>
      </w:r>
    </w:p>
    <w:p w14:paraId="079BF43F"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Display lawyer ratings and reviews from past clients.</w:t>
      </w:r>
    </w:p>
    <w:p w14:paraId="04F5BB07" w14:textId="77777777" w:rsidR="005D14D3" w:rsidRPr="00042815" w:rsidRDefault="005D14D3" w:rsidP="005D14D3">
      <w:pPr>
        <w:numPr>
          <w:ilvl w:val="0"/>
          <w:numId w:val="15"/>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6214C07A"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Data accuracy and completeness.</w:t>
      </w:r>
    </w:p>
    <w:p w14:paraId="5128E65B"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arch speed and accuracy.</w:t>
      </w:r>
    </w:p>
    <w:p w14:paraId="291A0953"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66E48DF1" w14:textId="77777777" w:rsidR="005D14D3" w:rsidRPr="00042815" w:rsidRDefault="005D14D3" w:rsidP="005D14D3">
      <w:pPr>
        <w:numPr>
          <w:ilvl w:val="1"/>
          <w:numId w:val="1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Privacy and security of lawyer and client data.</w:t>
      </w:r>
    </w:p>
    <w:p w14:paraId="692639C1" w14:textId="71E1D895" w:rsidR="005D14D3" w:rsidRPr="00042815" w:rsidRDefault="005D14D3" w:rsidP="005D14D3">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Appointment Booking System:</w:t>
      </w:r>
    </w:p>
    <w:p w14:paraId="7A828DD5" w14:textId="77777777" w:rsidR="005D14D3" w:rsidRPr="00042815" w:rsidRDefault="005D14D3" w:rsidP="005D14D3">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7D8813B8"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schedule appointments with lawyers directly through the platform.</w:t>
      </w:r>
    </w:p>
    <w:p w14:paraId="6869770C"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Provide options for online or in-person consultations.</w:t>
      </w:r>
    </w:p>
    <w:p w14:paraId="3108F548"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nd appointment confirmation and reminders to users and lawyers.</w:t>
      </w:r>
    </w:p>
    <w:p w14:paraId="3FB6908A"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and lawyers to reschedule or cancel appointments.</w:t>
      </w:r>
    </w:p>
    <w:p w14:paraId="59D3DF9D" w14:textId="77777777" w:rsidR="005D14D3" w:rsidRPr="00042815" w:rsidRDefault="005D14D3" w:rsidP="005D14D3">
      <w:pPr>
        <w:numPr>
          <w:ilvl w:val="0"/>
          <w:numId w:val="17"/>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30366FF0"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Reliability and availability of the booking system.</w:t>
      </w:r>
    </w:p>
    <w:p w14:paraId="3371253A"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16ADF026"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communication between users and lawyers.</w:t>
      </w:r>
    </w:p>
    <w:p w14:paraId="29E29F9F" w14:textId="77777777" w:rsidR="005D14D3" w:rsidRPr="00042815" w:rsidRDefault="005D14D3" w:rsidP="005D14D3">
      <w:pPr>
        <w:numPr>
          <w:ilvl w:val="1"/>
          <w:numId w:val="1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Notification accuracy and timeliness.</w:t>
      </w:r>
    </w:p>
    <w:p w14:paraId="76126AFA" w14:textId="32C8EA6B" w:rsidR="005D14D3" w:rsidRPr="00042815" w:rsidRDefault="005D14D3" w:rsidP="005D14D3">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User Management:</w:t>
      </w:r>
    </w:p>
    <w:p w14:paraId="3B9EFF51" w14:textId="77777777" w:rsidR="005D14D3" w:rsidRPr="00042815" w:rsidRDefault="005D14D3" w:rsidP="005D14D3">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5DB5A210"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create and manage their profiles.</w:t>
      </w:r>
    </w:p>
    <w:p w14:paraId="1C171F46"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Provide user authentication and authorization.</w:t>
      </w:r>
    </w:p>
    <w:p w14:paraId="3E1783A4"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view their appointment history and ratings/reviews.</w:t>
      </w:r>
    </w:p>
    <w:p w14:paraId="272201CC" w14:textId="77777777" w:rsidR="005D14D3" w:rsidRPr="00042815" w:rsidRDefault="005D14D3" w:rsidP="00042815">
      <w:pPr>
        <w:numPr>
          <w:ilvl w:val="0"/>
          <w:numId w:val="19"/>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5EABB311"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curity of user data and privacy.</w:t>
      </w:r>
    </w:p>
    <w:p w14:paraId="7C0189B6"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620CF297"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communication between users and lawyers.</w:t>
      </w:r>
    </w:p>
    <w:p w14:paraId="25C38537" w14:textId="77777777" w:rsidR="005D14D3" w:rsidRPr="00042815" w:rsidRDefault="005D14D3" w:rsidP="005D14D3">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Notification accuracy and timeliness.</w:t>
      </w:r>
    </w:p>
    <w:p w14:paraId="58DA5A35" w14:textId="22BB93AA"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lastRenderedPageBreak/>
        <w:t>Lawyer Management:</w:t>
      </w:r>
    </w:p>
    <w:p w14:paraId="4BC38B2E" w14:textId="77777777" w:rsidR="005D14D3" w:rsidRPr="00042815" w:rsidRDefault="005D14D3" w:rsidP="005D14D3">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27BF3B14"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lawyers to create and manage their profiles.</w:t>
      </w:r>
    </w:p>
    <w:p w14:paraId="6E4A4029"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Provide lawyer authentication and authorization.</w:t>
      </w:r>
    </w:p>
    <w:p w14:paraId="318C5331"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lawyers to view their appointment history and ratings/reviews.</w:t>
      </w:r>
    </w:p>
    <w:p w14:paraId="6F6040A9" w14:textId="77777777" w:rsidR="005D14D3" w:rsidRPr="00042815" w:rsidRDefault="005D14D3" w:rsidP="005D14D3">
      <w:pPr>
        <w:numPr>
          <w:ilvl w:val="0"/>
          <w:numId w:val="21"/>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5A9D86A2"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curity of lawyer data and privacy.</w:t>
      </w:r>
    </w:p>
    <w:p w14:paraId="6842DCC6"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681C95A8"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communication between users and lawyers.</w:t>
      </w:r>
    </w:p>
    <w:p w14:paraId="2BA6464B" w14:textId="77777777" w:rsidR="005D14D3" w:rsidRPr="00042815" w:rsidRDefault="005D14D3" w:rsidP="005D14D3">
      <w:pPr>
        <w:numPr>
          <w:ilvl w:val="1"/>
          <w:numId w:val="2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Notification accuracy and timeliness.</w:t>
      </w:r>
    </w:p>
    <w:p w14:paraId="24E3732E" w14:textId="12FB0BCA"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Payment System:</w:t>
      </w:r>
    </w:p>
    <w:p w14:paraId="44C66D93" w14:textId="77777777" w:rsidR="005D14D3" w:rsidRPr="00042815" w:rsidRDefault="005D14D3" w:rsidP="005D14D3">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0B666D48"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make payments for their appointments.</w:t>
      </w:r>
    </w:p>
    <w:p w14:paraId="737B2491"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Provide secure payment processing and management.</w:t>
      </w:r>
    </w:p>
    <w:p w14:paraId="5636BE78"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Generate invoices and receipts for users and lawyers.</w:t>
      </w:r>
    </w:p>
    <w:p w14:paraId="0D35DBBC" w14:textId="77777777" w:rsidR="005D14D3" w:rsidRPr="00042815" w:rsidRDefault="005D14D3" w:rsidP="005D14D3">
      <w:pPr>
        <w:numPr>
          <w:ilvl w:val="0"/>
          <w:numId w:val="23"/>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663B827A"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curity and accuracy of payment processing.</w:t>
      </w:r>
    </w:p>
    <w:p w14:paraId="14097198"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49577D94"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reliable payment processing.</w:t>
      </w:r>
    </w:p>
    <w:p w14:paraId="3C797ACC" w14:textId="77777777" w:rsidR="005D14D3" w:rsidRPr="00042815" w:rsidRDefault="005D14D3" w:rsidP="005D14D3">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Notification accuracy and timeliness.</w:t>
      </w:r>
    </w:p>
    <w:p w14:paraId="195DA6B5" w14:textId="72108AAC" w:rsidR="005D14D3" w:rsidRPr="00042815" w:rsidRDefault="005D14D3" w:rsidP="005D14D3">
      <w:pPr>
        <w:spacing w:after="0" w:line="240" w:lineRule="auto"/>
        <w:rPr>
          <w:rFonts w:ascii="Times New Roman" w:eastAsia="Times New Roman" w:hAnsi="Times New Roman" w:cs="Times New Roman"/>
          <w:sz w:val="24"/>
          <w:szCs w:val="24"/>
          <w:lang w:eastAsia="en-US"/>
        </w:rPr>
      </w:pPr>
    </w:p>
    <w:p w14:paraId="38D12234" w14:textId="7F48944F"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Search Engine Optimization (SEO):</w:t>
      </w:r>
    </w:p>
    <w:p w14:paraId="4A1A046D" w14:textId="77777777" w:rsidR="005D14D3" w:rsidRPr="00042815" w:rsidRDefault="005D14D3" w:rsidP="005D14D3">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632893C6"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Optimize the website/app for search engines.</w:t>
      </w:r>
    </w:p>
    <w:p w14:paraId="26BA0C64"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Research and use relevant keywords to improve search ranking.</w:t>
      </w:r>
    </w:p>
    <w:p w14:paraId="4A7A1CAA"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Implement meta tags and descriptions for each lawyer profile.</w:t>
      </w:r>
    </w:p>
    <w:p w14:paraId="49AA7269" w14:textId="77777777" w:rsidR="005D14D3" w:rsidRPr="00042815" w:rsidRDefault="005D14D3" w:rsidP="005D14D3">
      <w:pPr>
        <w:numPr>
          <w:ilvl w:val="0"/>
          <w:numId w:val="25"/>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2AF3F904"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Improved visibility and discoverability of the platform.</w:t>
      </w:r>
    </w:p>
    <w:p w14:paraId="6CA4E43E"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Increased website/app traffic and user engagement.</w:t>
      </w:r>
    </w:p>
    <w:p w14:paraId="0CD51DE8" w14:textId="77777777"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Improved search engine ranking.</w:t>
      </w:r>
    </w:p>
    <w:p w14:paraId="66E8F8AA" w14:textId="67BB6E0A" w:rsidR="005D14D3" w:rsidRPr="00042815" w:rsidRDefault="005D14D3" w:rsidP="005D14D3">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effective use of SEO techniques.</w:t>
      </w:r>
    </w:p>
    <w:p w14:paraId="1C796102" w14:textId="778B5600" w:rsidR="008B7EDA" w:rsidRPr="00C045A6" w:rsidRDefault="008B7EDA" w:rsidP="008B7EDA">
      <w:pPr>
        <w:spacing w:before="100" w:beforeAutospacing="1" w:after="100" w:afterAutospacing="1" w:line="240" w:lineRule="auto"/>
        <w:rPr>
          <w:rFonts w:ascii="Times New Roman" w:eastAsia="Times New Roman" w:hAnsi="Times New Roman" w:cs="Times New Roman"/>
          <w:sz w:val="21"/>
          <w:szCs w:val="21"/>
          <w:lang w:eastAsia="en-US"/>
        </w:rPr>
      </w:pPr>
    </w:p>
    <w:p w14:paraId="376F3AC2" w14:textId="412DE896" w:rsidR="008B7EDA" w:rsidRPr="00C045A6" w:rsidRDefault="008B7EDA" w:rsidP="008B7EDA">
      <w:pPr>
        <w:spacing w:before="100" w:beforeAutospacing="1" w:after="100" w:afterAutospacing="1" w:line="240" w:lineRule="auto"/>
        <w:rPr>
          <w:rFonts w:ascii="Times New Roman" w:eastAsia="Times New Roman" w:hAnsi="Times New Roman" w:cs="Times New Roman"/>
          <w:sz w:val="21"/>
          <w:szCs w:val="21"/>
          <w:lang w:eastAsia="en-US"/>
        </w:rPr>
      </w:pPr>
    </w:p>
    <w:p w14:paraId="1940A09B" w14:textId="5F5E132D" w:rsidR="008B7EDA" w:rsidRPr="00C045A6" w:rsidRDefault="008B7EDA" w:rsidP="008B7EDA">
      <w:pPr>
        <w:spacing w:before="100" w:beforeAutospacing="1" w:after="100" w:afterAutospacing="1" w:line="240" w:lineRule="auto"/>
        <w:rPr>
          <w:rFonts w:ascii="Times New Roman" w:eastAsia="Times New Roman" w:hAnsi="Times New Roman" w:cs="Times New Roman"/>
          <w:sz w:val="21"/>
          <w:szCs w:val="21"/>
          <w:lang w:eastAsia="en-US"/>
        </w:rPr>
      </w:pPr>
    </w:p>
    <w:p w14:paraId="3712A061" w14:textId="26AFB86E" w:rsidR="008B7EDA" w:rsidRDefault="008B7EDA" w:rsidP="008B7EDA">
      <w:pPr>
        <w:spacing w:before="100" w:beforeAutospacing="1" w:after="100" w:afterAutospacing="1" w:line="240" w:lineRule="auto"/>
        <w:rPr>
          <w:rFonts w:ascii="Times New Roman" w:eastAsia="Times New Roman" w:hAnsi="Times New Roman" w:cs="Times New Roman"/>
          <w:sz w:val="24"/>
          <w:szCs w:val="24"/>
          <w:lang w:eastAsia="en-US"/>
        </w:rPr>
      </w:pPr>
    </w:p>
    <w:p w14:paraId="3E4328B5" w14:textId="77777777" w:rsidR="00042815" w:rsidRPr="00042815" w:rsidRDefault="00042815" w:rsidP="008B7EDA">
      <w:pPr>
        <w:spacing w:before="100" w:beforeAutospacing="1" w:after="100" w:afterAutospacing="1" w:line="240" w:lineRule="auto"/>
        <w:rPr>
          <w:rFonts w:ascii="Times New Roman" w:eastAsia="Times New Roman" w:hAnsi="Times New Roman" w:cs="Times New Roman"/>
          <w:sz w:val="24"/>
          <w:szCs w:val="24"/>
          <w:lang w:eastAsia="en-US"/>
        </w:rPr>
      </w:pPr>
    </w:p>
    <w:p w14:paraId="1298721E" w14:textId="26AF2018"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lastRenderedPageBreak/>
        <w:t>Notification System:</w:t>
      </w:r>
    </w:p>
    <w:p w14:paraId="7D5EB300" w14:textId="77777777" w:rsidR="005D14D3" w:rsidRPr="00042815" w:rsidRDefault="005D14D3" w:rsidP="005D14D3">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0C13FD4B" w14:textId="64D0F86E" w:rsidR="008B7EDA" w:rsidRPr="00042815" w:rsidRDefault="005D14D3" w:rsidP="008B7EDA">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nd automated notifications to users and lawyers for appointment confirmations, reminders, cancellations, and rescheduling</w:t>
      </w:r>
      <w:r w:rsidR="008B7EDA" w:rsidRPr="00042815">
        <w:rPr>
          <w:rFonts w:ascii="Times New Roman" w:eastAsia="Times New Roman" w:hAnsi="Times New Roman" w:cs="Times New Roman"/>
          <w:sz w:val="24"/>
          <w:szCs w:val="24"/>
          <w:lang w:eastAsia="en-US"/>
        </w:rPr>
        <w:t xml:space="preserve"> through portal.</w:t>
      </w:r>
    </w:p>
    <w:p w14:paraId="7A57E6B5" w14:textId="1130785F" w:rsidR="005D14D3" w:rsidRPr="00042815" w:rsidRDefault="009F2A79" w:rsidP="005D14D3">
      <w:pPr>
        <w:numPr>
          <w:ilvl w:val="0"/>
          <w:numId w:val="27"/>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sz w:val="24"/>
          <w:szCs w:val="24"/>
          <w:lang w:eastAsia="en-US"/>
        </w:rPr>
        <w:t xml:space="preserve"> </w:t>
      </w:r>
      <w:r w:rsidRPr="00042815">
        <w:rPr>
          <w:rFonts w:ascii="Times New Roman" w:eastAsia="Times New Roman" w:hAnsi="Times New Roman" w:cs="Times New Roman"/>
          <w:b/>
          <w:bCs/>
          <w:sz w:val="24"/>
          <w:szCs w:val="24"/>
          <w:lang w:eastAsia="en-US"/>
        </w:rPr>
        <w:t>Quality</w:t>
      </w:r>
      <w:r w:rsidR="005D14D3" w:rsidRPr="00042815">
        <w:rPr>
          <w:rFonts w:ascii="Times New Roman" w:eastAsia="Times New Roman" w:hAnsi="Times New Roman" w:cs="Times New Roman"/>
          <w:b/>
          <w:bCs/>
          <w:sz w:val="24"/>
          <w:szCs w:val="24"/>
          <w:lang w:eastAsia="en-US"/>
        </w:rPr>
        <w:t xml:space="preserve"> Attributes: </w:t>
      </w:r>
    </w:p>
    <w:p w14:paraId="193AAA83" w14:textId="77777777" w:rsidR="005D14D3" w:rsidRPr="00042815" w:rsidRDefault="005D14D3" w:rsidP="005D14D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Notification accuracy and timeliness.</w:t>
      </w:r>
    </w:p>
    <w:p w14:paraId="7AAC27B2" w14:textId="77777777" w:rsidR="005D14D3" w:rsidRPr="00042815" w:rsidRDefault="005D14D3" w:rsidP="005D14D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397BDC23" w14:textId="77777777" w:rsidR="005D14D3" w:rsidRPr="00042815" w:rsidRDefault="005D14D3" w:rsidP="005D14D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reliable notification delivery.</w:t>
      </w:r>
    </w:p>
    <w:p w14:paraId="5FB909F2" w14:textId="77777777" w:rsidR="005D14D3" w:rsidRPr="00042815" w:rsidRDefault="005D14D3" w:rsidP="005D14D3">
      <w:pPr>
        <w:numPr>
          <w:ilvl w:val="1"/>
          <w:numId w:val="27"/>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Customizable notification settings.</w:t>
      </w:r>
    </w:p>
    <w:p w14:paraId="58BF83F2" w14:textId="699EF05D"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Feedback System:</w:t>
      </w:r>
    </w:p>
    <w:p w14:paraId="4635BE7E" w14:textId="77777777" w:rsidR="005D14D3" w:rsidRPr="00042815" w:rsidRDefault="005D14D3" w:rsidP="005D14D3">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16D9D0FA"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leave feedback and ratings for lawyers after their appointments.</w:t>
      </w:r>
    </w:p>
    <w:p w14:paraId="3D32BB32"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Display lawyer ratings and reviews on their profile.</w:t>
      </w:r>
    </w:p>
    <w:p w14:paraId="5E4445BA"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lawyers to respond to feedback and ratings.</w:t>
      </w:r>
    </w:p>
    <w:p w14:paraId="7C33E53B" w14:textId="77777777" w:rsidR="005D14D3" w:rsidRPr="00042815" w:rsidRDefault="005D14D3" w:rsidP="005D14D3">
      <w:pPr>
        <w:numPr>
          <w:ilvl w:val="0"/>
          <w:numId w:val="29"/>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6DEE0184"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w:t>
      </w:r>
    </w:p>
    <w:p w14:paraId="5EBD132C"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effective feedback collection and management.</w:t>
      </w:r>
    </w:p>
    <w:p w14:paraId="16956052" w14:textId="77777777" w:rsidR="005D14D3" w:rsidRPr="00042815" w:rsidRDefault="005D14D3" w:rsidP="005D14D3">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ccurate display of lawyer ratings and reviews.</w:t>
      </w:r>
    </w:p>
    <w:p w14:paraId="58352412" w14:textId="6F5EB1B5" w:rsidR="005D14D3" w:rsidRPr="00042815" w:rsidRDefault="005D14D3" w:rsidP="006F70DA">
      <w:pPr>
        <w:numPr>
          <w:ilvl w:val="1"/>
          <w:numId w:val="29"/>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Constructive and respectful feedback environment.</w:t>
      </w:r>
    </w:p>
    <w:p w14:paraId="09B5B8BC" w14:textId="3FD78926"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Reporting:</w:t>
      </w:r>
    </w:p>
    <w:p w14:paraId="1B7CB0E2" w14:textId="77777777" w:rsidR="005D14D3" w:rsidRPr="00042815" w:rsidRDefault="005D14D3" w:rsidP="005D14D3">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199A8481" w14:textId="77777777"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Collect and analyze platform usage data.</w:t>
      </w:r>
    </w:p>
    <w:p w14:paraId="57D9F765" w14:textId="77777777"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Generate reports on user and lawyer activity, appointment history, and revenue.</w:t>
      </w:r>
    </w:p>
    <w:p w14:paraId="5FF4AFD0" w14:textId="77777777" w:rsidR="005D14D3" w:rsidRPr="00042815" w:rsidRDefault="005D14D3" w:rsidP="005D14D3">
      <w:pPr>
        <w:numPr>
          <w:ilvl w:val="0"/>
          <w:numId w:val="31"/>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49099B66" w14:textId="77777777"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Data accuracy and completeness.</w:t>
      </w:r>
    </w:p>
    <w:p w14:paraId="109B73EC" w14:textId="77777777"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effective data collection and analysis.</w:t>
      </w:r>
    </w:p>
    <w:p w14:paraId="36BACC5F" w14:textId="77777777"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reporting interface.</w:t>
      </w:r>
    </w:p>
    <w:p w14:paraId="0EFCD28D" w14:textId="78CE03D0" w:rsidR="005D14D3" w:rsidRPr="00042815" w:rsidRDefault="005D14D3" w:rsidP="005D14D3">
      <w:pPr>
        <w:numPr>
          <w:ilvl w:val="1"/>
          <w:numId w:val="31"/>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Timely and relevant data insights.</w:t>
      </w:r>
    </w:p>
    <w:p w14:paraId="1657A07C" w14:textId="31EFF0A0" w:rsidR="005D14D3" w:rsidRPr="00042815" w:rsidRDefault="005D14D3" w:rsidP="006F70DA">
      <w:pPr>
        <w:pStyle w:val="ListParagraph"/>
        <w:numPr>
          <w:ilvl w:val="0"/>
          <w:numId w:val="14"/>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Integration with External Services:</w:t>
      </w:r>
    </w:p>
    <w:p w14:paraId="3AB47BC8" w14:textId="77777777" w:rsidR="005D14D3" w:rsidRPr="00042815" w:rsidRDefault="005D14D3" w:rsidP="005D14D3">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Functional Requirements: </w:t>
      </w:r>
    </w:p>
    <w:p w14:paraId="38FD6D1E" w14:textId="77777777" w:rsidR="005D14D3" w:rsidRPr="00042815" w:rsidRDefault="005D14D3" w:rsidP="005D14D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Integrate the platform with external services such as online payment gateways and third-party scheduling software.</w:t>
      </w:r>
    </w:p>
    <w:p w14:paraId="6D4FD9FC" w14:textId="77777777" w:rsidR="005D14D3" w:rsidRPr="00042815" w:rsidRDefault="005D14D3" w:rsidP="005D14D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Allow users to make payments through their preferred payment gateway.</w:t>
      </w:r>
    </w:p>
    <w:p w14:paraId="2B6A7A54" w14:textId="77777777" w:rsidR="005D14D3" w:rsidRPr="00042815" w:rsidRDefault="005D14D3" w:rsidP="005D14D3">
      <w:pPr>
        <w:numPr>
          <w:ilvl w:val="0"/>
          <w:numId w:val="33"/>
        </w:numPr>
        <w:spacing w:before="100" w:beforeAutospacing="1" w:after="100" w:afterAutospacing="1" w:line="240" w:lineRule="auto"/>
        <w:rPr>
          <w:rFonts w:ascii="Times New Roman" w:eastAsia="Times New Roman" w:hAnsi="Times New Roman" w:cs="Times New Roman"/>
          <w:b/>
          <w:bCs/>
          <w:sz w:val="24"/>
          <w:szCs w:val="24"/>
          <w:lang w:eastAsia="en-US"/>
        </w:rPr>
      </w:pPr>
      <w:r w:rsidRPr="00042815">
        <w:rPr>
          <w:rFonts w:ascii="Times New Roman" w:eastAsia="Times New Roman" w:hAnsi="Times New Roman" w:cs="Times New Roman"/>
          <w:b/>
          <w:bCs/>
          <w:sz w:val="24"/>
          <w:szCs w:val="24"/>
          <w:lang w:eastAsia="en-US"/>
        </w:rPr>
        <w:t xml:space="preserve">Quality Attributes: </w:t>
      </w:r>
    </w:p>
    <w:p w14:paraId="2EE3C401" w14:textId="77777777" w:rsidR="005D14D3" w:rsidRPr="00042815" w:rsidRDefault="005D14D3" w:rsidP="005D14D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amless integration with external services.</w:t>
      </w:r>
    </w:p>
    <w:p w14:paraId="72E32BE2" w14:textId="77777777" w:rsidR="005D14D3" w:rsidRPr="00042815" w:rsidRDefault="005D14D3" w:rsidP="005D14D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Secure and reliable payment processing.</w:t>
      </w:r>
    </w:p>
    <w:p w14:paraId="10176EEC" w14:textId="77777777" w:rsidR="005D14D3" w:rsidRPr="00042815" w:rsidRDefault="005D14D3" w:rsidP="005D14D3">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Efficient and effective integration design.</w:t>
      </w:r>
    </w:p>
    <w:p w14:paraId="2A26D229" w14:textId="48273D1E" w:rsidR="008B7EDA" w:rsidRPr="00042815" w:rsidRDefault="005D14D3" w:rsidP="009629AA">
      <w:pPr>
        <w:numPr>
          <w:ilvl w:val="1"/>
          <w:numId w:val="33"/>
        </w:numPr>
        <w:spacing w:before="100" w:beforeAutospacing="1" w:after="100" w:afterAutospacing="1" w:line="240" w:lineRule="auto"/>
        <w:rPr>
          <w:rFonts w:ascii="Times New Roman" w:eastAsia="Times New Roman" w:hAnsi="Times New Roman" w:cs="Times New Roman"/>
          <w:sz w:val="24"/>
          <w:szCs w:val="24"/>
          <w:lang w:eastAsia="en-US"/>
        </w:rPr>
      </w:pPr>
      <w:r w:rsidRPr="00042815">
        <w:rPr>
          <w:rFonts w:ascii="Times New Roman" w:eastAsia="Times New Roman" w:hAnsi="Times New Roman" w:cs="Times New Roman"/>
          <w:sz w:val="24"/>
          <w:szCs w:val="24"/>
          <w:lang w:eastAsia="en-US"/>
        </w:rPr>
        <w:t>User-friendly and intuitive interface for external service integration.</w:t>
      </w:r>
    </w:p>
    <w:p w14:paraId="33E18F07" w14:textId="38AB7FF3" w:rsidR="008B7EDA" w:rsidRPr="00C045A6" w:rsidRDefault="001520CF" w:rsidP="00A36F80">
      <w:pPr>
        <w:pStyle w:val="ListParagraph"/>
        <w:numPr>
          <w:ilvl w:val="1"/>
          <w:numId w:val="1"/>
        </w:numPr>
        <w:rPr>
          <w:rFonts w:ascii="Times New Roman" w:hAnsi="Times New Roman" w:cs="Times New Roman"/>
          <w:b/>
          <w:sz w:val="24"/>
          <w:szCs w:val="24"/>
        </w:rPr>
      </w:pPr>
      <w:r w:rsidRPr="00C045A6">
        <w:rPr>
          <w:rFonts w:ascii="Times New Roman" w:hAnsi="Times New Roman" w:cs="Times New Roman"/>
          <w:b/>
          <w:sz w:val="24"/>
          <w:szCs w:val="24"/>
        </w:rPr>
        <w:lastRenderedPageBreak/>
        <w:t>UML</w:t>
      </w:r>
      <w:r w:rsidR="00AC48AD" w:rsidRPr="00C045A6">
        <w:rPr>
          <w:rFonts w:ascii="Times New Roman" w:hAnsi="Times New Roman" w:cs="Times New Roman"/>
          <w:b/>
          <w:sz w:val="24"/>
          <w:szCs w:val="24"/>
        </w:rPr>
        <w:t xml:space="preserve"> Diagrams</w:t>
      </w:r>
    </w:p>
    <w:p w14:paraId="423292CC" w14:textId="77777777" w:rsidR="00A36F80" w:rsidRPr="00042815" w:rsidRDefault="00A36F80" w:rsidP="00A36F80">
      <w:pPr>
        <w:rPr>
          <w:rFonts w:ascii="Times New Roman" w:hAnsi="Times New Roman" w:cs="Times New Roman"/>
          <w:b/>
          <w:sz w:val="24"/>
          <w:szCs w:val="24"/>
        </w:rPr>
      </w:pPr>
    </w:p>
    <w:p w14:paraId="628C64D8" w14:textId="75E6AA6D" w:rsidR="00A36F80" w:rsidRPr="00042815" w:rsidRDefault="00A36F80" w:rsidP="00B976E1">
      <w:pPr>
        <w:pStyle w:val="ListParagraph"/>
        <w:ind w:left="360"/>
        <w:rPr>
          <w:rFonts w:ascii="Times New Roman" w:hAnsi="Times New Roman" w:cs="Times New Roman"/>
          <w:b/>
          <w:bCs/>
          <w:iCs/>
          <w:sz w:val="24"/>
          <w:szCs w:val="24"/>
        </w:rPr>
      </w:pPr>
      <w:r w:rsidRPr="00042815">
        <w:rPr>
          <w:rFonts w:ascii="Times New Roman" w:hAnsi="Times New Roman" w:cs="Times New Roman"/>
          <w:b/>
          <w:bCs/>
          <w:iCs/>
          <w:sz w:val="24"/>
          <w:szCs w:val="24"/>
        </w:rPr>
        <w:t>Use-case diagram:</w:t>
      </w:r>
    </w:p>
    <w:p w14:paraId="2D250CDD" w14:textId="595CD1AC" w:rsidR="00A36F80" w:rsidRPr="00C045A6" w:rsidRDefault="00A36F80" w:rsidP="00B976E1">
      <w:pPr>
        <w:pStyle w:val="ListParagraph"/>
        <w:ind w:left="360"/>
        <w:rPr>
          <w:rFonts w:ascii="Times New Roman" w:hAnsi="Times New Roman" w:cs="Times New Roman"/>
          <w:b/>
          <w:bCs/>
          <w:iCs/>
        </w:rPr>
      </w:pPr>
      <w:r w:rsidRPr="00C045A6">
        <w:rPr>
          <w:rFonts w:ascii="Times New Roman" w:hAnsi="Times New Roman" w:cs="Times New Roman"/>
          <w:b/>
          <w:bCs/>
          <w:iCs/>
        </w:rPr>
        <w:tab/>
      </w:r>
      <w:r w:rsidRPr="00C045A6">
        <w:rPr>
          <w:rFonts w:ascii="Times New Roman" w:hAnsi="Times New Roman" w:cs="Times New Roman"/>
          <w:b/>
          <w:bCs/>
          <w:iCs/>
          <w:noProof/>
        </w:rPr>
        <w:drawing>
          <wp:inline distT="0" distB="0" distL="0" distR="0" wp14:anchorId="3BE1BFE4" wp14:editId="271485C6">
            <wp:extent cx="5928874" cy="50296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928874" cy="5029636"/>
                    </a:xfrm>
                    <a:prstGeom prst="rect">
                      <a:avLst/>
                    </a:prstGeom>
                  </pic:spPr>
                </pic:pic>
              </a:graphicData>
            </a:graphic>
          </wp:inline>
        </w:drawing>
      </w:r>
    </w:p>
    <w:p w14:paraId="58E49E08" w14:textId="09C3AFD3" w:rsidR="00A36F80" w:rsidRPr="00C045A6" w:rsidRDefault="00A36F80" w:rsidP="00B976E1">
      <w:pPr>
        <w:pStyle w:val="ListParagraph"/>
        <w:ind w:left="360"/>
        <w:rPr>
          <w:rFonts w:ascii="Times New Roman" w:hAnsi="Times New Roman" w:cs="Times New Roman"/>
          <w:b/>
          <w:bCs/>
          <w:iCs/>
        </w:rPr>
      </w:pPr>
    </w:p>
    <w:p w14:paraId="333CE6DA" w14:textId="427111B0" w:rsidR="00A36F80" w:rsidRPr="00C045A6" w:rsidRDefault="00A36F80" w:rsidP="00B976E1">
      <w:pPr>
        <w:pStyle w:val="ListParagraph"/>
        <w:ind w:left="360"/>
        <w:rPr>
          <w:rFonts w:ascii="Times New Roman" w:hAnsi="Times New Roman" w:cs="Times New Roman"/>
          <w:b/>
          <w:bCs/>
          <w:iCs/>
        </w:rPr>
      </w:pPr>
    </w:p>
    <w:p w14:paraId="06C05446" w14:textId="1B6DB1E9" w:rsidR="00A36F80" w:rsidRPr="00C045A6" w:rsidRDefault="00A36F80" w:rsidP="00B976E1">
      <w:pPr>
        <w:pStyle w:val="ListParagraph"/>
        <w:ind w:left="360"/>
        <w:rPr>
          <w:rFonts w:ascii="Times New Roman" w:hAnsi="Times New Roman" w:cs="Times New Roman"/>
          <w:b/>
          <w:bCs/>
          <w:iCs/>
        </w:rPr>
      </w:pPr>
    </w:p>
    <w:p w14:paraId="5A4EFF20" w14:textId="239E5368" w:rsidR="00A36F80" w:rsidRPr="00C045A6" w:rsidRDefault="00A36F80" w:rsidP="00B976E1">
      <w:pPr>
        <w:pStyle w:val="ListParagraph"/>
        <w:ind w:left="360"/>
        <w:rPr>
          <w:rFonts w:ascii="Times New Roman" w:hAnsi="Times New Roman" w:cs="Times New Roman"/>
          <w:b/>
          <w:bCs/>
          <w:iCs/>
        </w:rPr>
      </w:pPr>
    </w:p>
    <w:p w14:paraId="0BF27C06" w14:textId="708CB157" w:rsidR="00A36F80" w:rsidRPr="00C045A6" w:rsidRDefault="00A36F80" w:rsidP="00B976E1">
      <w:pPr>
        <w:pStyle w:val="ListParagraph"/>
        <w:ind w:left="360"/>
        <w:rPr>
          <w:rFonts w:ascii="Times New Roman" w:hAnsi="Times New Roman" w:cs="Times New Roman"/>
          <w:b/>
          <w:bCs/>
          <w:iCs/>
        </w:rPr>
      </w:pPr>
    </w:p>
    <w:p w14:paraId="607C5B87" w14:textId="1DD02CE0" w:rsidR="00A36F80" w:rsidRPr="00C045A6" w:rsidRDefault="00A36F80" w:rsidP="00B976E1">
      <w:pPr>
        <w:pStyle w:val="ListParagraph"/>
        <w:ind w:left="360"/>
        <w:rPr>
          <w:rFonts w:ascii="Times New Roman" w:hAnsi="Times New Roman" w:cs="Times New Roman"/>
          <w:b/>
          <w:bCs/>
          <w:iCs/>
        </w:rPr>
      </w:pPr>
    </w:p>
    <w:p w14:paraId="56565741" w14:textId="495E3633" w:rsidR="00A36F80" w:rsidRPr="00C045A6" w:rsidRDefault="00A36F80" w:rsidP="00B976E1">
      <w:pPr>
        <w:pStyle w:val="ListParagraph"/>
        <w:ind w:left="360"/>
        <w:rPr>
          <w:rFonts w:ascii="Times New Roman" w:hAnsi="Times New Roman" w:cs="Times New Roman"/>
          <w:b/>
          <w:bCs/>
          <w:iCs/>
        </w:rPr>
      </w:pPr>
    </w:p>
    <w:p w14:paraId="3E521759" w14:textId="6E567C7C" w:rsidR="00A36F80" w:rsidRPr="00C045A6" w:rsidRDefault="00A36F80" w:rsidP="00B976E1">
      <w:pPr>
        <w:pStyle w:val="ListParagraph"/>
        <w:ind w:left="360"/>
        <w:rPr>
          <w:rFonts w:ascii="Times New Roman" w:hAnsi="Times New Roman" w:cs="Times New Roman"/>
          <w:b/>
          <w:bCs/>
          <w:iCs/>
        </w:rPr>
      </w:pPr>
    </w:p>
    <w:p w14:paraId="06F28202" w14:textId="20723C01" w:rsidR="00A36F80" w:rsidRPr="00C045A6" w:rsidRDefault="00A36F80" w:rsidP="00B976E1">
      <w:pPr>
        <w:pStyle w:val="ListParagraph"/>
        <w:ind w:left="360"/>
        <w:rPr>
          <w:rFonts w:ascii="Times New Roman" w:hAnsi="Times New Roman" w:cs="Times New Roman"/>
          <w:b/>
          <w:bCs/>
          <w:iCs/>
        </w:rPr>
      </w:pPr>
    </w:p>
    <w:p w14:paraId="56C84CF9" w14:textId="5D3DDAFA" w:rsidR="00A36F80" w:rsidRPr="00C045A6" w:rsidRDefault="00A36F80" w:rsidP="00B976E1">
      <w:pPr>
        <w:pStyle w:val="ListParagraph"/>
        <w:ind w:left="360"/>
        <w:rPr>
          <w:rFonts w:ascii="Times New Roman" w:hAnsi="Times New Roman" w:cs="Times New Roman"/>
          <w:b/>
          <w:bCs/>
          <w:iCs/>
        </w:rPr>
      </w:pPr>
    </w:p>
    <w:p w14:paraId="29067F97" w14:textId="77777777" w:rsidR="00A36F80" w:rsidRPr="00C045A6" w:rsidRDefault="00A36F80" w:rsidP="00B976E1">
      <w:pPr>
        <w:pStyle w:val="ListParagraph"/>
        <w:ind w:left="360"/>
        <w:rPr>
          <w:rFonts w:ascii="Times New Roman" w:hAnsi="Times New Roman" w:cs="Times New Roman"/>
          <w:b/>
          <w:bCs/>
          <w:iCs/>
        </w:rPr>
      </w:pPr>
    </w:p>
    <w:p w14:paraId="735FD19D" w14:textId="5F29D2E4" w:rsidR="008B7EDA" w:rsidRPr="00042815" w:rsidRDefault="008B7EDA" w:rsidP="00B976E1">
      <w:pPr>
        <w:pStyle w:val="ListParagraph"/>
        <w:ind w:left="360"/>
        <w:rPr>
          <w:rFonts w:ascii="Times New Roman" w:hAnsi="Times New Roman" w:cs="Times New Roman"/>
          <w:b/>
          <w:bCs/>
          <w:iCs/>
          <w:sz w:val="24"/>
          <w:szCs w:val="24"/>
        </w:rPr>
      </w:pPr>
      <w:r w:rsidRPr="00042815">
        <w:rPr>
          <w:rFonts w:ascii="Times New Roman" w:hAnsi="Times New Roman" w:cs="Times New Roman"/>
          <w:b/>
          <w:bCs/>
          <w:iCs/>
          <w:sz w:val="24"/>
          <w:szCs w:val="24"/>
        </w:rPr>
        <w:lastRenderedPageBreak/>
        <w:t>Activity Diagram:</w:t>
      </w:r>
    </w:p>
    <w:p w14:paraId="125E92C7" w14:textId="7959845E" w:rsidR="008B7EDA" w:rsidRPr="00C045A6" w:rsidRDefault="008B7EDA" w:rsidP="00B976E1">
      <w:pPr>
        <w:pStyle w:val="ListParagraph"/>
        <w:ind w:left="360"/>
        <w:rPr>
          <w:rFonts w:ascii="Times New Roman" w:hAnsi="Times New Roman" w:cs="Times New Roman"/>
          <w:b/>
          <w:bCs/>
          <w:iCs/>
        </w:rPr>
      </w:pPr>
      <w:r w:rsidRPr="00C045A6">
        <w:rPr>
          <w:rFonts w:ascii="Times New Roman" w:hAnsi="Times New Roman" w:cs="Times New Roman"/>
          <w:b/>
          <w:bCs/>
          <w:iCs/>
        </w:rPr>
        <w:tab/>
      </w:r>
      <w:r w:rsidRPr="00C045A6">
        <w:rPr>
          <w:rFonts w:ascii="Times New Roman" w:hAnsi="Times New Roman" w:cs="Times New Roman"/>
          <w:b/>
          <w:bCs/>
          <w:iCs/>
          <w:noProof/>
        </w:rPr>
        <w:drawing>
          <wp:inline distT="0" distB="0" distL="0" distR="0" wp14:anchorId="42C7589B" wp14:editId="7B8DF764">
            <wp:extent cx="3863675" cy="527349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3863675" cy="5273497"/>
                    </a:xfrm>
                    <a:prstGeom prst="rect">
                      <a:avLst/>
                    </a:prstGeom>
                  </pic:spPr>
                </pic:pic>
              </a:graphicData>
            </a:graphic>
          </wp:inline>
        </w:drawing>
      </w:r>
    </w:p>
    <w:p w14:paraId="7A37F30B" w14:textId="4F73F896" w:rsidR="00A36F80" w:rsidRPr="00C045A6" w:rsidRDefault="00A36F80" w:rsidP="00B976E1">
      <w:pPr>
        <w:pStyle w:val="ListParagraph"/>
        <w:ind w:left="360"/>
        <w:rPr>
          <w:rFonts w:ascii="Times New Roman" w:hAnsi="Times New Roman" w:cs="Times New Roman"/>
          <w:b/>
          <w:bCs/>
          <w:iCs/>
        </w:rPr>
      </w:pPr>
    </w:p>
    <w:p w14:paraId="2F147B9E" w14:textId="3FD7302B" w:rsidR="00A36F80" w:rsidRPr="00C045A6" w:rsidRDefault="00A36F80" w:rsidP="00B976E1">
      <w:pPr>
        <w:pStyle w:val="ListParagraph"/>
        <w:ind w:left="360"/>
        <w:rPr>
          <w:rFonts w:ascii="Times New Roman" w:hAnsi="Times New Roman" w:cs="Times New Roman"/>
          <w:b/>
          <w:bCs/>
          <w:iCs/>
        </w:rPr>
      </w:pPr>
    </w:p>
    <w:p w14:paraId="3D5FBE4F" w14:textId="1D14AAA1" w:rsidR="00A36F80" w:rsidRPr="00C045A6" w:rsidRDefault="00A36F80" w:rsidP="00B976E1">
      <w:pPr>
        <w:pStyle w:val="ListParagraph"/>
        <w:ind w:left="360"/>
        <w:rPr>
          <w:rFonts w:ascii="Times New Roman" w:hAnsi="Times New Roman" w:cs="Times New Roman"/>
          <w:b/>
          <w:bCs/>
          <w:iCs/>
        </w:rPr>
      </w:pPr>
    </w:p>
    <w:p w14:paraId="3CE2925E" w14:textId="5B15FC9C" w:rsidR="00A36F80" w:rsidRPr="00C045A6" w:rsidRDefault="00A36F80" w:rsidP="00B976E1">
      <w:pPr>
        <w:pStyle w:val="ListParagraph"/>
        <w:ind w:left="360"/>
        <w:rPr>
          <w:rFonts w:ascii="Times New Roman" w:hAnsi="Times New Roman" w:cs="Times New Roman"/>
          <w:b/>
          <w:bCs/>
          <w:iCs/>
        </w:rPr>
      </w:pPr>
    </w:p>
    <w:p w14:paraId="7588CC0D" w14:textId="1C0917B2" w:rsidR="00A36F80" w:rsidRPr="00C045A6" w:rsidRDefault="00A36F80" w:rsidP="00B976E1">
      <w:pPr>
        <w:pStyle w:val="ListParagraph"/>
        <w:ind w:left="360"/>
        <w:rPr>
          <w:rFonts w:ascii="Times New Roman" w:hAnsi="Times New Roman" w:cs="Times New Roman"/>
          <w:b/>
          <w:bCs/>
          <w:iCs/>
        </w:rPr>
      </w:pPr>
    </w:p>
    <w:p w14:paraId="23DEBCA4" w14:textId="32F7A32A" w:rsidR="00A36F80" w:rsidRPr="00C045A6" w:rsidRDefault="00A36F80" w:rsidP="00B976E1">
      <w:pPr>
        <w:pStyle w:val="ListParagraph"/>
        <w:ind w:left="360"/>
        <w:rPr>
          <w:rFonts w:ascii="Times New Roman" w:hAnsi="Times New Roman" w:cs="Times New Roman"/>
          <w:b/>
          <w:bCs/>
          <w:iCs/>
        </w:rPr>
      </w:pPr>
    </w:p>
    <w:p w14:paraId="613B55F3" w14:textId="3C5D475C" w:rsidR="00A36F80" w:rsidRPr="00C045A6" w:rsidRDefault="00A36F80" w:rsidP="00B976E1">
      <w:pPr>
        <w:pStyle w:val="ListParagraph"/>
        <w:ind w:left="360"/>
        <w:rPr>
          <w:rFonts w:ascii="Times New Roman" w:hAnsi="Times New Roman" w:cs="Times New Roman"/>
          <w:b/>
          <w:bCs/>
          <w:iCs/>
        </w:rPr>
      </w:pPr>
    </w:p>
    <w:p w14:paraId="61876677" w14:textId="2272DF77" w:rsidR="00A36F80" w:rsidRPr="00C045A6" w:rsidRDefault="00A36F80" w:rsidP="00B976E1">
      <w:pPr>
        <w:pStyle w:val="ListParagraph"/>
        <w:ind w:left="360"/>
        <w:rPr>
          <w:rFonts w:ascii="Times New Roman" w:hAnsi="Times New Roman" w:cs="Times New Roman"/>
          <w:b/>
          <w:bCs/>
          <w:iCs/>
        </w:rPr>
      </w:pPr>
    </w:p>
    <w:p w14:paraId="2BF391DA" w14:textId="3A2F25D2" w:rsidR="00A36F80" w:rsidRPr="00C045A6" w:rsidRDefault="00A36F80" w:rsidP="00B976E1">
      <w:pPr>
        <w:pStyle w:val="ListParagraph"/>
        <w:ind w:left="360"/>
        <w:rPr>
          <w:rFonts w:ascii="Times New Roman" w:hAnsi="Times New Roman" w:cs="Times New Roman"/>
          <w:b/>
          <w:bCs/>
          <w:iCs/>
        </w:rPr>
      </w:pPr>
    </w:p>
    <w:p w14:paraId="3DCACA06" w14:textId="27B50EC4" w:rsidR="00A36F80" w:rsidRPr="00C045A6" w:rsidRDefault="00A36F80" w:rsidP="00B976E1">
      <w:pPr>
        <w:pStyle w:val="ListParagraph"/>
        <w:ind w:left="360"/>
        <w:rPr>
          <w:rFonts w:ascii="Times New Roman" w:hAnsi="Times New Roman" w:cs="Times New Roman"/>
          <w:b/>
          <w:bCs/>
          <w:iCs/>
        </w:rPr>
      </w:pPr>
    </w:p>
    <w:p w14:paraId="68042CB9" w14:textId="0334A5E7" w:rsidR="00A36F80" w:rsidRPr="00C045A6" w:rsidRDefault="00A36F80" w:rsidP="00B976E1">
      <w:pPr>
        <w:pStyle w:val="ListParagraph"/>
        <w:ind w:left="360"/>
        <w:rPr>
          <w:rFonts w:ascii="Times New Roman" w:hAnsi="Times New Roman" w:cs="Times New Roman"/>
          <w:b/>
          <w:bCs/>
          <w:iCs/>
        </w:rPr>
      </w:pPr>
    </w:p>
    <w:p w14:paraId="15CD4997" w14:textId="7F8CE1F2" w:rsidR="00A36F80" w:rsidRPr="00C045A6" w:rsidRDefault="00A36F80" w:rsidP="00B976E1">
      <w:pPr>
        <w:pStyle w:val="ListParagraph"/>
        <w:ind w:left="360"/>
        <w:rPr>
          <w:rFonts w:ascii="Times New Roman" w:hAnsi="Times New Roman" w:cs="Times New Roman"/>
          <w:b/>
          <w:bCs/>
          <w:iCs/>
        </w:rPr>
      </w:pPr>
    </w:p>
    <w:p w14:paraId="5AC50BAE" w14:textId="545DFB56" w:rsidR="00A36F80" w:rsidRPr="00C045A6" w:rsidRDefault="00A36F80" w:rsidP="00B976E1">
      <w:pPr>
        <w:pStyle w:val="ListParagraph"/>
        <w:ind w:left="360"/>
        <w:rPr>
          <w:rFonts w:ascii="Times New Roman" w:hAnsi="Times New Roman" w:cs="Times New Roman"/>
          <w:b/>
          <w:bCs/>
          <w:iCs/>
        </w:rPr>
      </w:pPr>
    </w:p>
    <w:p w14:paraId="60FC59F4" w14:textId="4C13C506" w:rsidR="00A36F80" w:rsidRPr="00C045A6" w:rsidRDefault="00A36F80" w:rsidP="00B976E1">
      <w:pPr>
        <w:pStyle w:val="ListParagraph"/>
        <w:ind w:left="360"/>
        <w:rPr>
          <w:rFonts w:ascii="Times New Roman" w:hAnsi="Times New Roman" w:cs="Times New Roman"/>
          <w:b/>
          <w:bCs/>
          <w:iCs/>
        </w:rPr>
      </w:pPr>
    </w:p>
    <w:p w14:paraId="2D7A59C9" w14:textId="16AC6AC3" w:rsidR="00A36F80" w:rsidRPr="00042815" w:rsidRDefault="00A36F80" w:rsidP="00B976E1">
      <w:pPr>
        <w:pStyle w:val="ListParagraph"/>
        <w:ind w:left="360"/>
        <w:rPr>
          <w:rFonts w:ascii="Times New Roman" w:hAnsi="Times New Roman" w:cs="Times New Roman"/>
          <w:b/>
          <w:bCs/>
          <w:iCs/>
          <w:sz w:val="24"/>
          <w:szCs w:val="24"/>
        </w:rPr>
      </w:pPr>
      <w:r w:rsidRPr="00042815">
        <w:rPr>
          <w:rFonts w:ascii="Times New Roman" w:hAnsi="Times New Roman" w:cs="Times New Roman"/>
          <w:b/>
          <w:bCs/>
          <w:iCs/>
          <w:sz w:val="24"/>
          <w:szCs w:val="24"/>
        </w:rPr>
        <w:lastRenderedPageBreak/>
        <w:t>E-R diagram:</w:t>
      </w:r>
    </w:p>
    <w:p w14:paraId="6F888278" w14:textId="64D13C22" w:rsidR="00A36F80" w:rsidRPr="00C045A6" w:rsidRDefault="00A36F80" w:rsidP="00B976E1">
      <w:pPr>
        <w:pStyle w:val="ListParagraph"/>
        <w:ind w:left="360"/>
        <w:rPr>
          <w:rFonts w:ascii="Times New Roman" w:hAnsi="Times New Roman" w:cs="Times New Roman"/>
          <w:b/>
          <w:bCs/>
          <w:iCs/>
        </w:rPr>
      </w:pPr>
      <w:r w:rsidRPr="00C045A6">
        <w:rPr>
          <w:rFonts w:ascii="Times New Roman" w:hAnsi="Times New Roman" w:cs="Times New Roman"/>
          <w:b/>
          <w:bCs/>
          <w:iCs/>
          <w:noProof/>
        </w:rPr>
        <w:drawing>
          <wp:inline distT="0" distB="0" distL="0" distR="0" wp14:anchorId="49FCD199" wp14:editId="638B4746">
            <wp:extent cx="5943600" cy="3305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5108867C" w14:textId="49CD42E4" w:rsidR="008B7EDA" w:rsidRPr="00C045A6" w:rsidRDefault="008B7EDA" w:rsidP="00B976E1">
      <w:pPr>
        <w:pStyle w:val="ListParagraph"/>
        <w:ind w:left="360"/>
        <w:rPr>
          <w:rFonts w:ascii="Times New Roman" w:hAnsi="Times New Roman" w:cs="Times New Roman"/>
          <w:b/>
          <w:bCs/>
          <w:iCs/>
        </w:rPr>
      </w:pPr>
    </w:p>
    <w:p w14:paraId="628C0569" w14:textId="77777777" w:rsidR="008B7EDA" w:rsidRPr="00C045A6" w:rsidRDefault="008B7EDA" w:rsidP="00B976E1">
      <w:pPr>
        <w:pStyle w:val="ListParagraph"/>
        <w:ind w:left="360"/>
        <w:rPr>
          <w:rFonts w:ascii="Times New Roman" w:hAnsi="Times New Roman" w:cs="Times New Roman"/>
          <w:b/>
          <w:bCs/>
          <w:iCs/>
        </w:rPr>
      </w:pPr>
    </w:p>
    <w:p w14:paraId="36D7407B" w14:textId="1058BE81" w:rsidR="008B7EDA" w:rsidRPr="00C045A6" w:rsidRDefault="008B7EDA" w:rsidP="00B976E1">
      <w:pPr>
        <w:pStyle w:val="ListParagraph"/>
        <w:ind w:left="360"/>
        <w:rPr>
          <w:rFonts w:ascii="Times New Roman" w:hAnsi="Times New Roman" w:cs="Times New Roman"/>
          <w:b/>
          <w:bCs/>
          <w:iCs/>
        </w:rPr>
      </w:pPr>
    </w:p>
    <w:p w14:paraId="52FEAA5C" w14:textId="0EDA65A4" w:rsidR="00DD14D6" w:rsidRPr="00C045A6" w:rsidRDefault="00DD14D6" w:rsidP="00B976E1">
      <w:pPr>
        <w:pStyle w:val="ListParagraph"/>
        <w:ind w:left="360"/>
        <w:rPr>
          <w:rFonts w:ascii="Times New Roman" w:hAnsi="Times New Roman" w:cs="Times New Roman"/>
          <w:i/>
        </w:rPr>
      </w:pPr>
    </w:p>
    <w:p w14:paraId="6B79EC5D" w14:textId="3F6D96EF" w:rsidR="00DD14D6" w:rsidRPr="00C045A6" w:rsidRDefault="00DD14D6" w:rsidP="00B976E1">
      <w:pPr>
        <w:pStyle w:val="ListParagraph"/>
        <w:ind w:left="360"/>
        <w:rPr>
          <w:rFonts w:ascii="Times New Roman" w:hAnsi="Times New Roman" w:cs="Times New Roman"/>
          <w:i/>
        </w:rPr>
      </w:pPr>
    </w:p>
    <w:p w14:paraId="6A441F12" w14:textId="5268E3FC" w:rsidR="00DD14D6" w:rsidRPr="00C045A6" w:rsidRDefault="00DD14D6" w:rsidP="00B976E1">
      <w:pPr>
        <w:pStyle w:val="ListParagraph"/>
        <w:ind w:left="360"/>
        <w:rPr>
          <w:rFonts w:ascii="Times New Roman" w:hAnsi="Times New Roman" w:cs="Times New Roman"/>
          <w:i/>
        </w:rPr>
      </w:pPr>
    </w:p>
    <w:p w14:paraId="1CFF0A59" w14:textId="7F3CBCF6" w:rsidR="00DD14D6" w:rsidRPr="00C045A6" w:rsidRDefault="00DD14D6" w:rsidP="00B976E1">
      <w:pPr>
        <w:pStyle w:val="ListParagraph"/>
        <w:ind w:left="360"/>
        <w:rPr>
          <w:rFonts w:ascii="Times New Roman" w:hAnsi="Times New Roman" w:cs="Times New Roman"/>
          <w:i/>
        </w:rPr>
      </w:pPr>
    </w:p>
    <w:p w14:paraId="582A3841" w14:textId="66BCFE70" w:rsidR="00DD14D6" w:rsidRPr="00C045A6" w:rsidRDefault="00DD14D6" w:rsidP="00B976E1">
      <w:pPr>
        <w:pStyle w:val="ListParagraph"/>
        <w:ind w:left="360"/>
        <w:rPr>
          <w:rFonts w:ascii="Times New Roman" w:hAnsi="Times New Roman" w:cs="Times New Roman"/>
          <w:i/>
        </w:rPr>
      </w:pPr>
    </w:p>
    <w:p w14:paraId="7B79ECF2" w14:textId="0F83ED16" w:rsidR="00DD14D6" w:rsidRPr="00C045A6" w:rsidRDefault="00DD14D6" w:rsidP="00B976E1">
      <w:pPr>
        <w:pStyle w:val="ListParagraph"/>
        <w:ind w:left="360"/>
        <w:rPr>
          <w:rFonts w:ascii="Times New Roman" w:hAnsi="Times New Roman" w:cs="Times New Roman"/>
          <w:i/>
        </w:rPr>
      </w:pPr>
    </w:p>
    <w:p w14:paraId="532B317E" w14:textId="3B169A12" w:rsidR="00DD14D6" w:rsidRPr="00C045A6" w:rsidRDefault="00DD14D6" w:rsidP="00B976E1">
      <w:pPr>
        <w:pStyle w:val="ListParagraph"/>
        <w:ind w:left="360"/>
        <w:rPr>
          <w:rFonts w:ascii="Times New Roman" w:hAnsi="Times New Roman" w:cs="Times New Roman"/>
          <w:i/>
        </w:rPr>
      </w:pPr>
    </w:p>
    <w:p w14:paraId="6D218292" w14:textId="399B19AB" w:rsidR="00DD14D6" w:rsidRPr="00C045A6" w:rsidRDefault="00DD14D6" w:rsidP="00B976E1">
      <w:pPr>
        <w:pStyle w:val="ListParagraph"/>
        <w:ind w:left="360"/>
        <w:rPr>
          <w:rFonts w:ascii="Times New Roman" w:hAnsi="Times New Roman" w:cs="Times New Roman"/>
          <w:i/>
        </w:rPr>
      </w:pPr>
    </w:p>
    <w:p w14:paraId="0E348E10" w14:textId="113AC698" w:rsidR="00DD14D6" w:rsidRPr="00C045A6" w:rsidRDefault="00DD14D6" w:rsidP="00B976E1">
      <w:pPr>
        <w:pStyle w:val="ListParagraph"/>
        <w:ind w:left="360"/>
        <w:rPr>
          <w:rFonts w:ascii="Times New Roman" w:hAnsi="Times New Roman" w:cs="Times New Roman"/>
          <w:i/>
        </w:rPr>
      </w:pPr>
    </w:p>
    <w:p w14:paraId="16E17356" w14:textId="621273F8" w:rsidR="00DD14D6" w:rsidRPr="00C045A6" w:rsidRDefault="00DD14D6" w:rsidP="00B976E1">
      <w:pPr>
        <w:pStyle w:val="ListParagraph"/>
        <w:ind w:left="360"/>
        <w:rPr>
          <w:rFonts w:ascii="Times New Roman" w:hAnsi="Times New Roman" w:cs="Times New Roman"/>
          <w:i/>
        </w:rPr>
      </w:pPr>
    </w:p>
    <w:p w14:paraId="78F7E71A" w14:textId="5969D3DE" w:rsidR="00DD14D6" w:rsidRPr="00C045A6" w:rsidRDefault="00DD14D6" w:rsidP="00B976E1">
      <w:pPr>
        <w:pStyle w:val="ListParagraph"/>
        <w:ind w:left="360"/>
        <w:rPr>
          <w:rFonts w:ascii="Times New Roman" w:hAnsi="Times New Roman" w:cs="Times New Roman"/>
          <w:i/>
        </w:rPr>
      </w:pPr>
    </w:p>
    <w:p w14:paraId="4BF1DC91" w14:textId="18A77641" w:rsidR="00DD14D6" w:rsidRPr="00C045A6" w:rsidRDefault="00DD14D6" w:rsidP="00B976E1">
      <w:pPr>
        <w:pStyle w:val="ListParagraph"/>
        <w:ind w:left="360"/>
        <w:rPr>
          <w:rFonts w:ascii="Times New Roman" w:hAnsi="Times New Roman" w:cs="Times New Roman"/>
          <w:i/>
        </w:rPr>
      </w:pPr>
    </w:p>
    <w:p w14:paraId="6B704B57" w14:textId="4E073D7E" w:rsidR="00DD14D6" w:rsidRPr="00C045A6" w:rsidRDefault="00DD14D6" w:rsidP="00B976E1">
      <w:pPr>
        <w:pStyle w:val="ListParagraph"/>
        <w:ind w:left="360"/>
        <w:rPr>
          <w:rFonts w:ascii="Times New Roman" w:hAnsi="Times New Roman" w:cs="Times New Roman"/>
          <w:i/>
        </w:rPr>
      </w:pPr>
    </w:p>
    <w:p w14:paraId="06CEF267" w14:textId="24609140" w:rsidR="00DD14D6" w:rsidRPr="00C045A6" w:rsidRDefault="00DD14D6" w:rsidP="00B976E1">
      <w:pPr>
        <w:pStyle w:val="ListParagraph"/>
        <w:ind w:left="360"/>
        <w:rPr>
          <w:rFonts w:ascii="Times New Roman" w:hAnsi="Times New Roman" w:cs="Times New Roman"/>
          <w:i/>
        </w:rPr>
      </w:pPr>
    </w:p>
    <w:p w14:paraId="27B10690" w14:textId="4D5592A3" w:rsidR="008B7EDA" w:rsidRPr="00C045A6" w:rsidRDefault="008B7EDA" w:rsidP="00B976E1">
      <w:pPr>
        <w:pStyle w:val="ListParagraph"/>
        <w:ind w:left="360"/>
        <w:rPr>
          <w:rFonts w:ascii="Times New Roman" w:hAnsi="Times New Roman" w:cs="Times New Roman"/>
          <w:i/>
        </w:rPr>
      </w:pPr>
    </w:p>
    <w:p w14:paraId="66E74643" w14:textId="517F6A61" w:rsidR="008B7EDA" w:rsidRPr="00C045A6" w:rsidRDefault="008B7EDA" w:rsidP="00B976E1">
      <w:pPr>
        <w:pStyle w:val="ListParagraph"/>
        <w:ind w:left="360"/>
        <w:rPr>
          <w:rFonts w:ascii="Times New Roman" w:hAnsi="Times New Roman" w:cs="Times New Roman"/>
          <w:i/>
        </w:rPr>
      </w:pPr>
    </w:p>
    <w:p w14:paraId="2020F69D" w14:textId="2BA1A3AD" w:rsidR="008B7EDA" w:rsidRPr="00C045A6" w:rsidRDefault="008B7EDA" w:rsidP="00B976E1">
      <w:pPr>
        <w:pStyle w:val="ListParagraph"/>
        <w:ind w:left="360"/>
        <w:rPr>
          <w:rFonts w:ascii="Times New Roman" w:hAnsi="Times New Roman" w:cs="Times New Roman"/>
          <w:i/>
        </w:rPr>
      </w:pPr>
    </w:p>
    <w:p w14:paraId="7310F7FD" w14:textId="6D06A470" w:rsidR="008B7EDA" w:rsidRPr="00C045A6" w:rsidRDefault="008B7EDA" w:rsidP="00B976E1">
      <w:pPr>
        <w:pStyle w:val="ListParagraph"/>
        <w:ind w:left="360"/>
        <w:rPr>
          <w:rFonts w:ascii="Times New Roman" w:hAnsi="Times New Roman" w:cs="Times New Roman"/>
          <w:i/>
        </w:rPr>
      </w:pPr>
    </w:p>
    <w:p w14:paraId="32DF3C86" w14:textId="3921A072" w:rsidR="008B7EDA" w:rsidRPr="00C045A6" w:rsidRDefault="008B7EDA" w:rsidP="00B976E1">
      <w:pPr>
        <w:pStyle w:val="ListParagraph"/>
        <w:ind w:left="360"/>
        <w:rPr>
          <w:rFonts w:ascii="Times New Roman" w:hAnsi="Times New Roman" w:cs="Times New Roman"/>
          <w:i/>
        </w:rPr>
      </w:pPr>
    </w:p>
    <w:p w14:paraId="5A14FEFE" w14:textId="72873E59" w:rsidR="008B7EDA" w:rsidRPr="00C045A6" w:rsidRDefault="008B7EDA" w:rsidP="00B976E1">
      <w:pPr>
        <w:pStyle w:val="ListParagraph"/>
        <w:ind w:left="360"/>
        <w:rPr>
          <w:rFonts w:ascii="Times New Roman" w:hAnsi="Times New Roman" w:cs="Times New Roman"/>
          <w:i/>
        </w:rPr>
      </w:pPr>
    </w:p>
    <w:p w14:paraId="3335E11C" w14:textId="77777777" w:rsidR="008B7EDA" w:rsidRPr="00C045A6" w:rsidRDefault="008B7EDA" w:rsidP="001B003F">
      <w:pPr>
        <w:rPr>
          <w:rFonts w:ascii="Times New Roman" w:hAnsi="Times New Roman" w:cs="Times New Roman"/>
          <w:i/>
        </w:rPr>
      </w:pPr>
    </w:p>
    <w:p w14:paraId="4AF2E9C5" w14:textId="77777777" w:rsidR="00DD14D6" w:rsidRPr="00C045A6" w:rsidRDefault="00DD14D6" w:rsidP="00B976E1">
      <w:pPr>
        <w:pStyle w:val="ListParagraph"/>
        <w:ind w:left="360"/>
        <w:rPr>
          <w:rFonts w:ascii="Times New Roman" w:hAnsi="Times New Roman" w:cs="Times New Roman"/>
          <w:i/>
        </w:rPr>
      </w:pPr>
    </w:p>
    <w:p w14:paraId="4C157E73" w14:textId="1A9425D1" w:rsidR="006F70DA" w:rsidRPr="00C045A6" w:rsidRDefault="000C298E" w:rsidP="009629AA">
      <w:pPr>
        <w:pStyle w:val="ListParagraph"/>
        <w:numPr>
          <w:ilvl w:val="0"/>
          <w:numId w:val="1"/>
        </w:numPr>
        <w:rPr>
          <w:rFonts w:ascii="Times New Roman" w:hAnsi="Times New Roman" w:cs="Times New Roman"/>
          <w:b/>
          <w:sz w:val="28"/>
          <w:szCs w:val="28"/>
        </w:rPr>
      </w:pPr>
      <w:r w:rsidRPr="00C045A6">
        <w:rPr>
          <w:rFonts w:ascii="Times New Roman" w:hAnsi="Times New Roman" w:cs="Times New Roman"/>
          <w:b/>
          <w:sz w:val="28"/>
          <w:szCs w:val="28"/>
        </w:rPr>
        <w:t>Social Impact</w:t>
      </w:r>
    </w:p>
    <w:p w14:paraId="07A8FE80" w14:textId="77777777" w:rsidR="006F70DA" w:rsidRPr="00C045A6" w:rsidRDefault="006F70DA" w:rsidP="009A38E0">
      <w:pPr>
        <w:pStyle w:val="ListParagraph"/>
        <w:ind w:left="360"/>
        <w:rPr>
          <w:rFonts w:ascii="Times New Roman" w:hAnsi="Times New Roman" w:cs="Times New Roman"/>
        </w:rPr>
      </w:pPr>
    </w:p>
    <w:p w14:paraId="40BF9E9B" w14:textId="77777777" w:rsidR="009F2A79" w:rsidRPr="00C045A6" w:rsidRDefault="009F2A79" w:rsidP="009F2A79">
      <w:pPr>
        <w:pStyle w:val="NormalWeb"/>
        <w:spacing w:after="300"/>
        <w:jc w:val="both"/>
      </w:pPr>
      <w:r w:rsidRPr="00C045A6">
        <w:t>The proposed project concept of a web or mobile application for discovering and booking appointments with lawyers in Bangladesh has the potential to bring about a number of societal advantages.</w:t>
      </w:r>
    </w:p>
    <w:p w14:paraId="4CFFDC43" w14:textId="77777777" w:rsidR="009F2A79" w:rsidRPr="00C045A6" w:rsidRDefault="009F2A79" w:rsidP="009F2A79">
      <w:pPr>
        <w:pStyle w:val="NormalWeb"/>
        <w:spacing w:after="300" w:afterAutospacing="0"/>
        <w:jc w:val="both"/>
      </w:pPr>
      <w:r w:rsidRPr="00C045A6">
        <w:t>For instance, the app can make legal services more accessible to people who might not have been able to find or afford a lawyer otherwise. This can assist to close the justice gap and ensure that everyone, regardless of poverty or location, has access to legal representation and guidance.</w:t>
      </w:r>
    </w:p>
    <w:p w14:paraId="33416539" w14:textId="77777777" w:rsidR="009F2A79" w:rsidRPr="00C045A6" w:rsidRDefault="009F2A79" w:rsidP="009F2A79">
      <w:pPr>
        <w:pStyle w:val="NormalWeb"/>
        <w:spacing w:after="0"/>
        <w:jc w:val="both"/>
      </w:pPr>
      <w:r w:rsidRPr="00C045A6">
        <w:t>In addition, the platform has the ability to increase the efficiency of the legal system by making it easier for lawyers to interact with potential clients and organize their appointments. This can save lawyers time and resources spent on finding new clients and managing their calendars, resulting in cost savings and enhanced productivity.</w:t>
      </w:r>
    </w:p>
    <w:p w14:paraId="78460BCD" w14:textId="21E07E89" w:rsidR="006F70DA" w:rsidRPr="00C045A6" w:rsidRDefault="009F2A79" w:rsidP="009F2A79">
      <w:pPr>
        <w:pStyle w:val="NormalWeb"/>
        <w:spacing w:after="0" w:afterAutospacing="0"/>
        <w:jc w:val="both"/>
      </w:pPr>
      <w:r w:rsidRPr="00C045A6">
        <w:t>Furthermore, by allowing users to submit feedback and ratings for the lawyers with whom they work, the platform can enhance transparency and accountability in the legal business. This can assist ensure that lawyers provide high-quality services and foster confidence between lawyers and clients.</w:t>
      </w:r>
    </w:p>
    <w:p w14:paraId="3C63237D" w14:textId="472923C3" w:rsidR="009F2A79" w:rsidRPr="00C045A6" w:rsidRDefault="009F2A79" w:rsidP="009F2A79">
      <w:pPr>
        <w:pStyle w:val="NormalWeb"/>
        <w:spacing w:after="0" w:afterAutospacing="0"/>
        <w:jc w:val="both"/>
      </w:pPr>
      <w:r w:rsidRPr="00C045A6">
        <w:t>In summary, the proposed project has the potential to improve access to legal services, increase legal sector efficiency, and promote transparency and responsibility in the legal profession.</w:t>
      </w:r>
    </w:p>
    <w:p w14:paraId="104DD093" w14:textId="14475DFD" w:rsidR="009F2A79" w:rsidRPr="00C045A6" w:rsidRDefault="009F2A79" w:rsidP="009F2A79">
      <w:pPr>
        <w:pStyle w:val="NormalWeb"/>
        <w:spacing w:after="0" w:afterAutospacing="0"/>
        <w:jc w:val="both"/>
      </w:pPr>
    </w:p>
    <w:p w14:paraId="10ED6A6F" w14:textId="7F18EEA6" w:rsidR="009F2A79" w:rsidRPr="00C045A6" w:rsidRDefault="009F2A79" w:rsidP="009F2A79">
      <w:pPr>
        <w:pStyle w:val="NormalWeb"/>
        <w:spacing w:after="0" w:afterAutospacing="0"/>
        <w:jc w:val="both"/>
      </w:pPr>
    </w:p>
    <w:p w14:paraId="7A885DB2" w14:textId="5C7F7E8F" w:rsidR="009F2A79" w:rsidRPr="00C045A6" w:rsidRDefault="009F2A79" w:rsidP="009F2A79">
      <w:pPr>
        <w:pStyle w:val="NormalWeb"/>
        <w:spacing w:after="0" w:afterAutospacing="0"/>
        <w:jc w:val="both"/>
      </w:pPr>
    </w:p>
    <w:p w14:paraId="22270865" w14:textId="4E79D95E" w:rsidR="009F2A79" w:rsidRPr="00C045A6" w:rsidRDefault="009F2A79" w:rsidP="009F2A79">
      <w:pPr>
        <w:pStyle w:val="NormalWeb"/>
        <w:spacing w:after="0" w:afterAutospacing="0"/>
        <w:jc w:val="both"/>
      </w:pPr>
    </w:p>
    <w:p w14:paraId="3394BA59" w14:textId="6BBDC1F2" w:rsidR="009F2A79" w:rsidRPr="00C045A6" w:rsidRDefault="009F2A79" w:rsidP="009F2A79">
      <w:pPr>
        <w:pStyle w:val="NormalWeb"/>
        <w:spacing w:after="0" w:afterAutospacing="0"/>
        <w:jc w:val="both"/>
      </w:pPr>
    </w:p>
    <w:p w14:paraId="69C6440B" w14:textId="762D3FD2" w:rsidR="009F2A79" w:rsidRPr="00C045A6" w:rsidRDefault="009F2A79" w:rsidP="009F2A79">
      <w:pPr>
        <w:pStyle w:val="NormalWeb"/>
        <w:spacing w:after="0" w:afterAutospacing="0"/>
        <w:jc w:val="both"/>
      </w:pPr>
    </w:p>
    <w:p w14:paraId="40F655B9" w14:textId="45436C8E" w:rsidR="009F2A79" w:rsidRPr="00C045A6" w:rsidRDefault="009F2A79" w:rsidP="009F2A79">
      <w:pPr>
        <w:pStyle w:val="NormalWeb"/>
        <w:spacing w:after="0" w:afterAutospacing="0"/>
        <w:jc w:val="both"/>
      </w:pPr>
    </w:p>
    <w:p w14:paraId="46A84EF7" w14:textId="41EA293B" w:rsidR="009F2A79" w:rsidRPr="00C045A6" w:rsidRDefault="009F2A79" w:rsidP="009F2A79">
      <w:pPr>
        <w:pStyle w:val="NormalWeb"/>
        <w:spacing w:after="0" w:afterAutospacing="0"/>
        <w:jc w:val="both"/>
      </w:pPr>
    </w:p>
    <w:p w14:paraId="4F3C8B8F" w14:textId="60C2BF98" w:rsidR="009F2A79" w:rsidRPr="00C045A6" w:rsidRDefault="009F2A79" w:rsidP="009F2A79">
      <w:pPr>
        <w:pStyle w:val="NormalWeb"/>
        <w:spacing w:after="0" w:afterAutospacing="0"/>
        <w:jc w:val="both"/>
      </w:pPr>
    </w:p>
    <w:p w14:paraId="2A3D1179" w14:textId="03D40DFA" w:rsidR="009F2A79" w:rsidRPr="00C045A6" w:rsidRDefault="009F2A79" w:rsidP="009F2A79">
      <w:pPr>
        <w:pStyle w:val="NormalWeb"/>
        <w:spacing w:after="0" w:afterAutospacing="0"/>
        <w:jc w:val="both"/>
      </w:pPr>
    </w:p>
    <w:p w14:paraId="7928DA14" w14:textId="77777777" w:rsidR="009F2A79" w:rsidRPr="00C045A6" w:rsidRDefault="009F2A79" w:rsidP="009F2A79">
      <w:pPr>
        <w:pStyle w:val="NormalWeb"/>
        <w:spacing w:after="0" w:afterAutospacing="0"/>
        <w:jc w:val="both"/>
      </w:pPr>
    </w:p>
    <w:p w14:paraId="0399CEEE" w14:textId="77777777" w:rsidR="009A38E0" w:rsidRPr="00C045A6" w:rsidRDefault="009A38E0" w:rsidP="009A38E0">
      <w:pPr>
        <w:pStyle w:val="ListParagraph"/>
        <w:ind w:left="360"/>
        <w:rPr>
          <w:rFonts w:ascii="Times New Roman" w:hAnsi="Times New Roman" w:cs="Times New Roman"/>
        </w:rPr>
      </w:pPr>
    </w:p>
    <w:p w14:paraId="3EA4429F" w14:textId="3CA7FD45" w:rsidR="009A38E0" w:rsidRPr="00C045A6" w:rsidRDefault="009A38E0" w:rsidP="009A38E0">
      <w:pPr>
        <w:pStyle w:val="ListParagraph"/>
        <w:numPr>
          <w:ilvl w:val="0"/>
          <w:numId w:val="1"/>
        </w:numPr>
        <w:spacing w:after="0"/>
        <w:rPr>
          <w:rFonts w:ascii="Times New Roman" w:hAnsi="Times New Roman" w:cs="Times New Roman"/>
          <w:b/>
          <w:sz w:val="28"/>
          <w:szCs w:val="28"/>
        </w:rPr>
      </w:pPr>
      <w:r w:rsidRPr="00C045A6">
        <w:rPr>
          <w:rFonts w:ascii="Times New Roman" w:hAnsi="Times New Roman" w:cs="Times New Roman"/>
          <w:b/>
          <w:sz w:val="28"/>
          <w:szCs w:val="28"/>
        </w:rPr>
        <w:t>Development Plan</w:t>
      </w:r>
      <w:r w:rsidR="008E5406" w:rsidRPr="00C045A6">
        <w:rPr>
          <w:rFonts w:ascii="Times New Roman" w:hAnsi="Times New Roman" w:cs="Times New Roman"/>
          <w:b/>
          <w:sz w:val="28"/>
          <w:szCs w:val="28"/>
        </w:rPr>
        <w:t xml:space="preserve"> with Project Schedule</w:t>
      </w:r>
    </w:p>
    <w:p w14:paraId="0A8A9C56" w14:textId="77777777" w:rsidR="002477A5" w:rsidRPr="00C045A6" w:rsidRDefault="00857156" w:rsidP="00857156">
      <w:pPr>
        <w:spacing w:after="0"/>
        <w:rPr>
          <w:rFonts w:ascii="Times New Roman" w:hAnsi="Times New Roman" w:cs="Times New Roman"/>
          <w:b/>
          <w:sz w:val="28"/>
          <w:szCs w:val="28"/>
        </w:rPr>
      </w:pPr>
      <w:r w:rsidRPr="00C045A6">
        <w:rPr>
          <w:rFonts w:ascii="Times New Roman" w:hAnsi="Times New Roman" w:cs="Times New Roman"/>
          <w:b/>
          <w:sz w:val="28"/>
          <w:szCs w:val="28"/>
        </w:rPr>
        <w:t xml:space="preserve">  Project Plan</w:t>
      </w:r>
    </w:p>
    <w:p w14:paraId="6372AA2F" w14:textId="77777777" w:rsidR="002477A5" w:rsidRPr="00C045A6" w:rsidRDefault="002477A5" w:rsidP="00857156">
      <w:pPr>
        <w:spacing w:after="0"/>
        <w:rPr>
          <w:rFonts w:ascii="Times New Roman" w:hAnsi="Times New Roman" w:cs="Times New Roman"/>
          <w:b/>
          <w:sz w:val="28"/>
          <w:szCs w:val="28"/>
        </w:rPr>
      </w:pPr>
    </w:p>
    <w:p w14:paraId="044EA8FB" w14:textId="029C5814" w:rsidR="002477A5" w:rsidRPr="00042815" w:rsidRDefault="00857156" w:rsidP="00857156">
      <w:pPr>
        <w:spacing w:after="0"/>
        <w:rPr>
          <w:rFonts w:ascii="Times New Roman" w:hAnsi="Times New Roman" w:cs="Times New Roman"/>
          <w:b/>
          <w:sz w:val="24"/>
          <w:szCs w:val="24"/>
        </w:rPr>
      </w:pPr>
      <w:r w:rsidRPr="00042815">
        <w:rPr>
          <w:rFonts w:ascii="Times New Roman" w:hAnsi="Times New Roman" w:cs="Times New Roman"/>
          <w:b/>
          <w:sz w:val="24"/>
          <w:szCs w:val="24"/>
        </w:rPr>
        <w:t>Initiate Project</w:t>
      </w:r>
    </w:p>
    <w:p w14:paraId="6210C73E" w14:textId="7AEE75BF" w:rsidR="002477A5" w:rsidRPr="00042815" w:rsidRDefault="002477A5" w:rsidP="00857156">
      <w:pPr>
        <w:spacing w:after="0"/>
        <w:rPr>
          <w:rFonts w:ascii="Times New Roman" w:hAnsi="Times New Roman" w:cs="Times New Roman"/>
          <w:b/>
          <w:sz w:val="24"/>
          <w:szCs w:val="24"/>
        </w:rPr>
      </w:pPr>
      <w:r w:rsidRPr="00042815">
        <w:rPr>
          <w:rFonts w:ascii="Times New Roman" w:hAnsi="Times New Roman" w:cs="Times New Roman"/>
          <w:b/>
          <w:sz w:val="24"/>
          <w:szCs w:val="24"/>
        </w:rPr>
        <w:t>1.</w:t>
      </w:r>
      <w:r w:rsidR="00857156" w:rsidRPr="00042815">
        <w:rPr>
          <w:rFonts w:ascii="Times New Roman" w:hAnsi="Times New Roman" w:cs="Times New Roman"/>
          <w:b/>
          <w:sz w:val="24"/>
          <w:szCs w:val="24"/>
        </w:rPr>
        <w:t>Develop Project Chart</w:t>
      </w:r>
    </w:p>
    <w:p w14:paraId="68C06C5C" w14:textId="44AC8430" w:rsidR="002477A5" w:rsidRPr="00042815" w:rsidRDefault="00857156" w:rsidP="002477A5">
      <w:pPr>
        <w:pStyle w:val="ListParagraph"/>
        <w:numPr>
          <w:ilvl w:val="0"/>
          <w:numId w:val="36"/>
        </w:numPr>
        <w:spacing w:after="0"/>
        <w:rPr>
          <w:rFonts w:ascii="Times New Roman" w:hAnsi="Times New Roman" w:cs="Times New Roman"/>
          <w:bCs/>
          <w:sz w:val="24"/>
          <w:szCs w:val="24"/>
        </w:rPr>
      </w:pPr>
      <w:r w:rsidRPr="00042815">
        <w:rPr>
          <w:rFonts w:ascii="Times New Roman" w:hAnsi="Times New Roman" w:cs="Times New Roman"/>
          <w:bCs/>
          <w:sz w:val="24"/>
          <w:szCs w:val="24"/>
        </w:rPr>
        <w:t>Define Scope</w:t>
      </w:r>
    </w:p>
    <w:p w14:paraId="018E28B0" w14:textId="4080F351" w:rsidR="00857156" w:rsidRPr="00042815" w:rsidRDefault="00857156" w:rsidP="002477A5">
      <w:pPr>
        <w:pStyle w:val="ListParagraph"/>
        <w:numPr>
          <w:ilvl w:val="0"/>
          <w:numId w:val="36"/>
        </w:numPr>
        <w:spacing w:after="0"/>
        <w:rPr>
          <w:rFonts w:ascii="Times New Roman" w:hAnsi="Times New Roman" w:cs="Times New Roman"/>
          <w:bCs/>
          <w:sz w:val="24"/>
          <w:szCs w:val="24"/>
        </w:rPr>
      </w:pPr>
      <w:r w:rsidRPr="00042815">
        <w:rPr>
          <w:rFonts w:ascii="Times New Roman" w:hAnsi="Times New Roman" w:cs="Times New Roman"/>
          <w:bCs/>
          <w:sz w:val="24"/>
          <w:szCs w:val="24"/>
        </w:rPr>
        <w:t>Define Requirements</w:t>
      </w:r>
    </w:p>
    <w:p w14:paraId="66EFD7D8" w14:textId="77777777" w:rsidR="002477A5" w:rsidRPr="00042815" w:rsidRDefault="002477A5" w:rsidP="002477A5">
      <w:pPr>
        <w:spacing w:after="0"/>
        <w:rPr>
          <w:rFonts w:ascii="Times New Roman" w:hAnsi="Times New Roman" w:cs="Times New Roman"/>
          <w:b/>
          <w:sz w:val="24"/>
          <w:szCs w:val="24"/>
        </w:rPr>
      </w:pPr>
    </w:p>
    <w:p w14:paraId="7E39EB5C" w14:textId="78F4B92A"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2.Finalize Charter and Gain</w:t>
      </w:r>
    </w:p>
    <w:p w14:paraId="1EB74A6E" w14:textId="0CBA23D5" w:rsidR="002477A5" w:rsidRPr="00042815" w:rsidRDefault="00857156" w:rsidP="002477A5">
      <w:pPr>
        <w:pStyle w:val="ListParagraph"/>
        <w:numPr>
          <w:ilvl w:val="0"/>
          <w:numId w:val="37"/>
        </w:numPr>
        <w:spacing w:after="0"/>
        <w:rPr>
          <w:rFonts w:ascii="Times New Roman" w:hAnsi="Times New Roman" w:cs="Times New Roman"/>
          <w:bCs/>
          <w:sz w:val="24"/>
          <w:szCs w:val="24"/>
        </w:rPr>
      </w:pPr>
      <w:r w:rsidRPr="00042815">
        <w:rPr>
          <w:rFonts w:ascii="Times New Roman" w:hAnsi="Times New Roman" w:cs="Times New Roman"/>
          <w:bCs/>
          <w:sz w:val="24"/>
          <w:szCs w:val="24"/>
        </w:rPr>
        <w:t>Consolidate and publish project charter</w:t>
      </w:r>
    </w:p>
    <w:p w14:paraId="73C3333D" w14:textId="654D8308" w:rsidR="002477A5" w:rsidRPr="00042815" w:rsidRDefault="00857156" w:rsidP="002477A5">
      <w:pPr>
        <w:pStyle w:val="ListParagraph"/>
        <w:numPr>
          <w:ilvl w:val="0"/>
          <w:numId w:val="37"/>
        </w:numPr>
        <w:spacing w:after="0"/>
        <w:rPr>
          <w:rFonts w:ascii="Times New Roman" w:hAnsi="Times New Roman" w:cs="Times New Roman"/>
          <w:bCs/>
          <w:sz w:val="24"/>
          <w:szCs w:val="24"/>
        </w:rPr>
      </w:pPr>
      <w:r w:rsidRPr="00042815">
        <w:rPr>
          <w:rFonts w:ascii="Times New Roman" w:hAnsi="Times New Roman" w:cs="Times New Roman"/>
          <w:bCs/>
          <w:sz w:val="24"/>
          <w:szCs w:val="24"/>
        </w:rPr>
        <w:t>Hold review meeting</w:t>
      </w:r>
    </w:p>
    <w:p w14:paraId="47AD3473" w14:textId="21C53697" w:rsidR="002477A5" w:rsidRPr="00042815" w:rsidRDefault="00857156" w:rsidP="002477A5">
      <w:pPr>
        <w:pStyle w:val="ListParagraph"/>
        <w:numPr>
          <w:ilvl w:val="0"/>
          <w:numId w:val="37"/>
        </w:numPr>
        <w:spacing w:after="0"/>
        <w:rPr>
          <w:rFonts w:ascii="Times New Roman" w:hAnsi="Times New Roman" w:cs="Times New Roman"/>
          <w:bCs/>
          <w:sz w:val="24"/>
          <w:szCs w:val="24"/>
        </w:rPr>
      </w:pPr>
      <w:r w:rsidRPr="00042815">
        <w:rPr>
          <w:rFonts w:ascii="Times New Roman" w:hAnsi="Times New Roman" w:cs="Times New Roman"/>
          <w:bCs/>
          <w:sz w:val="24"/>
          <w:szCs w:val="24"/>
        </w:rPr>
        <w:t>Revise project charter</w:t>
      </w:r>
    </w:p>
    <w:p w14:paraId="5CEB6714" w14:textId="35DBDAA9" w:rsidR="002477A5" w:rsidRPr="00042815" w:rsidRDefault="00857156" w:rsidP="002477A5">
      <w:pPr>
        <w:pStyle w:val="ListParagraph"/>
        <w:numPr>
          <w:ilvl w:val="0"/>
          <w:numId w:val="37"/>
        </w:numPr>
        <w:spacing w:after="0"/>
        <w:rPr>
          <w:rFonts w:ascii="Times New Roman" w:hAnsi="Times New Roman" w:cs="Times New Roman"/>
          <w:bCs/>
          <w:sz w:val="24"/>
          <w:szCs w:val="24"/>
        </w:rPr>
      </w:pPr>
      <w:r w:rsidRPr="00042815">
        <w:rPr>
          <w:rFonts w:ascii="Times New Roman" w:hAnsi="Times New Roman" w:cs="Times New Roman"/>
          <w:bCs/>
          <w:sz w:val="24"/>
          <w:szCs w:val="24"/>
        </w:rPr>
        <w:t>Gain approvals from government</w:t>
      </w:r>
    </w:p>
    <w:p w14:paraId="67627DE1" w14:textId="77777777" w:rsidR="002477A5" w:rsidRPr="00042815" w:rsidRDefault="002477A5" w:rsidP="002477A5">
      <w:pPr>
        <w:spacing w:after="0"/>
        <w:rPr>
          <w:rFonts w:ascii="Times New Roman" w:hAnsi="Times New Roman" w:cs="Times New Roman"/>
          <w:b/>
          <w:sz w:val="24"/>
          <w:szCs w:val="24"/>
        </w:rPr>
      </w:pPr>
    </w:p>
    <w:p w14:paraId="0AEBA909" w14:textId="77777777"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3.Plan Project</w:t>
      </w:r>
    </w:p>
    <w:p w14:paraId="2AE11DAC" w14:textId="3C8715E9" w:rsidR="002477A5" w:rsidRPr="00042815" w:rsidRDefault="00857156" w:rsidP="002477A5">
      <w:pPr>
        <w:pStyle w:val="ListParagraph"/>
        <w:numPr>
          <w:ilvl w:val="0"/>
          <w:numId w:val="38"/>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work plan</w:t>
      </w:r>
    </w:p>
    <w:p w14:paraId="321E9CF1" w14:textId="2C0F860D" w:rsidR="002477A5" w:rsidRPr="00042815" w:rsidRDefault="00857156" w:rsidP="002477A5">
      <w:pPr>
        <w:pStyle w:val="ListParagraph"/>
        <w:numPr>
          <w:ilvl w:val="0"/>
          <w:numId w:val="38"/>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project staffing plan</w:t>
      </w:r>
    </w:p>
    <w:p w14:paraId="14124F8D" w14:textId="14390E89" w:rsidR="002477A5" w:rsidRPr="00042815" w:rsidRDefault="00857156" w:rsidP="002477A5">
      <w:pPr>
        <w:pStyle w:val="ListParagraph"/>
        <w:numPr>
          <w:ilvl w:val="0"/>
          <w:numId w:val="38"/>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project schedule</w:t>
      </w:r>
    </w:p>
    <w:p w14:paraId="358279D8" w14:textId="7EF95A4F" w:rsidR="002477A5" w:rsidRPr="00042815" w:rsidRDefault="00857156" w:rsidP="002477A5">
      <w:pPr>
        <w:pStyle w:val="ListParagraph"/>
        <w:numPr>
          <w:ilvl w:val="0"/>
          <w:numId w:val="38"/>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project budget</w:t>
      </w:r>
    </w:p>
    <w:p w14:paraId="4DA7AC5D" w14:textId="77777777" w:rsidR="002477A5" w:rsidRPr="00042815" w:rsidRDefault="002477A5" w:rsidP="002477A5">
      <w:pPr>
        <w:spacing w:after="0"/>
        <w:rPr>
          <w:rFonts w:ascii="Times New Roman" w:hAnsi="Times New Roman" w:cs="Times New Roman"/>
          <w:b/>
          <w:sz w:val="24"/>
          <w:szCs w:val="24"/>
        </w:rPr>
      </w:pPr>
    </w:p>
    <w:p w14:paraId="050734E9" w14:textId="77777777"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4.Develop Project Control Plan</w:t>
      </w:r>
    </w:p>
    <w:p w14:paraId="1F5EB419" w14:textId="5B907964" w:rsidR="002477A5" w:rsidRPr="00042815" w:rsidRDefault="00857156" w:rsidP="002477A5">
      <w:pPr>
        <w:pStyle w:val="ListParagraph"/>
        <w:numPr>
          <w:ilvl w:val="0"/>
          <w:numId w:val="39"/>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communication plan</w:t>
      </w:r>
    </w:p>
    <w:p w14:paraId="3977E6ED" w14:textId="5EFA3821" w:rsidR="002477A5" w:rsidRPr="00042815" w:rsidRDefault="00857156" w:rsidP="002477A5">
      <w:pPr>
        <w:pStyle w:val="ListParagraph"/>
        <w:numPr>
          <w:ilvl w:val="0"/>
          <w:numId w:val="39"/>
        </w:numPr>
        <w:spacing w:after="0"/>
        <w:rPr>
          <w:rFonts w:ascii="Times New Roman" w:hAnsi="Times New Roman" w:cs="Times New Roman"/>
          <w:bCs/>
          <w:sz w:val="24"/>
          <w:szCs w:val="24"/>
        </w:rPr>
      </w:pPr>
      <w:r w:rsidRPr="00042815">
        <w:rPr>
          <w:rFonts w:ascii="Times New Roman" w:hAnsi="Times New Roman" w:cs="Times New Roman"/>
          <w:bCs/>
          <w:sz w:val="24"/>
          <w:szCs w:val="24"/>
        </w:rPr>
        <w:t>Develop quality management plan</w:t>
      </w:r>
    </w:p>
    <w:p w14:paraId="64E2F604" w14:textId="77777777" w:rsidR="002477A5" w:rsidRPr="00042815" w:rsidRDefault="002477A5" w:rsidP="002477A5">
      <w:pPr>
        <w:spacing w:after="0"/>
        <w:rPr>
          <w:rFonts w:ascii="Times New Roman" w:hAnsi="Times New Roman" w:cs="Times New Roman"/>
          <w:b/>
          <w:sz w:val="24"/>
          <w:szCs w:val="24"/>
        </w:rPr>
      </w:pPr>
    </w:p>
    <w:p w14:paraId="4380FAFF" w14:textId="77777777"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5.Design</w:t>
      </w:r>
    </w:p>
    <w:p w14:paraId="503E2FDA" w14:textId="0EA219C1" w:rsidR="002477A5" w:rsidRPr="00042815" w:rsidRDefault="00857156" w:rsidP="002477A5">
      <w:pPr>
        <w:pStyle w:val="ListParagraph"/>
        <w:numPr>
          <w:ilvl w:val="0"/>
          <w:numId w:val="40"/>
        </w:numPr>
        <w:spacing w:after="0"/>
        <w:rPr>
          <w:rFonts w:ascii="Times New Roman" w:hAnsi="Times New Roman" w:cs="Times New Roman"/>
          <w:bCs/>
          <w:sz w:val="24"/>
          <w:szCs w:val="24"/>
        </w:rPr>
      </w:pPr>
      <w:r w:rsidRPr="00042815">
        <w:rPr>
          <w:rFonts w:ascii="Times New Roman" w:hAnsi="Times New Roman" w:cs="Times New Roman"/>
          <w:bCs/>
          <w:sz w:val="24"/>
          <w:szCs w:val="24"/>
        </w:rPr>
        <w:t>Define Stages and activities</w:t>
      </w:r>
    </w:p>
    <w:p w14:paraId="3A05FE79" w14:textId="0C0BF9F9" w:rsidR="002477A5" w:rsidRPr="00042815" w:rsidRDefault="00857156" w:rsidP="002477A5">
      <w:pPr>
        <w:pStyle w:val="ListParagraph"/>
        <w:numPr>
          <w:ilvl w:val="0"/>
          <w:numId w:val="40"/>
        </w:numPr>
        <w:spacing w:after="0"/>
        <w:rPr>
          <w:rFonts w:ascii="Times New Roman" w:hAnsi="Times New Roman" w:cs="Times New Roman"/>
          <w:bCs/>
          <w:sz w:val="24"/>
          <w:szCs w:val="24"/>
        </w:rPr>
      </w:pPr>
      <w:r w:rsidRPr="00042815">
        <w:rPr>
          <w:rFonts w:ascii="Times New Roman" w:hAnsi="Times New Roman" w:cs="Times New Roman"/>
          <w:bCs/>
          <w:sz w:val="24"/>
          <w:szCs w:val="24"/>
        </w:rPr>
        <w:t>Design content Formats</w:t>
      </w:r>
    </w:p>
    <w:p w14:paraId="0A2894F6" w14:textId="6D8E3CE0" w:rsidR="002477A5" w:rsidRPr="00042815" w:rsidRDefault="00857156" w:rsidP="002477A5">
      <w:pPr>
        <w:pStyle w:val="ListParagraph"/>
        <w:numPr>
          <w:ilvl w:val="0"/>
          <w:numId w:val="40"/>
        </w:numPr>
        <w:spacing w:after="0"/>
        <w:rPr>
          <w:rFonts w:ascii="Times New Roman" w:hAnsi="Times New Roman" w:cs="Times New Roman"/>
          <w:bCs/>
          <w:sz w:val="24"/>
          <w:szCs w:val="24"/>
        </w:rPr>
      </w:pPr>
      <w:r w:rsidRPr="00042815">
        <w:rPr>
          <w:rFonts w:ascii="Times New Roman" w:hAnsi="Times New Roman" w:cs="Times New Roman"/>
          <w:bCs/>
          <w:sz w:val="24"/>
          <w:szCs w:val="24"/>
        </w:rPr>
        <w:t>Object design Review</w:t>
      </w:r>
    </w:p>
    <w:p w14:paraId="313904F4" w14:textId="77777777" w:rsidR="002477A5" w:rsidRPr="00042815" w:rsidRDefault="002477A5" w:rsidP="002477A5">
      <w:pPr>
        <w:spacing w:after="0"/>
        <w:rPr>
          <w:rFonts w:ascii="Times New Roman" w:hAnsi="Times New Roman" w:cs="Times New Roman"/>
          <w:b/>
          <w:sz w:val="24"/>
          <w:szCs w:val="24"/>
        </w:rPr>
      </w:pPr>
    </w:p>
    <w:p w14:paraId="0B41E976" w14:textId="77777777"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6.Build</w:t>
      </w:r>
    </w:p>
    <w:p w14:paraId="51BBE6E0" w14:textId="5E560FA2" w:rsidR="002477A5" w:rsidRPr="00042815" w:rsidRDefault="00857156" w:rsidP="002477A5">
      <w:pPr>
        <w:pStyle w:val="ListParagraph"/>
        <w:numPr>
          <w:ilvl w:val="0"/>
          <w:numId w:val="41"/>
        </w:numPr>
        <w:spacing w:after="0"/>
        <w:rPr>
          <w:rFonts w:ascii="Times New Roman" w:hAnsi="Times New Roman" w:cs="Times New Roman"/>
          <w:bCs/>
          <w:sz w:val="24"/>
          <w:szCs w:val="24"/>
        </w:rPr>
      </w:pPr>
      <w:r w:rsidRPr="00042815">
        <w:rPr>
          <w:rFonts w:ascii="Times New Roman" w:hAnsi="Times New Roman" w:cs="Times New Roman"/>
          <w:bCs/>
          <w:sz w:val="24"/>
          <w:szCs w:val="24"/>
        </w:rPr>
        <w:t>Write Code</w:t>
      </w:r>
    </w:p>
    <w:p w14:paraId="61C15B44" w14:textId="5F03C1E3" w:rsidR="002477A5" w:rsidRPr="00042815" w:rsidRDefault="00857156" w:rsidP="002477A5">
      <w:pPr>
        <w:pStyle w:val="ListParagraph"/>
        <w:numPr>
          <w:ilvl w:val="0"/>
          <w:numId w:val="41"/>
        </w:numPr>
        <w:spacing w:after="0"/>
        <w:rPr>
          <w:rFonts w:ascii="Times New Roman" w:hAnsi="Times New Roman" w:cs="Times New Roman"/>
          <w:bCs/>
          <w:sz w:val="24"/>
          <w:szCs w:val="24"/>
        </w:rPr>
      </w:pPr>
      <w:r w:rsidRPr="00042815">
        <w:rPr>
          <w:rFonts w:ascii="Times New Roman" w:hAnsi="Times New Roman" w:cs="Times New Roman"/>
          <w:bCs/>
          <w:sz w:val="24"/>
          <w:szCs w:val="24"/>
        </w:rPr>
        <w:t xml:space="preserve">Project Review with </w:t>
      </w:r>
      <w:r w:rsidR="00D719DD" w:rsidRPr="00042815">
        <w:rPr>
          <w:rFonts w:ascii="Times New Roman" w:hAnsi="Times New Roman" w:cs="Times New Roman"/>
          <w:bCs/>
          <w:sz w:val="24"/>
          <w:szCs w:val="24"/>
        </w:rPr>
        <w:t>lawyers.</w:t>
      </w:r>
    </w:p>
    <w:p w14:paraId="2FD826AC" w14:textId="77777777" w:rsidR="002477A5" w:rsidRPr="00042815" w:rsidRDefault="002477A5" w:rsidP="002477A5">
      <w:pPr>
        <w:spacing w:after="0"/>
        <w:rPr>
          <w:rFonts w:ascii="Times New Roman" w:hAnsi="Times New Roman" w:cs="Times New Roman"/>
          <w:bCs/>
          <w:sz w:val="24"/>
          <w:szCs w:val="24"/>
        </w:rPr>
      </w:pPr>
    </w:p>
    <w:p w14:paraId="4782528F" w14:textId="77777777" w:rsidR="002477A5" w:rsidRPr="00042815" w:rsidRDefault="00857156" w:rsidP="002477A5">
      <w:pPr>
        <w:spacing w:after="0"/>
        <w:rPr>
          <w:rFonts w:ascii="Times New Roman" w:hAnsi="Times New Roman" w:cs="Times New Roman"/>
          <w:b/>
          <w:sz w:val="24"/>
          <w:szCs w:val="24"/>
        </w:rPr>
      </w:pPr>
      <w:r w:rsidRPr="00042815">
        <w:rPr>
          <w:rFonts w:ascii="Times New Roman" w:hAnsi="Times New Roman" w:cs="Times New Roman"/>
          <w:b/>
          <w:sz w:val="24"/>
          <w:szCs w:val="24"/>
        </w:rPr>
        <w:t>7.Testing</w:t>
      </w:r>
    </w:p>
    <w:p w14:paraId="1880B2FD" w14:textId="30DC2C63" w:rsidR="002477A5" w:rsidRPr="00042815" w:rsidRDefault="00857156" w:rsidP="002477A5">
      <w:pPr>
        <w:pStyle w:val="ListParagraph"/>
        <w:numPr>
          <w:ilvl w:val="0"/>
          <w:numId w:val="42"/>
        </w:numPr>
        <w:spacing w:after="0"/>
        <w:rPr>
          <w:rFonts w:ascii="Times New Roman" w:hAnsi="Times New Roman" w:cs="Times New Roman"/>
          <w:bCs/>
          <w:sz w:val="24"/>
          <w:szCs w:val="24"/>
        </w:rPr>
      </w:pPr>
      <w:r w:rsidRPr="00042815">
        <w:rPr>
          <w:rFonts w:ascii="Times New Roman" w:hAnsi="Times New Roman" w:cs="Times New Roman"/>
          <w:bCs/>
          <w:sz w:val="24"/>
          <w:szCs w:val="24"/>
        </w:rPr>
        <w:t>Unit Testing</w:t>
      </w:r>
    </w:p>
    <w:p w14:paraId="0D2E7F0E" w14:textId="0E5C01CB" w:rsidR="002477A5" w:rsidRPr="00042815" w:rsidRDefault="00857156" w:rsidP="002477A5">
      <w:pPr>
        <w:pStyle w:val="ListParagraph"/>
        <w:numPr>
          <w:ilvl w:val="0"/>
          <w:numId w:val="42"/>
        </w:numPr>
        <w:spacing w:after="0"/>
        <w:rPr>
          <w:rFonts w:ascii="Times New Roman" w:hAnsi="Times New Roman" w:cs="Times New Roman"/>
          <w:bCs/>
          <w:sz w:val="24"/>
          <w:szCs w:val="24"/>
        </w:rPr>
      </w:pPr>
      <w:r w:rsidRPr="00042815">
        <w:rPr>
          <w:rFonts w:ascii="Times New Roman" w:hAnsi="Times New Roman" w:cs="Times New Roman"/>
          <w:bCs/>
          <w:sz w:val="24"/>
          <w:szCs w:val="24"/>
        </w:rPr>
        <w:t>Test of Usability</w:t>
      </w:r>
    </w:p>
    <w:p w14:paraId="1643F74A" w14:textId="77777777" w:rsidR="002477A5" w:rsidRPr="00C045A6" w:rsidRDefault="002477A5" w:rsidP="002477A5">
      <w:pPr>
        <w:spacing w:after="0"/>
        <w:rPr>
          <w:rFonts w:ascii="Times New Roman" w:hAnsi="Times New Roman" w:cs="Times New Roman"/>
          <w:bCs/>
          <w:sz w:val="24"/>
          <w:szCs w:val="24"/>
        </w:rPr>
      </w:pPr>
    </w:p>
    <w:p w14:paraId="4F1B4A73" w14:textId="77777777" w:rsidR="002477A5" w:rsidRPr="00C045A6" w:rsidRDefault="00857156" w:rsidP="002477A5">
      <w:pPr>
        <w:spacing w:after="0"/>
        <w:rPr>
          <w:rFonts w:ascii="Times New Roman" w:hAnsi="Times New Roman" w:cs="Times New Roman"/>
          <w:b/>
          <w:sz w:val="24"/>
          <w:szCs w:val="24"/>
        </w:rPr>
      </w:pPr>
      <w:r w:rsidRPr="00C045A6">
        <w:rPr>
          <w:rFonts w:ascii="Times New Roman" w:hAnsi="Times New Roman" w:cs="Times New Roman"/>
          <w:b/>
          <w:sz w:val="24"/>
          <w:szCs w:val="24"/>
        </w:rPr>
        <w:t>8.Implementation</w:t>
      </w:r>
    </w:p>
    <w:p w14:paraId="671C3917" w14:textId="573E6A1C" w:rsidR="002477A5" w:rsidRPr="00C045A6" w:rsidRDefault="00857156" w:rsidP="002477A5">
      <w:pPr>
        <w:pStyle w:val="ListParagraph"/>
        <w:numPr>
          <w:ilvl w:val="0"/>
          <w:numId w:val="43"/>
        </w:numPr>
        <w:spacing w:after="0"/>
        <w:rPr>
          <w:rFonts w:ascii="Times New Roman" w:hAnsi="Times New Roman" w:cs="Times New Roman"/>
          <w:bCs/>
          <w:sz w:val="24"/>
          <w:szCs w:val="24"/>
        </w:rPr>
      </w:pPr>
      <w:r w:rsidRPr="00C045A6">
        <w:rPr>
          <w:rFonts w:ascii="Times New Roman" w:hAnsi="Times New Roman" w:cs="Times New Roman"/>
          <w:bCs/>
          <w:sz w:val="24"/>
          <w:szCs w:val="24"/>
        </w:rPr>
        <w:lastRenderedPageBreak/>
        <w:t>Move tool to production environment</w:t>
      </w:r>
    </w:p>
    <w:p w14:paraId="30F26565" w14:textId="5C77BD2D" w:rsidR="002477A5" w:rsidRPr="00C045A6" w:rsidRDefault="00857156" w:rsidP="002477A5">
      <w:pPr>
        <w:pStyle w:val="ListParagraph"/>
        <w:numPr>
          <w:ilvl w:val="0"/>
          <w:numId w:val="43"/>
        </w:numPr>
        <w:spacing w:after="0"/>
        <w:rPr>
          <w:rFonts w:ascii="Times New Roman" w:hAnsi="Times New Roman" w:cs="Times New Roman"/>
          <w:bCs/>
          <w:sz w:val="24"/>
          <w:szCs w:val="24"/>
        </w:rPr>
      </w:pPr>
      <w:r w:rsidRPr="00C045A6">
        <w:rPr>
          <w:rFonts w:ascii="Times New Roman" w:hAnsi="Times New Roman" w:cs="Times New Roman"/>
          <w:bCs/>
          <w:sz w:val="24"/>
          <w:szCs w:val="24"/>
        </w:rPr>
        <w:t>Announce Tool Arability</w:t>
      </w:r>
    </w:p>
    <w:p w14:paraId="600360F1" w14:textId="77777777" w:rsidR="002477A5" w:rsidRPr="00C045A6" w:rsidRDefault="002477A5" w:rsidP="002477A5">
      <w:pPr>
        <w:spacing w:after="0"/>
        <w:rPr>
          <w:rFonts w:ascii="Times New Roman" w:hAnsi="Times New Roman" w:cs="Times New Roman"/>
          <w:bCs/>
          <w:sz w:val="24"/>
          <w:szCs w:val="24"/>
        </w:rPr>
      </w:pPr>
    </w:p>
    <w:p w14:paraId="5C8B87E4" w14:textId="40C7180C" w:rsidR="00857156" w:rsidRPr="00C045A6" w:rsidRDefault="00857156" w:rsidP="002477A5">
      <w:pPr>
        <w:spacing w:after="0"/>
        <w:rPr>
          <w:rFonts w:ascii="Times New Roman" w:hAnsi="Times New Roman" w:cs="Times New Roman"/>
          <w:b/>
          <w:sz w:val="24"/>
          <w:szCs w:val="24"/>
        </w:rPr>
      </w:pPr>
      <w:r w:rsidRPr="00C045A6">
        <w:rPr>
          <w:rFonts w:ascii="Times New Roman" w:hAnsi="Times New Roman" w:cs="Times New Roman"/>
          <w:b/>
          <w:sz w:val="24"/>
          <w:szCs w:val="24"/>
        </w:rPr>
        <w:t>9.Close Project</w:t>
      </w:r>
    </w:p>
    <w:p w14:paraId="1148D4E5" w14:textId="77777777" w:rsidR="00857156" w:rsidRPr="00C045A6" w:rsidRDefault="00857156" w:rsidP="00857156">
      <w:pPr>
        <w:spacing w:after="0"/>
        <w:rPr>
          <w:rFonts w:ascii="Times New Roman" w:hAnsi="Times New Roman" w:cs="Times New Roman"/>
          <w:b/>
          <w:sz w:val="28"/>
          <w:szCs w:val="28"/>
        </w:rPr>
      </w:pPr>
    </w:p>
    <w:p w14:paraId="37942954" w14:textId="77777777" w:rsidR="00412E71" w:rsidRPr="00C045A6" w:rsidRDefault="00412E71">
      <w:pPr>
        <w:rPr>
          <w:rFonts w:ascii="Times New Roman" w:hAnsi="Times New Roman" w:cs="Times New Roman"/>
          <w:b/>
          <w:sz w:val="28"/>
          <w:szCs w:val="28"/>
        </w:rPr>
      </w:pPr>
      <w:r w:rsidRPr="00C045A6">
        <w:rPr>
          <w:rFonts w:ascii="Times New Roman" w:hAnsi="Times New Roman" w:cs="Times New Roman"/>
          <w:b/>
          <w:sz w:val="28"/>
          <w:szCs w:val="28"/>
        </w:rPr>
        <w:br w:type="page"/>
      </w:r>
    </w:p>
    <w:p w14:paraId="5D402F10" w14:textId="25974739" w:rsidR="00857156" w:rsidRPr="00C045A6" w:rsidRDefault="002477A5" w:rsidP="00857156">
      <w:pPr>
        <w:spacing w:after="0"/>
        <w:rPr>
          <w:rFonts w:ascii="Times New Roman" w:hAnsi="Times New Roman" w:cs="Times New Roman"/>
          <w:b/>
          <w:sz w:val="28"/>
          <w:szCs w:val="28"/>
        </w:rPr>
      </w:pPr>
      <w:r w:rsidRPr="00C045A6">
        <w:rPr>
          <w:rFonts w:ascii="Times New Roman" w:hAnsi="Times New Roman" w:cs="Times New Roman"/>
          <w:b/>
          <w:sz w:val="28"/>
          <w:szCs w:val="28"/>
        </w:rPr>
        <w:lastRenderedPageBreak/>
        <w:t>Project Schedule</w:t>
      </w:r>
      <w:r w:rsidR="009F2BC3" w:rsidRPr="00C045A6">
        <w:rPr>
          <w:rFonts w:ascii="Times New Roman" w:hAnsi="Times New Roman" w:cs="Times New Roman"/>
          <w:b/>
          <w:sz w:val="28"/>
          <w:szCs w:val="28"/>
        </w:rPr>
        <w:t>:</w:t>
      </w:r>
    </w:p>
    <w:p w14:paraId="245752D4" w14:textId="77777777" w:rsidR="009F2BC3" w:rsidRPr="00C045A6" w:rsidRDefault="009F2BC3" w:rsidP="00857156">
      <w:pPr>
        <w:spacing w:after="0"/>
        <w:rPr>
          <w:rFonts w:ascii="Times New Roman" w:hAnsi="Times New Roman" w:cs="Times New Roman"/>
          <w:b/>
          <w:sz w:val="28"/>
          <w:szCs w:val="28"/>
        </w:rPr>
      </w:pPr>
    </w:p>
    <w:p w14:paraId="148F3897" w14:textId="54DFF3E7" w:rsidR="00412E71" w:rsidRPr="00C045A6" w:rsidRDefault="00412E71" w:rsidP="00412E71">
      <w:pPr>
        <w:spacing w:after="0"/>
        <w:rPr>
          <w:rFonts w:ascii="Times New Roman" w:hAnsi="Times New Roman" w:cs="Times New Roman"/>
          <w:b/>
          <w:sz w:val="28"/>
          <w:szCs w:val="28"/>
        </w:rPr>
      </w:pPr>
      <w:r w:rsidRPr="00C045A6">
        <w:rPr>
          <w:rFonts w:ascii="Times New Roman" w:hAnsi="Times New Roman" w:cs="Times New Roman"/>
          <w:b/>
          <w:noProof/>
          <w:sz w:val="28"/>
          <w:szCs w:val="28"/>
        </w:rPr>
        <w:drawing>
          <wp:inline distT="0" distB="0" distL="0" distR="0" wp14:anchorId="63DD25C7" wp14:editId="79E6A70D">
            <wp:extent cx="5943600" cy="3343275"/>
            <wp:effectExtent l="0" t="0" r="0" b="9525"/>
            <wp:docPr id="133720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04870" name=""/>
                    <pic:cNvPicPr/>
                  </pic:nvPicPr>
                  <pic:blipFill>
                    <a:blip r:embed="rId11"/>
                    <a:stretch>
                      <a:fillRect/>
                    </a:stretch>
                  </pic:blipFill>
                  <pic:spPr>
                    <a:xfrm>
                      <a:off x="0" y="0"/>
                      <a:ext cx="5943600" cy="3343275"/>
                    </a:xfrm>
                    <a:prstGeom prst="rect">
                      <a:avLst/>
                    </a:prstGeom>
                  </pic:spPr>
                </pic:pic>
              </a:graphicData>
            </a:graphic>
          </wp:inline>
        </w:drawing>
      </w:r>
    </w:p>
    <w:p w14:paraId="124CC110" w14:textId="77777777" w:rsidR="00412E71" w:rsidRPr="00C045A6" w:rsidRDefault="00412E71" w:rsidP="00412E71">
      <w:pPr>
        <w:spacing w:after="0"/>
        <w:rPr>
          <w:rFonts w:ascii="Times New Roman" w:hAnsi="Times New Roman" w:cs="Times New Roman"/>
          <w:b/>
          <w:sz w:val="28"/>
          <w:szCs w:val="28"/>
        </w:rPr>
      </w:pPr>
    </w:p>
    <w:p w14:paraId="6045D2A0" w14:textId="50480FC3" w:rsidR="00412E71" w:rsidRPr="00C045A6" w:rsidRDefault="00412E71" w:rsidP="00412E71">
      <w:pPr>
        <w:rPr>
          <w:rFonts w:ascii="Times New Roman" w:hAnsi="Times New Roman" w:cs="Times New Roman"/>
          <w:b/>
          <w:sz w:val="24"/>
          <w:szCs w:val="24"/>
        </w:rPr>
      </w:pPr>
      <w:r w:rsidRPr="00C045A6">
        <w:rPr>
          <w:rFonts w:ascii="Times New Roman" w:hAnsi="Times New Roman" w:cs="Times New Roman"/>
          <w:noProof/>
        </w:rPr>
        <w:drawing>
          <wp:inline distT="0" distB="0" distL="0" distR="0" wp14:anchorId="062F5C77" wp14:editId="4D03988E">
            <wp:extent cx="5943600" cy="3343275"/>
            <wp:effectExtent l="0" t="0" r="0" b="9525"/>
            <wp:docPr id="1577858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58469" name=""/>
                    <pic:cNvPicPr/>
                  </pic:nvPicPr>
                  <pic:blipFill>
                    <a:blip r:embed="rId12"/>
                    <a:stretch>
                      <a:fillRect/>
                    </a:stretch>
                  </pic:blipFill>
                  <pic:spPr>
                    <a:xfrm>
                      <a:off x="0" y="0"/>
                      <a:ext cx="5943600" cy="3343275"/>
                    </a:xfrm>
                    <a:prstGeom prst="rect">
                      <a:avLst/>
                    </a:prstGeom>
                  </pic:spPr>
                </pic:pic>
              </a:graphicData>
            </a:graphic>
          </wp:inline>
        </w:drawing>
      </w:r>
    </w:p>
    <w:p w14:paraId="6D332707" w14:textId="77777777" w:rsidR="009A38E0" w:rsidRPr="00C045A6" w:rsidRDefault="009A38E0">
      <w:pPr>
        <w:rPr>
          <w:rFonts w:ascii="Times New Roman" w:hAnsi="Times New Roman" w:cs="Times New Roman"/>
        </w:rPr>
      </w:pPr>
      <w:r w:rsidRPr="00C045A6">
        <w:rPr>
          <w:rFonts w:ascii="Times New Roman" w:hAnsi="Times New Roman" w:cs="Times New Roman"/>
        </w:rPr>
        <w:br w:type="page"/>
      </w:r>
    </w:p>
    <w:p w14:paraId="5ABE2493" w14:textId="47AC9925" w:rsidR="006F70DA" w:rsidRPr="00C045A6" w:rsidRDefault="009A38E0" w:rsidP="009629AA">
      <w:pPr>
        <w:pStyle w:val="ListParagraph"/>
        <w:numPr>
          <w:ilvl w:val="0"/>
          <w:numId w:val="1"/>
        </w:numPr>
        <w:spacing w:after="0"/>
        <w:rPr>
          <w:rFonts w:ascii="Times New Roman" w:hAnsi="Times New Roman" w:cs="Times New Roman"/>
          <w:b/>
          <w:sz w:val="28"/>
          <w:szCs w:val="28"/>
        </w:rPr>
      </w:pPr>
      <w:r w:rsidRPr="00C045A6">
        <w:rPr>
          <w:rFonts w:ascii="Times New Roman" w:hAnsi="Times New Roman" w:cs="Times New Roman"/>
          <w:b/>
          <w:sz w:val="28"/>
          <w:szCs w:val="28"/>
        </w:rPr>
        <w:lastRenderedPageBreak/>
        <w:t>Marketing Plan</w:t>
      </w:r>
    </w:p>
    <w:p w14:paraId="05EE693B" w14:textId="7A6D6550" w:rsidR="006F70DA" w:rsidRPr="00C045A6" w:rsidRDefault="009F2A79" w:rsidP="00412E71">
      <w:pPr>
        <w:pStyle w:val="NormalWeb"/>
        <w:numPr>
          <w:ilvl w:val="0"/>
          <w:numId w:val="34"/>
        </w:numPr>
        <w:spacing w:after="300" w:afterAutospacing="0"/>
        <w:jc w:val="both"/>
      </w:pPr>
      <w:r w:rsidRPr="00C045A6">
        <w:t>The proposed web or mobile application for finding and arranging meetings with lawyers in Bangladesh has the potential to help both the legal sector and society as a whole. However, in order to successfully launch and promote the platform, a comprehensive marketing plan must be developed.</w:t>
      </w:r>
    </w:p>
    <w:p w14:paraId="2647BE99" w14:textId="77777777" w:rsidR="006F70DA" w:rsidRPr="00C045A6" w:rsidRDefault="006F70DA" w:rsidP="00412E71">
      <w:pPr>
        <w:pStyle w:val="NormalWeb"/>
        <w:spacing w:after="300" w:afterAutospacing="0"/>
        <w:ind w:left="720"/>
        <w:jc w:val="both"/>
      </w:pPr>
      <w:r w:rsidRPr="00C045A6">
        <w:t>Short-Term Plan:</w:t>
      </w:r>
    </w:p>
    <w:p w14:paraId="2967B5F8" w14:textId="77777777" w:rsidR="006F70DA" w:rsidRPr="00C045A6" w:rsidRDefault="006F70DA" w:rsidP="00412E71">
      <w:pPr>
        <w:pStyle w:val="ui-chatitem"/>
        <w:numPr>
          <w:ilvl w:val="1"/>
          <w:numId w:val="34"/>
        </w:numPr>
        <w:jc w:val="both"/>
      </w:pPr>
      <w:r w:rsidRPr="00C045A6">
        <w:t>Build brand awareness: Use social media platforms such as Facebook, Instagram, and Twitter to promote the platform and increase brand awareness.</w:t>
      </w:r>
    </w:p>
    <w:p w14:paraId="0ABCC264" w14:textId="77777777" w:rsidR="006F70DA" w:rsidRPr="00C045A6" w:rsidRDefault="006F70DA" w:rsidP="00412E71">
      <w:pPr>
        <w:pStyle w:val="ui-chatitem"/>
        <w:numPr>
          <w:ilvl w:val="1"/>
          <w:numId w:val="34"/>
        </w:numPr>
        <w:jc w:val="both"/>
      </w:pPr>
      <w:r w:rsidRPr="00C045A6">
        <w:t>Offer introductory promotions: Provide initial discounts or free consultations to attract new users and encourage them to try out the platform.</w:t>
      </w:r>
    </w:p>
    <w:p w14:paraId="067A1AE6" w14:textId="77777777" w:rsidR="006F70DA" w:rsidRPr="00C045A6" w:rsidRDefault="006F70DA" w:rsidP="00412E71">
      <w:pPr>
        <w:pStyle w:val="ui-chatitem"/>
        <w:numPr>
          <w:ilvl w:val="1"/>
          <w:numId w:val="34"/>
        </w:numPr>
        <w:jc w:val="both"/>
      </w:pPr>
      <w:r w:rsidRPr="00C045A6">
        <w:t>Build strategic partnerships: Partner with law firms and legal associations to promote the platform to their clients and members.</w:t>
      </w:r>
    </w:p>
    <w:p w14:paraId="15668F3F" w14:textId="77777777" w:rsidR="006F70DA" w:rsidRPr="00C045A6" w:rsidRDefault="006F70DA" w:rsidP="00412E71">
      <w:pPr>
        <w:pStyle w:val="NormalWeb"/>
        <w:spacing w:after="300" w:afterAutospacing="0"/>
        <w:ind w:left="720"/>
        <w:jc w:val="both"/>
      </w:pPr>
      <w:r w:rsidRPr="00C045A6">
        <w:t>Long-Term Plan:</w:t>
      </w:r>
    </w:p>
    <w:p w14:paraId="1A922560" w14:textId="77777777" w:rsidR="006F70DA" w:rsidRPr="00C045A6" w:rsidRDefault="006F70DA" w:rsidP="00412E71">
      <w:pPr>
        <w:pStyle w:val="ui-chatitem"/>
        <w:numPr>
          <w:ilvl w:val="1"/>
          <w:numId w:val="34"/>
        </w:numPr>
        <w:jc w:val="both"/>
      </w:pPr>
      <w:r w:rsidRPr="00C045A6">
        <w:t>Invest in Search Engine Optimization (SEO): Optimize the platform's website and content to rank higher in search engine results pages (SERPs) and increase organic traffic.</w:t>
      </w:r>
    </w:p>
    <w:p w14:paraId="73B0A445" w14:textId="77777777" w:rsidR="006F70DA" w:rsidRPr="00C045A6" w:rsidRDefault="006F70DA" w:rsidP="00412E71">
      <w:pPr>
        <w:pStyle w:val="ui-chatitem"/>
        <w:numPr>
          <w:ilvl w:val="1"/>
          <w:numId w:val="34"/>
        </w:numPr>
        <w:jc w:val="both"/>
      </w:pPr>
      <w:r w:rsidRPr="00C045A6">
        <w:t>Implement paid advertising: Use targeted paid advertising through platforms like Google Ads and social media ads to reach a wider audience and drive traffic to the platform.</w:t>
      </w:r>
    </w:p>
    <w:p w14:paraId="5A9AE772" w14:textId="77777777" w:rsidR="006F70DA" w:rsidRPr="00C045A6" w:rsidRDefault="006F70DA" w:rsidP="00412E71">
      <w:pPr>
        <w:pStyle w:val="ui-chatitem"/>
        <w:numPr>
          <w:ilvl w:val="1"/>
          <w:numId w:val="34"/>
        </w:numPr>
        <w:jc w:val="both"/>
      </w:pPr>
      <w:r w:rsidRPr="00C045A6">
        <w:t>Expand platform features: Continuously develop and add new features to the platform to improve user experience and attract new users.</w:t>
      </w:r>
    </w:p>
    <w:p w14:paraId="03ADEE56" w14:textId="77777777" w:rsidR="006F70DA" w:rsidRPr="00C045A6" w:rsidRDefault="006F70DA" w:rsidP="00412E71">
      <w:pPr>
        <w:pStyle w:val="NormalWeb"/>
        <w:spacing w:after="300" w:afterAutospacing="0"/>
        <w:ind w:left="720"/>
        <w:jc w:val="both"/>
      </w:pPr>
      <w:r w:rsidRPr="00C045A6">
        <w:t>Continuous Plan:</w:t>
      </w:r>
    </w:p>
    <w:p w14:paraId="429D1EA0" w14:textId="77777777" w:rsidR="006F70DA" w:rsidRPr="00C045A6" w:rsidRDefault="006F70DA" w:rsidP="00412E71">
      <w:pPr>
        <w:pStyle w:val="ui-chatitem"/>
        <w:numPr>
          <w:ilvl w:val="1"/>
          <w:numId w:val="34"/>
        </w:numPr>
        <w:jc w:val="both"/>
      </w:pPr>
      <w:r w:rsidRPr="00C045A6">
        <w:t>Engage with users: Continuously engage with users through social media, email newsletters, and blog content to provide updates, legal news, and valuable information.</w:t>
      </w:r>
    </w:p>
    <w:p w14:paraId="20ACC19C" w14:textId="77777777" w:rsidR="006F70DA" w:rsidRPr="00C045A6" w:rsidRDefault="006F70DA" w:rsidP="00412E71">
      <w:pPr>
        <w:pStyle w:val="ui-chatitem"/>
        <w:numPr>
          <w:ilvl w:val="1"/>
          <w:numId w:val="34"/>
        </w:numPr>
        <w:jc w:val="both"/>
      </w:pPr>
      <w:r w:rsidRPr="00C045A6">
        <w:t>Build a referral program: Implement a referral program to incentivize existing users to refer new users to the platform.</w:t>
      </w:r>
    </w:p>
    <w:p w14:paraId="1E8C3D37" w14:textId="77777777" w:rsidR="006F70DA" w:rsidRPr="00C045A6" w:rsidRDefault="006F70DA" w:rsidP="00412E71">
      <w:pPr>
        <w:pStyle w:val="ui-chatitem"/>
        <w:numPr>
          <w:ilvl w:val="1"/>
          <w:numId w:val="34"/>
        </w:numPr>
        <w:jc w:val="both"/>
      </w:pPr>
      <w:r w:rsidRPr="00C045A6">
        <w:t>Gather feedback and improve: Continuously gather feedback from users and make improvements to the platform to enhance user experience.</w:t>
      </w:r>
    </w:p>
    <w:p w14:paraId="05151BA9" w14:textId="287AEBF8" w:rsidR="00857156" w:rsidRPr="00C045A6" w:rsidRDefault="006F70DA" w:rsidP="00412E71">
      <w:pPr>
        <w:pStyle w:val="NormalWeb"/>
        <w:spacing w:after="0" w:afterAutospacing="0"/>
        <w:ind w:left="720"/>
        <w:jc w:val="both"/>
      </w:pPr>
      <w:r w:rsidRPr="00C045A6">
        <w:t>By implementing these short-term, long-term, and continuous marketing strategies, the platform can gain traction, attract new users, and establish itself as a reliable and effective solution for finding and booking appointments with lawyers in Bangladesh.</w:t>
      </w:r>
    </w:p>
    <w:p w14:paraId="0EBB6136" w14:textId="77777777" w:rsidR="00857156" w:rsidRPr="00C045A6" w:rsidRDefault="00857156" w:rsidP="00412E71">
      <w:pPr>
        <w:jc w:val="both"/>
        <w:rPr>
          <w:rFonts w:ascii="Times New Roman" w:eastAsia="Times New Roman" w:hAnsi="Times New Roman" w:cs="Times New Roman"/>
          <w:sz w:val="24"/>
          <w:szCs w:val="24"/>
          <w:lang w:eastAsia="en-US"/>
        </w:rPr>
      </w:pPr>
      <w:r w:rsidRPr="00C045A6">
        <w:rPr>
          <w:rFonts w:ascii="Times New Roman" w:hAnsi="Times New Roman" w:cs="Times New Roman"/>
        </w:rPr>
        <w:br w:type="page"/>
      </w:r>
    </w:p>
    <w:p w14:paraId="5215C6DD" w14:textId="77777777" w:rsidR="006F70DA" w:rsidRPr="00C045A6" w:rsidRDefault="006F70DA" w:rsidP="006F70DA">
      <w:pPr>
        <w:pStyle w:val="NormalWeb"/>
        <w:spacing w:after="0" w:afterAutospacing="0"/>
        <w:ind w:left="720"/>
      </w:pPr>
    </w:p>
    <w:p w14:paraId="2BA518D4" w14:textId="77777777" w:rsidR="009A38E0" w:rsidRPr="00C045A6" w:rsidRDefault="009A38E0" w:rsidP="009A38E0">
      <w:pPr>
        <w:pStyle w:val="ListParagraph"/>
        <w:suppressAutoHyphens/>
        <w:ind w:left="216"/>
        <w:rPr>
          <w:rFonts w:ascii="Times New Roman" w:hAnsi="Times New Roman" w:cs="Times New Roman"/>
        </w:rPr>
      </w:pPr>
    </w:p>
    <w:p w14:paraId="77B64EE9" w14:textId="77777777" w:rsidR="009A38E0" w:rsidRPr="00C045A6" w:rsidRDefault="009A38E0" w:rsidP="009A38E0">
      <w:pPr>
        <w:pStyle w:val="ListParagraph"/>
        <w:numPr>
          <w:ilvl w:val="0"/>
          <w:numId w:val="1"/>
        </w:numPr>
        <w:spacing w:after="0"/>
        <w:rPr>
          <w:rFonts w:ascii="Times New Roman" w:hAnsi="Times New Roman" w:cs="Times New Roman"/>
          <w:b/>
          <w:sz w:val="28"/>
          <w:szCs w:val="28"/>
        </w:rPr>
      </w:pPr>
      <w:r w:rsidRPr="00C045A6">
        <w:rPr>
          <w:rFonts w:ascii="Times New Roman" w:hAnsi="Times New Roman" w:cs="Times New Roman"/>
          <w:b/>
          <w:sz w:val="28"/>
          <w:szCs w:val="28"/>
        </w:rPr>
        <w:t>Cost and Profit Analysis</w:t>
      </w:r>
    </w:p>
    <w:p w14:paraId="47B01389" w14:textId="2448D96A" w:rsidR="00857156" w:rsidRPr="00C045A6" w:rsidRDefault="00857156" w:rsidP="00857156">
      <w:pPr>
        <w:pStyle w:val="ListParagraph"/>
        <w:spacing w:after="0"/>
        <w:ind w:left="360"/>
        <w:rPr>
          <w:rFonts w:ascii="Times New Roman" w:hAnsi="Times New Roman" w:cs="Times New Roman"/>
          <w:b/>
          <w:sz w:val="28"/>
          <w:szCs w:val="28"/>
        </w:rPr>
      </w:pPr>
    </w:p>
    <w:p w14:paraId="29C7EF1A"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Development Cost:</w:t>
      </w:r>
    </w:p>
    <w:p w14:paraId="762C7522"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Development team salaries: BDT 1,00,000 per month (for 6 months) = BDT 6,00,000</w:t>
      </w:r>
    </w:p>
    <w:p w14:paraId="22969E80"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Server and hosting costs: BDT 50,000 per month (for 6 months) = BDT 3,00,000</w:t>
      </w:r>
    </w:p>
    <w:p w14:paraId="074B65CD" w14:textId="25E2213A"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Other development costs (</w:t>
      </w:r>
      <w:r w:rsidR="00042815" w:rsidRPr="00042815">
        <w:rPr>
          <w:rFonts w:ascii="Times New Roman" w:hAnsi="Times New Roman" w:cs="Times New Roman"/>
          <w:bCs/>
          <w:sz w:val="24"/>
          <w:szCs w:val="24"/>
        </w:rPr>
        <w:t>e.g.,</w:t>
      </w:r>
      <w:r w:rsidRPr="00042815">
        <w:rPr>
          <w:rFonts w:ascii="Times New Roman" w:hAnsi="Times New Roman" w:cs="Times New Roman"/>
          <w:bCs/>
          <w:sz w:val="24"/>
          <w:szCs w:val="24"/>
        </w:rPr>
        <w:t xml:space="preserve"> software licenses, third-party APIs): BDT 1,50,000</w:t>
      </w:r>
    </w:p>
    <w:p w14:paraId="728D2005"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development cost: BDT 10,50,000</w:t>
      </w:r>
    </w:p>
    <w:p w14:paraId="2B1242A6" w14:textId="77777777" w:rsidR="00264531" w:rsidRPr="00042815" w:rsidRDefault="00264531" w:rsidP="00042815">
      <w:pPr>
        <w:pStyle w:val="ListParagraph"/>
        <w:spacing w:after="0"/>
        <w:ind w:left="360"/>
        <w:jc w:val="both"/>
        <w:rPr>
          <w:rFonts w:ascii="Times New Roman" w:hAnsi="Times New Roman" w:cs="Times New Roman"/>
          <w:bCs/>
          <w:sz w:val="24"/>
          <w:szCs w:val="24"/>
        </w:rPr>
      </w:pPr>
    </w:p>
    <w:p w14:paraId="7693A442"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Marketing Cost:</w:t>
      </w:r>
    </w:p>
    <w:p w14:paraId="19115C88"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Social media advertising: BDT 10,000 per month</w:t>
      </w:r>
    </w:p>
    <w:p w14:paraId="4A179E41"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Search engine optimization (SEO) services: BDT 5,000 per month</w:t>
      </w:r>
    </w:p>
    <w:p w14:paraId="071EFD15" w14:textId="2D0E3B1F"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Other marketing costs (</w:t>
      </w:r>
      <w:r w:rsidR="00042815" w:rsidRPr="00042815">
        <w:rPr>
          <w:rFonts w:ascii="Times New Roman" w:hAnsi="Times New Roman" w:cs="Times New Roman"/>
          <w:bCs/>
          <w:sz w:val="24"/>
          <w:szCs w:val="24"/>
        </w:rPr>
        <w:t>e.g.,</w:t>
      </w:r>
      <w:r w:rsidRPr="00042815">
        <w:rPr>
          <w:rFonts w:ascii="Times New Roman" w:hAnsi="Times New Roman" w:cs="Times New Roman"/>
          <w:bCs/>
          <w:sz w:val="24"/>
          <w:szCs w:val="24"/>
        </w:rPr>
        <w:t xml:space="preserve"> events, partnerships): BDT 25,000 per month</w:t>
      </w:r>
    </w:p>
    <w:p w14:paraId="4ADFBD75"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marketing cost: BDT 40,000 per month</w:t>
      </w:r>
    </w:p>
    <w:p w14:paraId="04741F81" w14:textId="77777777" w:rsidR="00264531" w:rsidRPr="00042815" w:rsidRDefault="00264531" w:rsidP="00042815">
      <w:pPr>
        <w:pStyle w:val="ListParagraph"/>
        <w:spacing w:after="0"/>
        <w:ind w:left="360"/>
        <w:jc w:val="both"/>
        <w:rPr>
          <w:rFonts w:ascii="Times New Roman" w:hAnsi="Times New Roman" w:cs="Times New Roman"/>
          <w:bCs/>
          <w:sz w:val="24"/>
          <w:szCs w:val="24"/>
        </w:rPr>
      </w:pPr>
    </w:p>
    <w:p w14:paraId="75E93DD9"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Revenue:</w:t>
      </w:r>
    </w:p>
    <w:p w14:paraId="0FF6B18F"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Assuming an average appointment fee of BDT 500 and 1000 appointments per month, the monthly revenue would be:</w:t>
      </w:r>
    </w:p>
    <w:p w14:paraId="06067B04"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BDT 500 x 1000 = BDT 5,00,000</w:t>
      </w:r>
    </w:p>
    <w:p w14:paraId="41AA078B" w14:textId="77777777" w:rsidR="00264531" w:rsidRPr="00042815" w:rsidRDefault="00264531" w:rsidP="00042815">
      <w:pPr>
        <w:pStyle w:val="ListParagraph"/>
        <w:spacing w:after="0"/>
        <w:ind w:left="360"/>
        <w:jc w:val="both"/>
        <w:rPr>
          <w:rFonts w:ascii="Times New Roman" w:hAnsi="Times New Roman" w:cs="Times New Roman"/>
          <w:bCs/>
          <w:sz w:val="24"/>
          <w:szCs w:val="24"/>
        </w:rPr>
      </w:pPr>
    </w:p>
    <w:p w14:paraId="32F03717"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Profit:</w:t>
      </w:r>
    </w:p>
    <w:p w14:paraId="447E2DCB"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profit = Total revenue - Total cost</w:t>
      </w:r>
    </w:p>
    <w:p w14:paraId="37AFA6AE"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cost = Development cost + Marketing cost</w:t>
      </w:r>
    </w:p>
    <w:p w14:paraId="689A2432"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cost = BDT 10,50,000 + (BDT 40,000 x 6) = BDT 12,90,000</w:t>
      </w:r>
    </w:p>
    <w:p w14:paraId="7C6B7AD6"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revenue = BDT 5,00,000 x 6 = BDT 30,00,000</w:t>
      </w:r>
    </w:p>
    <w:p w14:paraId="42545A6E"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Total profit = BDT 30,00,000 - BDT 12,90,000 = BDT 17,10,000</w:t>
      </w:r>
    </w:p>
    <w:p w14:paraId="391DFD03" w14:textId="77777777" w:rsidR="00264531" w:rsidRPr="00042815" w:rsidRDefault="00264531" w:rsidP="00042815">
      <w:pPr>
        <w:pStyle w:val="ListParagraph"/>
        <w:spacing w:after="0"/>
        <w:ind w:left="360"/>
        <w:jc w:val="both"/>
        <w:rPr>
          <w:rFonts w:ascii="Times New Roman" w:hAnsi="Times New Roman" w:cs="Times New Roman"/>
          <w:bCs/>
          <w:sz w:val="24"/>
          <w:szCs w:val="24"/>
        </w:rPr>
      </w:pPr>
    </w:p>
    <w:p w14:paraId="4E8027C4"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Investment Return:</w:t>
      </w:r>
    </w:p>
    <w:p w14:paraId="25827594"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Assuming investors are interested in a 10% return on their investment, the amount of investment required would be:</w:t>
      </w:r>
    </w:p>
    <w:p w14:paraId="18E56D69"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Investment = Total cost / (1 - Investment return rate)</w:t>
      </w:r>
    </w:p>
    <w:p w14:paraId="34A302ED" w14:textId="77777777" w:rsidR="00264531"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Investment = BDT 12,90,000 / (1 - 0.1) = BDT 14,33,333.33</w:t>
      </w:r>
    </w:p>
    <w:p w14:paraId="6CB41743" w14:textId="77777777" w:rsidR="00264531" w:rsidRPr="00042815" w:rsidRDefault="00264531" w:rsidP="00042815">
      <w:pPr>
        <w:pStyle w:val="ListParagraph"/>
        <w:spacing w:after="0"/>
        <w:ind w:left="360"/>
        <w:jc w:val="both"/>
        <w:rPr>
          <w:rFonts w:ascii="Times New Roman" w:hAnsi="Times New Roman" w:cs="Times New Roman"/>
          <w:bCs/>
          <w:sz w:val="24"/>
          <w:szCs w:val="24"/>
        </w:rPr>
      </w:pPr>
    </w:p>
    <w:p w14:paraId="59025A96" w14:textId="41A7A560" w:rsidR="009B6E7D" w:rsidRPr="00042815" w:rsidRDefault="00264531" w:rsidP="00042815">
      <w:pPr>
        <w:pStyle w:val="ListParagraph"/>
        <w:spacing w:after="0"/>
        <w:ind w:left="360"/>
        <w:jc w:val="both"/>
        <w:rPr>
          <w:rFonts w:ascii="Times New Roman" w:hAnsi="Times New Roman" w:cs="Times New Roman"/>
          <w:bCs/>
          <w:sz w:val="24"/>
          <w:szCs w:val="24"/>
        </w:rPr>
      </w:pPr>
      <w:r w:rsidRPr="00042815">
        <w:rPr>
          <w:rFonts w:ascii="Times New Roman" w:hAnsi="Times New Roman" w:cs="Times New Roman"/>
          <w:bCs/>
          <w:sz w:val="24"/>
          <w:szCs w:val="24"/>
        </w:rPr>
        <w:t>Based on the profit analysis, the project is expected to generate a profit of BDT 17,10,000, which should be attractive to potential investors. The marketing plan involves social media advertising, SEO services, and other marketing costs such as events and partnerships. The development cost includes team salaries, server and hosting costs, and other development costs. The revenue is expected to come from appointment fees, assuming</w:t>
      </w:r>
      <w:r w:rsidRPr="00C045A6">
        <w:rPr>
          <w:rFonts w:ascii="Times New Roman" w:hAnsi="Times New Roman" w:cs="Times New Roman"/>
          <w:bCs/>
          <w:sz w:val="28"/>
          <w:szCs w:val="28"/>
        </w:rPr>
        <w:t xml:space="preserve"> </w:t>
      </w:r>
      <w:r w:rsidRPr="00042815">
        <w:rPr>
          <w:rFonts w:ascii="Times New Roman" w:hAnsi="Times New Roman" w:cs="Times New Roman"/>
          <w:bCs/>
          <w:sz w:val="24"/>
          <w:szCs w:val="24"/>
        </w:rPr>
        <w:t>an average fee of BDT 500 and 1000 appointments per month.</w:t>
      </w:r>
    </w:p>
    <w:p w14:paraId="08C2A5AA" w14:textId="2E5A1A7D" w:rsidR="009B6E7D" w:rsidRPr="00C045A6" w:rsidRDefault="009B6E7D" w:rsidP="00264531">
      <w:pPr>
        <w:pStyle w:val="ListParagraph"/>
        <w:spacing w:after="0"/>
        <w:ind w:left="360"/>
        <w:rPr>
          <w:rFonts w:ascii="Times New Roman" w:hAnsi="Times New Roman" w:cs="Times New Roman"/>
          <w:bCs/>
          <w:sz w:val="28"/>
          <w:szCs w:val="28"/>
        </w:rPr>
      </w:pPr>
    </w:p>
    <w:p w14:paraId="719632FF" w14:textId="77777777" w:rsidR="009B6E7D" w:rsidRPr="00042815" w:rsidRDefault="009B6E7D" w:rsidP="009B6E7D">
      <w:pPr>
        <w:pStyle w:val="ListParagraph"/>
        <w:numPr>
          <w:ilvl w:val="0"/>
          <w:numId w:val="1"/>
        </w:numPr>
        <w:spacing w:after="0"/>
        <w:rPr>
          <w:rFonts w:ascii="Times New Roman" w:hAnsi="Times New Roman" w:cs="Times New Roman"/>
          <w:b/>
          <w:sz w:val="28"/>
          <w:szCs w:val="28"/>
        </w:rPr>
      </w:pPr>
      <w:r w:rsidRPr="00042815">
        <w:rPr>
          <w:rFonts w:ascii="Times New Roman" w:hAnsi="Times New Roman" w:cs="Times New Roman"/>
          <w:b/>
          <w:sz w:val="28"/>
          <w:szCs w:val="28"/>
        </w:rPr>
        <w:t>Online meeting with Project Manager:</w:t>
      </w:r>
    </w:p>
    <w:p w14:paraId="19BD606B" w14:textId="77777777" w:rsidR="009B6E7D" w:rsidRPr="00C045A6" w:rsidRDefault="009B6E7D" w:rsidP="009B6E7D">
      <w:pPr>
        <w:spacing w:after="0"/>
        <w:rPr>
          <w:rFonts w:ascii="Times New Roman" w:hAnsi="Times New Roman" w:cs="Times New Roman"/>
          <w:bCs/>
          <w:sz w:val="28"/>
          <w:szCs w:val="28"/>
        </w:rPr>
      </w:pPr>
      <w:r w:rsidRPr="00C045A6">
        <w:rPr>
          <w:rFonts w:ascii="Times New Roman" w:hAnsi="Times New Roman" w:cs="Times New Roman"/>
          <w:bCs/>
          <w:sz w:val="28"/>
          <w:szCs w:val="28"/>
        </w:rPr>
        <w:t xml:space="preserve"> </w:t>
      </w:r>
    </w:p>
    <w:p w14:paraId="0E37C653" w14:textId="609A47B2" w:rsidR="009B6E7D" w:rsidRPr="00C045A6" w:rsidRDefault="009B6E7D" w:rsidP="009B6E7D">
      <w:pPr>
        <w:spacing w:after="0"/>
        <w:rPr>
          <w:rFonts w:ascii="Times New Roman" w:hAnsi="Times New Roman" w:cs="Times New Roman"/>
          <w:bCs/>
          <w:sz w:val="28"/>
          <w:szCs w:val="28"/>
        </w:rPr>
      </w:pPr>
      <w:r w:rsidRPr="00C045A6">
        <w:rPr>
          <w:rFonts w:ascii="Times New Roman" w:hAnsi="Times New Roman" w:cs="Times New Roman"/>
          <w:bCs/>
          <w:sz w:val="28"/>
          <w:szCs w:val="28"/>
        </w:rPr>
        <w:br/>
      </w:r>
      <w:r w:rsidRPr="00C045A6">
        <w:rPr>
          <w:rFonts w:ascii="Times New Roman" w:hAnsi="Times New Roman" w:cs="Times New Roman"/>
          <w:noProof/>
        </w:rPr>
        <w:drawing>
          <wp:inline distT="0" distB="0" distL="0" distR="0" wp14:anchorId="7567993D" wp14:editId="0BFB6C46">
            <wp:extent cx="5943600" cy="29857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85770"/>
                    </a:xfrm>
                    <a:prstGeom prst="rect">
                      <a:avLst/>
                    </a:prstGeom>
                  </pic:spPr>
                </pic:pic>
              </a:graphicData>
            </a:graphic>
          </wp:inline>
        </w:drawing>
      </w:r>
    </w:p>
    <w:p w14:paraId="7DBDDA7C" w14:textId="7773B9D5" w:rsidR="00264531" w:rsidRPr="00C045A6" w:rsidRDefault="00264531" w:rsidP="00857156">
      <w:pPr>
        <w:pStyle w:val="ListParagraph"/>
        <w:spacing w:after="0"/>
        <w:ind w:left="360"/>
        <w:rPr>
          <w:rFonts w:ascii="Times New Roman" w:hAnsi="Times New Roman" w:cs="Times New Roman"/>
          <w:b/>
          <w:sz w:val="28"/>
          <w:szCs w:val="28"/>
        </w:rPr>
      </w:pPr>
    </w:p>
    <w:p w14:paraId="2DAD2B13" w14:textId="675A33C5" w:rsidR="00264531" w:rsidRPr="00C045A6" w:rsidRDefault="00264531" w:rsidP="00857156">
      <w:pPr>
        <w:pStyle w:val="ListParagraph"/>
        <w:spacing w:after="0"/>
        <w:ind w:left="360"/>
        <w:rPr>
          <w:rFonts w:ascii="Times New Roman" w:hAnsi="Times New Roman" w:cs="Times New Roman"/>
          <w:b/>
          <w:sz w:val="28"/>
          <w:szCs w:val="28"/>
        </w:rPr>
      </w:pPr>
    </w:p>
    <w:p w14:paraId="0A80EB6E" w14:textId="4A5A238E" w:rsidR="00264531" w:rsidRPr="00C045A6" w:rsidRDefault="00264531" w:rsidP="00857156">
      <w:pPr>
        <w:pStyle w:val="ListParagraph"/>
        <w:spacing w:after="0"/>
        <w:ind w:left="360"/>
        <w:rPr>
          <w:rFonts w:ascii="Times New Roman" w:hAnsi="Times New Roman" w:cs="Times New Roman"/>
          <w:b/>
          <w:sz w:val="28"/>
          <w:szCs w:val="28"/>
        </w:rPr>
      </w:pPr>
    </w:p>
    <w:p w14:paraId="7F12CA1C" w14:textId="0EE097F9" w:rsidR="009B6E7D" w:rsidRPr="00C045A6" w:rsidRDefault="009B6E7D" w:rsidP="00857156">
      <w:pPr>
        <w:pStyle w:val="ListParagraph"/>
        <w:spacing w:after="0"/>
        <w:ind w:left="360"/>
        <w:rPr>
          <w:rFonts w:ascii="Times New Roman" w:hAnsi="Times New Roman" w:cs="Times New Roman"/>
          <w:b/>
          <w:sz w:val="28"/>
          <w:szCs w:val="28"/>
        </w:rPr>
      </w:pPr>
    </w:p>
    <w:p w14:paraId="5932F26A" w14:textId="128AA6E0" w:rsidR="009B6E7D" w:rsidRPr="00C045A6" w:rsidRDefault="009B6E7D" w:rsidP="00857156">
      <w:pPr>
        <w:pStyle w:val="ListParagraph"/>
        <w:spacing w:after="0"/>
        <w:ind w:left="360"/>
        <w:rPr>
          <w:rFonts w:ascii="Times New Roman" w:hAnsi="Times New Roman" w:cs="Times New Roman"/>
          <w:b/>
          <w:sz w:val="28"/>
          <w:szCs w:val="28"/>
        </w:rPr>
      </w:pPr>
    </w:p>
    <w:p w14:paraId="6C309519" w14:textId="1ED4C2FD" w:rsidR="009B6E7D" w:rsidRPr="00C045A6" w:rsidRDefault="009B6E7D" w:rsidP="00857156">
      <w:pPr>
        <w:pStyle w:val="ListParagraph"/>
        <w:spacing w:after="0"/>
        <w:ind w:left="360"/>
        <w:rPr>
          <w:rFonts w:ascii="Times New Roman" w:hAnsi="Times New Roman" w:cs="Times New Roman"/>
          <w:b/>
          <w:sz w:val="28"/>
          <w:szCs w:val="28"/>
        </w:rPr>
      </w:pPr>
    </w:p>
    <w:p w14:paraId="634934C2" w14:textId="0A79CFF2" w:rsidR="009B6E7D" w:rsidRPr="00C045A6" w:rsidRDefault="009B6E7D" w:rsidP="00857156">
      <w:pPr>
        <w:pStyle w:val="ListParagraph"/>
        <w:spacing w:after="0"/>
        <w:ind w:left="360"/>
        <w:rPr>
          <w:rFonts w:ascii="Times New Roman" w:hAnsi="Times New Roman" w:cs="Times New Roman"/>
          <w:b/>
          <w:sz w:val="28"/>
          <w:szCs w:val="28"/>
        </w:rPr>
      </w:pPr>
    </w:p>
    <w:p w14:paraId="7E2B25BE" w14:textId="5853D804" w:rsidR="009B6E7D" w:rsidRPr="00C045A6" w:rsidRDefault="009B6E7D" w:rsidP="00857156">
      <w:pPr>
        <w:pStyle w:val="ListParagraph"/>
        <w:spacing w:after="0"/>
        <w:ind w:left="360"/>
        <w:rPr>
          <w:rFonts w:ascii="Times New Roman" w:hAnsi="Times New Roman" w:cs="Times New Roman"/>
          <w:b/>
          <w:sz w:val="28"/>
          <w:szCs w:val="28"/>
        </w:rPr>
      </w:pPr>
    </w:p>
    <w:p w14:paraId="2393042C" w14:textId="5A13C2FB" w:rsidR="009B6E7D" w:rsidRPr="00C045A6" w:rsidRDefault="009B6E7D" w:rsidP="00857156">
      <w:pPr>
        <w:pStyle w:val="ListParagraph"/>
        <w:spacing w:after="0"/>
        <w:ind w:left="360"/>
        <w:rPr>
          <w:rFonts w:ascii="Times New Roman" w:hAnsi="Times New Roman" w:cs="Times New Roman"/>
          <w:b/>
          <w:sz w:val="28"/>
          <w:szCs w:val="28"/>
        </w:rPr>
      </w:pPr>
    </w:p>
    <w:p w14:paraId="432BFD76" w14:textId="09A76F63" w:rsidR="009B6E7D" w:rsidRPr="00C045A6" w:rsidRDefault="009B6E7D" w:rsidP="00857156">
      <w:pPr>
        <w:pStyle w:val="ListParagraph"/>
        <w:spacing w:after="0"/>
        <w:ind w:left="360"/>
        <w:rPr>
          <w:rFonts w:ascii="Times New Roman" w:hAnsi="Times New Roman" w:cs="Times New Roman"/>
          <w:b/>
          <w:sz w:val="28"/>
          <w:szCs w:val="28"/>
        </w:rPr>
      </w:pPr>
    </w:p>
    <w:p w14:paraId="7768E26F" w14:textId="0DC3A261" w:rsidR="009B6E7D" w:rsidRPr="00C045A6" w:rsidRDefault="009B6E7D" w:rsidP="00857156">
      <w:pPr>
        <w:pStyle w:val="ListParagraph"/>
        <w:spacing w:after="0"/>
        <w:ind w:left="360"/>
        <w:rPr>
          <w:rFonts w:ascii="Times New Roman" w:hAnsi="Times New Roman" w:cs="Times New Roman"/>
          <w:b/>
          <w:sz w:val="28"/>
          <w:szCs w:val="28"/>
        </w:rPr>
      </w:pPr>
    </w:p>
    <w:p w14:paraId="25392600" w14:textId="1C73A1C6" w:rsidR="009B6E7D" w:rsidRPr="00C045A6" w:rsidRDefault="009B6E7D" w:rsidP="00857156">
      <w:pPr>
        <w:pStyle w:val="ListParagraph"/>
        <w:spacing w:after="0"/>
        <w:ind w:left="360"/>
        <w:rPr>
          <w:rFonts w:ascii="Times New Roman" w:hAnsi="Times New Roman" w:cs="Times New Roman"/>
          <w:b/>
          <w:sz w:val="28"/>
          <w:szCs w:val="28"/>
        </w:rPr>
      </w:pPr>
    </w:p>
    <w:p w14:paraId="1B11DF41" w14:textId="17AE8E8B" w:rsidR="009B6E7D" w:rsidRPr="00C045A6" w:rsidRDefault="009B6E7D" w:rsidP="00857156">
      <w:pPr>
        <w:pStyle w:val="ListParagraph"/>
        <w:spacing w:after="0"/>
        <w:ind w:left="360"/>
        <w:rPr>
          <w:rFonts w:ascii="Times New Roman" w:hAnsi="Times New Roman" w:cs="Times New Roman"/>
          <w:b/>
          <w:sz w:val="28"/>
          <w:szCs w:val="28"/>
        </w:rPr>
      </w:pPr>
    </w:p>
    <w:p w14:paraId="1E9F1A61" w14:textId="58C3B156" w:rsidR="009B6E7D" w:rsidRPr="00C045A6" w:rsidRDefault="009B6E7D" w:rsidP="00857156">
      <w:pPr>
        <w:pStyle w:val="ListParagraph"/>
        <w:spacing w:after="0"/>
        <w:ind w:left="360"/>
        <w:rPr>
          <w:rFonts w:ascii="Times New Roman" w:hAnsi="Times New Roman" w:cs="Times New Roman"/>
          <w:b/>
          <w:sz w:val="28"/>
          <w:szCs w:val="28"/>
        </w:rPr>
      </w:pPr>
    </w:p>
    <w:p w14:paraId="66770FA0" w14:textId="009F4FBC" w:rsidR="009B6E7D" w:rsidRPr="00C045A6" w:rsidRDefault="009B6E7D" w:rsidP="00857156">
      <w:pPr>
        <w:pStyle w:val="ListParagraph"/>
        <w:spacing w:after="0"/>
        <w:ind w:left="360"/>
        <w:rPr>
          <w:rFonts w:ascii="Times New Roman" w:hAnsi="Times New Roman" w:cs="Times New Roman"/>
          <w:b/>
          <w:sz w:val="28"/>
          <w:szCs w:val="28"/>
        </w:rPr>
      </w:pPr>
    </w:p>
    <w:p w14:paraId="7AC29445" w14:textId="15BF0505" w:rsidR="009B6E7D" w:rsidRPr="00C045A6" w:rsidRDefault="009B6E7D" w:rsidP="00857156">
      <w:pPr>
        <w:pStyle w:val="ListParagraph"/>
        <w:spacing w:after="0"/>
        <w:ind w:left="360"/>
        <w:rPr>
          <w:rFonts w:ascii="Times New Roman" w:hAnsi="Times New Roman" w:cs="Times New Roman"/>
          <w:b/>
          <w:sz w:val="28"/>
          <w:szCs w:val="28"/>
        </w:rPr>
      </w:pPr>
    </w:p>
    <w:p w14:paraId="5C3049B0" w14:textId="4387B99B" w:rsidR="009B6E7D" w:rsidRPr="00C045A6" w:rsidRDefault="009B6E7D" w:rsidP="00857156">
      <w:pPr>
        <w:pStyle w:val="ListParagraph"/>
        <w:spacing w:after="0"/>
        <w:ind w:left="360"/>
        <w:rPr>
          <w:rFonts w:ascii="Times New Roman" w:hAnsi="Times New Roman" w:cs="Times New Roman"/>
          <w:b/>
          <w:sz w:val="28"/>
          <w:szCs w:val="28"/>
        </w:rPr>
      </w:pPr>
    </w:p>
    <w:p w14:paraId="48E852E3" w14:textId="77777777" w:rsidR="009B6E7D" w:rsidRPr="00C045A6" w:rsidRDefault="009B6E7D" w:rsidP="00857156">
      <w:pPr>
        <w:pStyle w:val="ListParagraph"/>
        <w:spacing w:after="0"/>
        <w:ind w:left="360"/>
        <w:rPr>
          <w:rFonts w:ascii="Times New Roman" w:hAnsi="Times New Roman" w:cs="Times New Roman"/>
          <w:b/>
          <w:sz w:val="28"/>
          <w:szCs w:val="28"/>
        </w:rPr>
      </w:pPr>
    </w:p>
    <w:p w14:paraId="0B29F335" w14:textId="77777777" w:rsidR="00264531" w:rsidRPr="00C045A6" w:rsidRDefault="00264531" w:rsidP="00857156">
      <w:pPr>
        <w:pStyle w:val="ListParagraph"/>
        <w:spacing w:after="0"/>
        <w:ind w:left="360"/>
        <w:rPr>
          <w:rFonts w:ascii="Times New Roman" w:hAnsi="Times New Roman" w:cs="Times New Roman"/>
          <w:b/>
          <w:sz w:val="28"/>
          <w:szCs w:val="28"/>
        </w:rPr>
      </w:pPr>
    </w:p>
    <w:p w14:paraId="7CCF8A33" w14:textId="77777777" w:rsidR="00B92ABE" w:rsidRPr="00C045A6" w:rsidRDefault="00A63F1D" w:rsidP="00B92ABE">
      <w:pPr>
        <w:pStyle w:val="ListParagraph"/>
        <w:numPr>
          <w:ilvl w:val="0"/>
          <w:numId w:val="1"/>
        </w:numPr>
        <w:suppressAutoHyphens/>
        <w:rPr>
          <w:rFonts w:ascii="Times New Roman" w:hAnsi="Times New Roman" w:cs="Times New Roman"/>
          <w:b/>
          <w:sz w:val="28"/>
          <w:szCs w:val="28"/>
        </w:rPr>
      </w:pPr>
      <w:r w:rsidRPr="00C045A6">
        <w:rPr>
          <w:rFonts w:ascii="Times New Roman" w:hAnsi="Times New Roman" w:cs="Times New Roman"/>
          <w:b/>
          <w:sz w:val="28"/>
          <w:szCs w:val="28"/>
        </w:rPr>
        <w:t>Reference</w:t>
      </w:r>
    </w:p>
    <w:p w14:paraId="2837A83C" w14:textId="0CDB5FD1" w:rsidR="00B92ABE" w:rsidRPr="00C045A6" w:rsidRDefault="00042815" w:rsidP="00B92ABE">
      <w:pPr>
        <w:pStyle w:val="ListParagraph"/>
        <w:numPr>
          <w:ilvl w:val="0"/>
          <w:numId w:val="44"/>
        </w:numPr>
        <w:suppressAutoHyphens/>
        <w:rPr>
          <w:rFonts w:ascii="Times New Roman" w:hAnsi="Times New Roman" w:cs="Times New Roman"/>
          <w:sz w:val="24"/>
          <w:szCs w:val="24"/>
        </w:rPr>
      </w:pPr>
      <w:hyperlink r:id="rId14" w:history="1">
        <w:r w:rsidR="00B92ABE" w:rsidRPr="00C045A6">
          <w:rPr>
            <w:rStyle w:val="Hyperlink"/>
            <w:rFonts w:ascii="Times New Roman" w:hAnsi="Times New Roman" w:cs="Times New Roman"/>
            <w:sz w:val="24"/>
            <w:szCs w:val="24"/>
          </w:rPr>
          <w:t>https://sumitchakraborty218.atlassian.net/jira/software/projects/LCFYLE/boards/2</w:t>
        </w:r>
      </w:hyperlink>
    </w:p>
    <w:p w14:paraId="28F90CDB" w14:textId="37731DF7" w:rsidR="00B92ABE" w:rsidRPr="00C045A6" w:rsidRDefault="00042815" w:rsidP="00B92ABE">
      <w:pPr>
        <w:pStyle w:val="ListParagraph"/>
        <w:numPr>
          <w:ilvl w:val="0"/>
          <w:numId w:val="44"/>
        </w:numPr>
        <w:suppressAutoHyphens/>
        <w:rPr>
          <w:rFonts w:ascii="Times New Roman" w:hAnsi="Times New Roman" w:cs="Times New Roman"/>
          <w:bCs/>
          <w:sz w:val="24"/>
          <w:szCs w:val="24"/>
        </w:rPr>
      </w:pPr>
      <w:hyperlink r:id="rId15" w:history="1">
        <w:r w:rsidR="00B92ABE" w:rsidRPr="00C045A6">
          <w:rPr>
            <w:rStyle w:val="Hyperlink"/>
            <w:rFonts w:ascii="Times New Roman" w:hAnsi="Times New Roman" w:cs="Times New Roman"/>
            <w:bCs/>
            <w:sz w:val="24"/>
            <w:szCs w:val="24"/>
          </w:rPr>
          <w:t>https://app.diagrams.net/</w:t>
        </w:r>
      </w:hyperlink>
    </w:p>
    <w:sectPr w:rsidR="00B92ABE" w:rsidRPr="00C045A6" w:rsidSect="008847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1"/>
    <w:family w:val="roman"/>
    <w:pitch w:val="variable"/>
  </w:font>
  <w:font w:name="Droid Sans Fallback">
    <w:altName w:val="Yu Gothic"/>
    <w:charset w:val="00"/>
    <w:family w:val="auto"/>
    <w:pitch w:val="variable"/>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A1330"/>
    <w:multiLevelType w:val="multilevel"/>
    <w:tmpl w:val="72AE01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77708C"/>
    <w:multiLevelType w:val="hybridMultilevel"/>
    <w:tmpl w:val="DE04D67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81E30"/>
    <w:multiLevelType w:val="hybridMultilevel"/>
    <w:tmpl w:val="5D54F7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14C2C"/>
    <w:multiLevelType w:val="multilevel"/>
    <w:tmpl w:val="0FA2FD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72BBD"/>
    <w:multiLevelType w:val="hybridMultilevel"/>
    <w:tmpl w:val="37D65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EA1559"/>
    <w:multiLevelType w:val="hybridMultilevel"/>
    <w:tmpl w:val="4DF2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E3A2F"/>
    <w:multiLevelType w:val="hybridMultilevel"/>
    <w:tmpl w:val="CE1C8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365F7"/>
    <w:multiLevelType w:val="multilevel"/>
    <w:tmpl w:val="FF46C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262D86"/>
    <w:multiLevelType w:val="multilevel"/>
    <w:tmpl w:val="2CF8A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AB6616"/>
    <w:multiLevelType w:val="multilevel"/>
    <w:tmpl w:val="3A649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8F3377"/>
    <w:multiLevelType w:val="hybridMultilevel"/>
    <w:tmpl w:val="9C7268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170928"/>
    <w:multiLevelType w:val="multilevel"/>
    <w:tmpl w:val="0C3A4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B12CCE"/>
    <w:multiLevelType w:val="multilevel"/>
    <w:tmpl w:val="32265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AF4802"/>
    <w:multiLevelType w:val="multilevel"/>
    <w:tmpl w:val="86F85B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872433"/>
    <w:multiLevelType w:val="multilevel"/>
    <w:tmpl w:val="0456A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CD1ADE"/>
    <w:multiLevelType w:val="multilevel"/>
    <w:tmpl w:val="D2B6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113FAE"/>
    <w:multiLevelType w:val="multilevel"/>
    <w:tmpl w:val="5FDAB988"/>
    <w:lvl w:ilvl="0">
      <w:start w:val="1"/>
      <w:numFmt w:val="bullet"/>
      <w:lvlText w:val=""/>
      <w:lvlJc w:val="left"/>
      <w:pPr>
        <w:ind w:left="720" w:hanging="360"/>
      </w:pPr>
      <w:rPr>
        <w:rFonts w:ascii="Symbol" w:hAnsi="Symbol" w:cs="Symbol" w:hint="default"/>
      </w:rPr>
    </w:lvl>
    <w:lvl w:ilvl="1">
      <w:start w:val="1"/>
      <w:numFmt w:val="bullet"/>
      <w:lvlText w:val="o"/>
      <w:lvlJc w:val="left"/>
      <w:pPr>
        <w:ind w:left="36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b/>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b/>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36AB01E4"/>
    <w:multiLevelType w:val="multilevel"/>
    <w:tmpl w:val="6ED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62720"/>
    <w:multiLevelType w:val="multilevel"/>
    <w:tmpl w:val="5C00D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61DD2"/>
    <w:multiLevelType w:val="multilevel"/>
    <w:tmpl w:val="6B7E3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A74A00"/>
    <w:multiLevelType w:val="multilevel"/>
    <w:tmpl w:val="5A8C2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07E5D7C"/>
    <w:multiLevelType w:val="hybridMultilevel"/>
    <w:tmpl w:val="647A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87CC5"/>
    <w:multiLevelType w:val="multilevel"/>
    <w:tmpl w:val="BD725286"/>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423D59AC"/>
    <w:multiLevelType w:val="multilevel"/>
    <w:tmpl w:val="EA3A71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05266C"/>
    <w:multiLevelType w:val="multilevel"/>
    <w:tmpl w:val="825C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371916"/>
    <w:multiLevelType w:val="multilevel"/>
    <w:tmpl w:val="30882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C834EC"/>
    <w:multiLevelType w:val="hybridMultilevel"/>
    <w:tmpl w:val="6180CD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F7734"/>
    <w:multiLevelType w:val="multilevel"/>
    <w:tmpl w:val="97CAA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6736F6"/>
    <w:multiLevelType w:val="multilevel"/>
    <w:tmpl w:val="71149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067129"/>
    <w:multiLevelType w:val="multilevel"/>
    <w:tmpl w:val="1B0E53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65326C"/>
    <w:multiLevelType w:val="multilevel"/>
    <w:tmpl w:val="3BA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5A5DB8"/>
    <w:multiLevelType w:val="hybridMultilevel"/>
    <w:tmpl w:val="4B1030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3C26679"/>
    <w:multiLevelType w:val="hybridMultilevel"/>
    <w:tmpl w:val="1F1A9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E35253"/>
    <w:multiLevelType w:val="hybridMultilevel"/>
    <w:tmpl w:val="0E20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C5A7E"/>
    <w:multiLevelType w:val="multilevel"/>
    <w:tmpl w:val="A19C8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536EA7"/>
    <w:multiLevelType w:val="hybridMultilevel"/>
    <w:tmpl w:val="ACB6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75AFD"/>
    <w:multiLevelType w:val="hybridMultilevel"/>
    <w:tmpl w:val="A7D4D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E25E90"/>
    <w:multiLevelType w:val="hybridMultilevel"/>
    <w:tmpl w:val="D22A351C"/>
    <w:lvl w:ilvl="0" w:tplc="6776AB5E">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2861C6"/>
    <w:multiLevelType w:val="hybridMultilevel"/>
    <w:tmpl w:val="477007F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DD0FE0"/>
    <w:multiLevelType w:val="multilevel"/>
    <w:tmpl w:val="8BA48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76303E"/>
    <w:multiLevelType w:val="multilevel"/>
    <w:tmpl w:val="E32ED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82359C"/>
    <w:multiLevelType w:val="hybridMultilevel"/>
    <w:tmpl w:val="A41406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D48F8"/>
    <w:multiLevelType w:val="multilevel"/>
    <w:tmpl w:val="0D886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16"/>
  </w:num>
  <w:num w:numId="3">
    <w:abstractNumId w:val="27"/>
  </w:num>
  <w:num w:numId="4">
    <w:abstractNumId w:val="38"/>
  </w:num>
  <w:num w:numId="5">
    <w:abstractNumId w:val="6"/>
  </w:num>
  <w:num w:numId="6">
    <w:abstractNumId w:val="2"/>
  </w:num>
  <w:num w:numId="7">
    <w:abstractNumId w:val="42"/>
  </w:num>
  <w:num w:numId="8">
    <w:abstractNumId w:val="17"/>
  </w:num>
  <w:num w:numId="9">
    <w:abstractNumId w:val="39"/>
  </w:num>
  <w:num w:numId="10">
    <w:abstractNumId w:val="15"/>
  </w:num>
  <w:num w:numId="11">
    <w:abstractNumId w:val="30"/>
  </w:num>
  <w:num w:numId="12">
    <w:abstractNumId w:val="19"/>
  </w:num>
  <w:num w:numId="13">
    <w:abstractNumId w:val="24"/>
  </w:num>
  <w:num w:numId="14">
    <w:abstractNumId w:val="0"/>
  </w:num>
  <w:num w:numId="15">
    <w:abstractNumId w:val="25"/>
  </w:num>
  <w:num w:numId="16">
    <w:abstractNumId w:val="28"/>
  </w:num>
  <w:num w:numId="17">
    <w:abstractNumId w:val="13"/>
  </w:num>
  <w:num w:numId="18">
    <w:abstractNumId w:val="43"/>
  </w:num>
  <w:num w:numId="19">
    <w:abstractNumId w:val="18"/>
  </w:num>
  <w:num w:numId="20">
    <w:abstractNumId w:val="8"/>
  </w:num>
  <w:num w:numId="21">
    <w:abstractNumId w:val="7"/>
  </w:num>
  <w:num w:numId="22">
    <w:abstractNumId w:val="35"/>
  </w:num>
  <w:num w:numId="23">
    <w:abstractNumId w:val="11"/>
  </w:num>
  <w:num w:numId="24">
    <w:abstractNumId w:val="20"/>
  </w:num>
  <w:num w:numId="25">
    <w:abstractNumId w:val="12"/>
  </w:num>
  <w:num w:numId="26">
    <w:abstractNumId w:val="26"/>
  </w:num>
  <w:num w:numId="27">
    <w:abstractNumId w:val="9"/>
  </w:num>
  <w:num w:numId="28">
    <w:abstractNumId w:val="21"/>
  </w:num>
  <w:num w:numId="29">
    <w:abstractNumId w:val="3"/>
  </w:num>
  <w:num w:numId="30">
    <w:abstractNumId w:val="29"/>
  </w:num>
  <w:num w:numId="31">
    <w:abstractNumId w:val="14"/>
  </w:num>
  <w:num w:numId="32">
    <w:abstractNumId w:val="31"/>
  </w:num>
  <w:num w:numId="33">
    <w:abstractNumId w:val="40"/>
  </w:num>
  <w:num w:numId="34">
    <w:abstractNumId w:val="41"/>
  </w:num>
  <w:num w:numId="35">
    <w:abstractNumId w:val="1"/>
  </w:num>
  <w:num w:numId="36">
    <w:abstractNumId w:val="10"/>
  </w:num>
  <w:num w:numId="37">
    <w:abstractNumId w:val="33"/>
  </w:num>
  <w:num w:numId="38">
    <w:abstractNumId w:val="22"/>
  </w:num>
  <w:num w:numId="39">
    <w:abstractNumId w:val="34"/>
  </w:num>
  <w:num w:numId="40">
    <w:abstractNumId w:val="5"/>
  </w:num>
  <w:num w:numId="41">
    <w:abstractNumId w:val="36"/>
  </w:num>
  <w:num w:numId="42">
    <w:abstractNumId w:val="37"/>
  </w:num>
  <w:num w:numId="43">
    <w:abstractNumId w:val="4"/>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F9"/>
    <w:rsid w:val="000047D9"/>
    <w:rsid w:val="0000623F"/>
    <w:rsid w:val="00014CBD"/>
    <w:rsid w:val="000230D2"/>
    <w:rsid w:val="00036189"/>
    <w:rsid w:val="00042815"/>
    <w:rsid w:val="00060E00"/>
    <w:rsid w:val="00062A7A"/>
    <w:rsid w:val="00063019"/>
    <w:rsid w:val="00075940"/>
    <w:rsid w:val="000B1B04"/>
    <w:rsid w:val="000C298E"/>
    <w:rsid w:val="000D424F"/>
    <w:rsid w:val="000F3420"/>
    <w:rsid w:val="00107C07"/>
    <w:rsid w:val="001126F2"/>
    <w:rsid w:val="00141E1C"/>
    <w:rsid w:val="0015164D"/>
    <w:rsid w:val="001520CF"/>
    <w:rsid w:val="00175BDE"/>
    <w:rsid w:val="001A2EDB"/>
    <w:rsid w:val="001A33B1"/>
    <w:rsid w:val="001B003F"/>
    <w:rsid w:val="001D2CD9"/>
    <w:rsid w:val="001E11A0"/>
    <w:rsid w:val="001F2C00"/>
    <w:rsid w:val="0021265D"/>
    <w:rsid w:val="00227218"/>
    <w:rsid w:val="00237583"/>
    <w:rsid w:val="00242A56"/>
    <w:rsid w:val="002477A5"/>
    <w:rsid w:val="00264531"/>
    <w:rsid w:val="00273161"/>
    <w:rsid w:val="0029649E"/>
    <w:rsid w:val="002C006B"/>
    <w:rsid w:val="002F5BF0"/>
    <w:rsid w:val="002F610A"/>
    <w:rsid w:val="003078C1"/>
    <w:rsid w:val="00327543"/>
    <w:rsid w:val="00372409"/>
    <w:rsid w:val="003C1905"/>
    <w:rsid w:val="00412E71"/>
    <w:rsid w:val="00416369"/>
    <w:rsid w:val="00434E32"/>
    <w:rsid w:val="004456ED"/>
    <w:rsid w:val="004672B2"/>
    <w:rsid w:val="0048590C"/>
    <w:rsid w:val="004B277F"/>
    <w:rsid w:val="004B3C80"/>
    <w:rsid w:val="004B5978"/>
    <w:rsid w:val="00512278"/>
    <w:rsid w:val="00534346"/>
    <w:rsid w:val="005362B1"/>
    <w:rsid w:val="00544F93"/>
    <w:rsid w:val="0056636C"/>
    <w:rsid w:val="005D14D3"/>
    <w:rsid w:val="006000BA"/>
    <w:rsid w:val="00603FEB"/>
    <w:rsid w:val="006348EF"/>
    <w:rsid w:val="00646207"/>
    <w:rsid w:val="00650B00"/>
    <w:rsid w:val="0066687C"/>
    <w:rsid w:val="00682B6F"/>
    <w:rsid w:val="00693751"/>
    <w:rsid w:val="00697C8D"/>
    <w:rsid w:val="006F70DA"/>
    <w:rsid w:val="00713C14"/>
    <w:rsid w:val="00736D5D"/>
    <w:rsid w:val="007462DD"/>
    <w:rsid w:val="00792D82"/>
    <w:rsid w:val="007C6C99"/>
    <w:rsid w:val="007E2834"/>
    <w:rsid w:val="007F2ACD"/>
    <w:rsid w:val="008048A9"/>
    <w:rsid w:val="00831DC0"/>
    <w:rsid w:val="00847A2E"/>
    <w:rsid w:val="00847E3E"/>
    <w:rsid w:val="00857156"/>
    <w:rsid w:val="00857AC4"/>
    <w:rsid w:val="008611BA"/>
    <w:rsid w:val="00884788"/>
    <w:rsid w:val="008B4205"/>
    <w:rsid w:val="008B7EDA"/>
    <w:rsid w:val="008E5406"/>
    <w:rsid w:val="00921B91"/>
    <w:rsid w:val="009441CA"/>
    <w:rsid w:val="009629AA"/>
    <w:rsid w:val="00976E43"/>
    <w:rsid w:val="0098476B"/>
    <w:rsid w:val="009906F1"/>
    <w:rsid w:val="009909B0"/>
    <w:rsid w:val="00994331"/>
    <w:rsid w:val="009A0DCF"/>
    <w:rsid w:val="009A2DE6"/>
    <w:rsid w:val="009A38E0"/>
    <w:rsid w:val="009A5C20"/>
    <w:rsid w:val="009A6D05"/>
    <w:rsid w:val="009B6E7D"/>
    <w:rsid w:val="009C0CD0"/>
    <w:rsid w:val="009D5333"/>
    <w:rsid w:val="009F2A79"/>
    <w:rsid w:val="009F2BC3"/>
    <w:rsid w:val="009F6400"/>
    <w:rsid w:val="00A04F67"/>
    <w:rsid w:val="00A367B5"/>
    <w:rsid w:val="00A36D2C"/>
    <w:rsid w:val="00A36F80"/>
    <w:rsid w:val="00A37FAA"/>
    <w:rsid w:val="00A60DA1"/>
    <w:rsid w:val="00A63F1D"/>
    <w:rsid w:val="00A7762E"/>
    <w:rsid w:val="00A9205A"/>
    <w:rsid w:val="00AC48AD"/>
    <w:rsid w:val="00AC4A15"/>
    <w:rsid w:val="00AE257D"/>
    <w:rsid w:val="00AE29A8"/>
    <w:rsid w:val="00AF4562"/>
    <w:rsid w:val="00B1227C"/>
    <w:rsid w:val="00B12CAB"/>
    <w:rsid w:val="00B24374"/>
    <w:rsid w:val="00B341EE"/>
    <w:rsid w:val="00B35446"/>
    <w:rsid w:val="00B56F93"/>
    <w:rsid w:val="00B80E31"/>
    <w:rsid w:val="00B85D3D"/>
    <w:rsid w:val="00B92ABE"/>
    <w:rsid w:val="00B95E4A"/>
    <w:rsid w:val="00B976E1"/>
    <w:rsid w:val="00BD2E9A"/>
    <w:rsid w:val="00BE1D0B"/>
    <w:rsid w:val="00C01EF9"/>
    <w:rsid w:val="00C045A6"/>
    <w:rsid w:val="00C169F2"/>
    <w:rsid w:val="00C33FF2"/>
    <w:rsid w:val="00C52665"/>
    <w:rsid w:val="00C747BD"/>
    <w:rsid w:val="00C80A2F"/>
    <w:rsid w:val="00CC4D10"/>
    <w:rsid w:val="00CF22A9"/>
    <w:rsid w:val="00CF72D0"/>
    <w:rsid w:val="00D0264D"/>
    <w:rsid w:val="00D040E3"/>
    <w:rsid w:val="00D2562F"/>
    <w:rsid w:val="00D411B3"/>
    <w:rsid w:val="00D55894"/>
    <w:rsid w:val="00D57FA1"/>
    <w:rsid w:val="00D6220B"/>
    <w:rsid w:val="00D719DD"/>
    <w:rsid w:val="00D83D7A"/>
    <w:rsid w:val="00DA2D84"/>
    <w:rsid w:val="00DA7A43"/>
    <w:rsid w:val="00DC4526"/>
    <w:rsid w:val="00DD14D6"/>
    <w:rsid w:val="00DD18AB"/>
    <w:rsid w:val="00DF7058"/>
    <w:rsid w:val="00E52B86"/>
    <w:rsid w:val="00E63939"/>
    <w:rsid w:val="00E641E5"/>
    <w:rsid w:val="00E85295"/>
    <w:rsid w:val="00E95254"/>
    <w:rsid w:val="00EA6818"/>
    <w:rsid w:val="00EA765F"/>
    <w:rsid w:val="00EC24D8"/>
    <w:rsid w:val="00EE6268"/>
    <w:rsid w:val="00EF44B9"/>
    <w:rsid w:val="00EF48C4"/>
    <w:rsid w:val="00F172F5"/>
    <w:rsid w:val="00F27D9C"/>
    <w:rsid w:val="00F44928"/>
    <w:rsid w:val="00F6356F"/>
    <w:rsid w:val="00FE0D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2E343"/>
  <w15:docId w15:val="{885C8474-357A-4D1E-B771-22E5344C6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78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047D9"/>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bidi="hi-IN"/>
    </w:rPr>
  </w:style>
  <w:style w:type="paragraph" w:styleId="Date">
    <w:name w:val="Date"/>
    <w:basedOn w:val="Normal"/>
    <w:next w:val="Normal"/>
    <w:link w:val="DateChar"/>
    <w:uiPriority w:val="1"/>
    <w:unhideWhenUsed/>
    <w:qFormat/>
    <w:rsid w:val="00E63939"/>
    <w:pPr>
      <w:spacing w:after="560" w:line="240" w:lineRule="auto"/>
      <w:contextualSpacing/>
    </w:pPr>
    <w:rPr>
      <w:rFonts w:eastAsiaTheme="minorHAnsi"/>
      <w:caps/>
      <w:color w:val="000000" w:themeColor="text1"/>
      <w:sz w:val="20"/>
      <w:szCs w:val="20"/>
      <w:lang w:eastAsia="ja-JP"/>
    </w:rPr>
  </w:style>
  <w:style w:type="character" w:customStyle="1" w:styleId="DateChar">
    <w:name w:val="Date Char"/>
    <w:basedOn w:val="DefaultParagraphFont"/>
    <w:link w:val="Date"/>
    <w:uiPriority w:val="1"/>
    <w:rsid w:val="00E63939"/>
    <w:rPr>
      <w:rFonts w:eastAsiaTheme="minorHAnsi"/>
      <w:caps/>
      <w:color w:val="000000" w:themeColor="text1"/>
      <w:sz w:val="20"/>
      <w:szCs w:val="20"/>
      <w:lang w:eastAsia="ja-JP"/>
    </w:rPr>
  </w:style>
  <w:style w:type="paragraph" w:styleId="NormalWeb">
    <w:name w:val="Normal (Web)"/>
    <w:basedOn w:val="Normal"/>
    <w:uiPriority w:val="99"/>
    <w:unhideWhenUsed/>
    <w:rsid w:val="005D14D3"/>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ui-chatitem">
    <w:name w:val="ui-chat__item"/>
    <w:basedOn w:val="Normal"/>
    <w:rsid w:val="006F70D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fui-primitive">
    <w:name w:val="fui-primitive"/>
    <w:basedOn w:val="DefaultParagraphFont"/>
    <w:rsid w:val="006F70DA"/>
  </w:style>
  <w:style w:type="character" w:customStyle="1" w:styleId="css-1gd7hga">
    <w:name w:val="css-1gd7hga"/>
    <w:basedOn w:val="DefaultParagraphFont"/>
    <w:rsid w:val="00A36D2C"/>
  </w:style>
  <w:style w:type="character" w:customStyle="1" w:styleId="ui-provider">
    <w:name w:val="ui-provider"/>
    <w:basedOn w:val="DefaultParagraphFont"/>
    <w:rsid w:val="009629AA"/>
  </w:style>
  <w:style w:type="character" w:customStyle="1" w:styleId="normaltextrun">
    <w:name w:val="normaltextrun"/>
    <w:basedOn w:val="DefaultParagraphFont"/>
    <w:rsid w:val="00857156"/>
  </w:style>
  <w:style w:type="character" w:customStyle="1" w:styleId="eop">
    <w:name w:val="eop"/>
    <w:basedOn w:val="DefaultParagraphFont"/>
    <w:rsid w:val="00857156"/>
  </w:style>
  <w:style w:type="character" w:styleId="Hyperlink">
    <w:name w:val="Hyperlink"/>
    <w:basedOn w:val="DefaultParagraphFont"/>
    <w:uiPriority w:val="99"/>
    <w:unhideWhenUsed/>
    <w:rsid w:val="00412E71"/>
    <w:rPr>
      <w:color w:val="0000FF"/>
      <w:u w:val="single"/>
    </w:rPr>
  </w:style>
  <w:style w:type="character" w:styleId="UnresolvedMention">
    <w:name w:val="Unresolved Mention"/>
    <w:basedOn w:val="DefaultParagraphFont"/>
    <w:uiPriority w:val="99"/>
    <w:semiHidden/>
    <w:unhideWhenUsed/>
    <w:rsid w:val="00B92A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55944">
      <w:bodyDiv w:val="1"/>
      <w:marLeft w:val="0"/>
      <w:marRight w:val="0"/>
      <w:marTop w:val="0"/>
      <w:marBottom w:val="0"/>
      <w:divBdr>
        <w:top w:val="none" w:sz="0" w:space="0" w:color="auto"/>
        <w:left w:val="none" w:sz="0" w:space="0" w:color="auto"/>
        <w:bottom w:val="none" w:sz="0" w:space="0" w:color="auto"/>
        <w:right w:val="none" w:sz="0" w:space="0" w:color="auto"/>
      </w:divBdr>
    </w:div>
    <w:div w:id="155070830">
      <w:bodyDiv w:val="1"/>
      <w:marLeft w:val="0"/>
      <w:marRight w:val="0"/>
      <w:marTop w:val="0"/>
      <w:marBottom w:val="0"/>
      <w:divBdr>
        <w:top w:val="none" w:sz="0" w:space="0" w:color="auto"/>
        <w:left w:val="none" w:sz="0" w:space="0" w:color="auto"/>
        <w:bottom w:val="none" w:sz="0" w:space="0" w:color="auto"/>
        <w:right w:val="none" w:sz="0" w:space="0" w:color="auto"/>
      </w:divBdr>
    </w:div>
    <w:div w:id="249848370">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382411543">
      <w:bodyDiv w:val="1"/>
      <w:marLeft w:val="0"/>
      <w:marRight w:val="0"/>
      <w:marTop w:val="0"/>
      <w:marBottom w:val="0"/>
      <w:divBdr>
        <w:top w:val="none" w:sz="0" w:space="0" w:color="auto"/>
        <w:left w:val="none" w:sz="0" w:space="0" w:color="auto"/>
        <w:bottom w:val="none" w:sz="0" w:space="0" w:color="auto"/>
        <w:right w:val="none" w:sz="0" w:space="0" w:color="auto"/>
      </w:divBdr>
    </w:div>
    <w:div w:id="435372902">
      <w:bodyDiv w:val="1"/>
      <w:marLeft w:val="0"/>
      <w:marRight w:val="0"/>
      <w:marTop w:val="0"/>
      <w:marBottom w:val="0"/>
      <w:divBdr>
        <w:top w:val="none" w:sz="0" w:space="0" w:color="auto"/>
        <w:left w:val="none" w:sz="0" w:space="0" w:color="auto"/>
        <w:bottom w:val="none" w:sz="0" w:space="0" w:color="auto"/>
        <w:right w:val="none" w:sz="0" w:space="0" w:color="auto"/>
      </w:divBdr>
    </w:div>
    <w:div w:id="470825758">
      <w:bodyDiv w:val="1"/>
      <w:marLeft w:val="0"/>
      <w:marRight w:val="0"/>
      <w:marTop w:val="0"/>
      <w:marBottom w:val="0"/>
      <w:divBdr>
        <w:top w:val="none" w:sz="0" w:space="0" w:color="auto"/>
        <w:left w:val="none" w:sz="0" w:space="0" w:color="auto"/>
        <w:bottom w:val="none" w:sz="0" w:space="0" w:color="auto"/>
        <w:right w:val="none" w:sz="0" w:space="0" w:color="auto"/>
      </w:divBdr>
    </w:div>
    <w:div w:id="599921890">
      <w:bodyDiv w:val="1"/>
      <w:marLeft w:val="0"/>
      <w:marRight w:val="0"/>
      <w:marTop w:val="0"/>
      <w:marBottom w:val="0"/>
      <w:divBdr>
        <w:top w:val="none" w:sz="0" w:space="0" w:color="auto"/>
        <w:left w:val="none" w:sz="0" w:space="0" w:color="auto"/>
        <w:bottom w:val="none" w:sz="0" w:space="0" w:color="auto"/>
        <w:right w:val="none" w:sz="0" w:space="0" w:color="auto"/>
      </w:divBdr>
    </w:div>
    <w:div w:id="1122189798">
      <w:bodyDiv w:val="1"/>
      <w:marLeft w:val="0"/>
      <w:marRight w:val="0"/>
      <w:marTop w:val="0"/>
      <w:marBottom w:val="0"/>
      <w:divBdr>
        <w:top w:val="none" w:sz="0" w:space="0" w:color="auto"/>
        <w:left w:val="none" w:sz="0" w:space="0" w:color="auto"/>
        <w:bottom w:val="none" w:sz="0" w:space="0" w:color="auto"/>
        <w:right w:val="none" w:sz="0" w:space="0" w:color="auto"/>
      </w:divBdr>
    </w:div>
    <w:div w:id="1314331549">
      <w:bodyDiv w:val="1"/>
      <w:marLeft w:val="0"/>
      <w:marRight w:val="0"/>
      <w:marTop w:val="0"/>
      <w:marBottom w:val="0"/>
      <w:divBdr>
        <w:top w:val="none" w:sz="0" w:space="0" w:color="auto"/>
        <w:left w:val="none" w:sz="0" w:space="0" w:color="auto"/>
        <w:bottom w:val="none" w:sz="0" w:space="0" w:color="auto"/>
        <w:right w:val="none" w:sz="0" w:space="0" w:color="auto"/>
      </w:divBdr>
    </w:div>
    <w:div w:id="136421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sumitchakraborty218.atlassian.net/browse/LCFYLE"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pp.diagrams.net/" TargetMode="Externa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umitchakraborty218.atlassian.net/jira/software/projects/LCFYLE/boards/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6D8BE-B414-42BE-90D1-D2DD5C12D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2477</Words>
  <Characters>1412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UMIT CHAKRABORTY</cp:lastModifiedBy>
  <cp:revision>6</cp:revision>
  <dcterms:created xsi:type="dcterms:W3CDTF">2023-04-28T20:15:00Z</dcterms:created>
  <dcterms:modified xsi:type="dcterms:W3CDTF">2023-05-01T21:34:00Z</dcterms:modified>
</cp:coreProperties>
</file>